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D84ECE">
      <w:pPr>
        <w:spacing w:after="0" w:line="276" w:lineRule="auto"/>
        <w:jc w:val="center"/>
        <w:rPr>
          <w:b/>
          <w:bCs/>
        </w:rPr>
      </w:pPr>
      <w:bookmarkStart w:id="0" w:name="_Hlk138337122"/>
      <w:r>
        <w:rPr>
          <w:b/>
          <w:bCs/>
        </w:rPr>
        <w:t xml:space="preserve">TRƯỜNG ĐẠI HỌC GIAO THÔNG VẬN TẢI </w:t>
      </w:r>
    </w:p>
    <w:p w14:paraId="2824FE9E" w14:textId="77777777" w:rsidR="00FF49A9" w:rsidRDefault="00FF49A9" w:rsidP="00D84ECE">
      <w:pPr>
        <w:spacing w:after="0" w:line="276" w:lineRule="auto"/>
        <w:jc w:val="center"/>
        <w:rPr>
          <w:b/>
          <w:bCs/>
        </w:rPr>
      </w:pPr>
      <w:r>
        <w:rPr>
          <w:b/>
          <w:bCs/>
        </w:rPr>
        <w:t>PHÂN HIỆU TẠI THÀNH PHỐ HỒ CHÍ MINH</w:t>
      </w:r>
      <w:r>
        <w:rPr>
          <w:b/>
          <w:bCs/>
        </w:rPr>
        <w:br/>
        <w:t>BỘ MÔN CÔNG NGHỆ THÔNG TIN</w:t>
      </w:r>
    </w:p>
    <w:p w14:paraId="2E48C49F" w14:textId="77777777" w:rsidR="00FF49A9" w:rsidRDefault="00FF49A9" w:rsidP="00D84ECE">
      <w:pPr>
        <w:spacing w:after="0" w:line="276" w:lineRule="auto"/>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8ABDDB5" w14:textId="77777777" w:rsidR="00FF49A9" w:rsidRDefault="00FF49A9" w:rsidP="00D84ECE">
      <w:pPr>
        <w:spacing w:after="0" w:line="276" w:lineRule="auto"/>
        <w:jc w:val="center"/>
        <w:rPr>
          <w:b/>
          <w:bCs/>
        </w:rPr>
      </w:pPr>
    </w:p>
    <w:p w14:paraId="34652958" w14:textId="77777777" w:rsidR="00FF49A9" w:rsidRPr="008552D2" w:rsidRDefault="00FF49A9" w:rsidP="00D84ECE">
      <w:pPr>
        <w:spacing w:after="0" w:line="276" w:lineRule="auto"/>
        <w:jc w:val="center"/>
        <w:rPr>
          <w:b/>
          <w:bCs/>
          <w:sz w:val="36"/>
          <w:szCs w:val="32"/>
        </w:rPr>
      </w:pPr>
      <w:r w:rsidRPr="008552D2">
        <w:rPr>
          <w:b/>
          <w:bCs/>
          <w:sz w:val="36"/>
          <w:szCs w:val="32"/>
        </w:rPr>
        <w:t>BÁO CÁO THỰC TẬP CHUYÊN MÔN</w:t>
      </w:r>
    </w:p>
    <w:bookmarkEnd w:id="0"/>
    <w:p w14:paraId="3836A911" w14:textId="589E6C26" w:rsidR="00FF49A9" w:rsidRDefault="00FF49A9" w:rsidP="008C15A2">
      <w:pPr>
        <w:spacing w:after="0" w:line="276" w:lineRule="auto"/>
        <w:jc w:val="center"/>
        <w:rPr>
          <w:b/>
          <w:bCs/>
          <w:sz w:val="30"/>
          <w:szCs w:val="26"/>
        </w:rPr>
      </w:pPr>
      <w:r>
        <w:rPr>
          <w:b/>
          <w:bCs/>
          <w:sz w:val="30"/>
          <w:szCs w:val="26"/>
        </w:rPr>
        <w:t>ĐỀ TÀI: XÂY DỰNG W</w:t>
      </w:r>
      <w:r w:rsidR="008C15A2">
        <w:rPr>
          <w:b/>
          <w:bCs/>
          <w:sz w:val="30"/>
          <w:szCs w:val="26"/>
        </w:rPr>
        <w:t>EB APPLICATION</w:t>
      </w:r>
    </w:p>
    <w:p w14:paraId="1FB15AC1" w14:textId="45039FB3" w:rsidR="007D639F" w:rsidRDefault="007D639F" w:rsidP="008C15A2">
      <w:pPr>
        <w:spacing w:after="0" w:line="276" w:lineRule="auto"/>
        <w:jc w:val="center"/>
        <w:rPr>
          <w:b/>
          <w:bCs/>
          <w:sz w:val="30"/>
          <w:szCs w:val="26"/>
        </w:rPr>
      </w:pPr>
      <w:r>
        <w:rPr>
          <w:b/>
          <w:bCs/>
          <w:sz w:val="30"/>
          <w:szCs w:val="26"/>
        </w:rPr>
        <w:t>QUẢN LÝ NHÂN SỰ</w:t>
      </w:r>
    </w:p>
    <w:p w14:paraId="2400B43D" w14:textId="77777777" w:rsidR="00FF49A9" w:rsidRDefault="00FF49A9" w:rsidP="00D84ECE">
      <w:pPr>
        <w:spacing w:after="0" w:line="276" w:lineRule="auto"/>
        <w:jc w:val="center"/>
        <w:rPr>
          <w:b/>
          <w:bCs/>
          <w:sz w:val="30"/>
          <w:szCs w:val="26"/>
        </w:rPr>
      </w:pPr>
    </w:p>
    <w:p w14:paraId="4A0F5171" w14:textId="77777777" w:rsidR="00FF49A9" w:rsidRDefault="00FF49A9" w:rsidP="00D84ECE">
      <w:pPr>
        <w:spacing w:after="0" w:line="276" w:lineRule="auto"/>
        <w:jc w:val="center"/>
        <w:rPr>
          <w:b/>
          <w:bCs/>
        </w:rPr>
      </w:pPr>
      <w:bookmarkStart w:id="1" w:name="_Hlk138337100"/>
      <w:r>
        <w:rPr>
          <w:b/>
          <w:bCs/>
        </w:rPr>
        <w:t>Thông tin sinh viên thực hiện:</w:t>
      </w:r>
    </w:p>
    <w:p w14:paraId="48B42841" w14:textId="673863F9" w:rsidR="00FF49A9" w:rsidRDefault="00FF49A9" w:rsidP="00D84ECE">
      <w:pPr>
        <w:tabs>
          <w:tab w:val="left" w:pos="5954"/>
        </w:tabs>
        <w:spacing w:line="276" w:lineRule="auto"/>
        <w:ind w:left="720"/>
        <w:rPr>
          <w:color w:val="000000"/>
        </w:rPr>
      </w:pPr>
      <w:r>
        <w:rPr>
          <w:color w:val="000000"/>
        </w:rPr>
        <w:t>Họ tên :</w:t>
      </w:r>
      <w:r w:rsidR="00BA1028">
        <w:rPr>
          <w:color w:val="000000"/>
        </w:rPr>
        <w:t xml:space="preserve"> </w:t>
      </w:r>
      <w:r w:rsidR="00B054AE">
        <w:rPr>
          <w:color w:val="000000"/>
        </w:rPr>
        <w:t>Phạm Nguyễn Thùy Dung</w:t>
      </w:r>
      <w:r>
        <w:rPr>
          <w:color w:val="000000"/>
        </w:rPr>
        <w:tab/>
        <w:t xml:space="preserve">Mã sinh viên : </w:t>
      </w:r>
      <w:r w:rsidR="00BA1028">
        <w:rPr>
          <w:color w:val="000000"/>
        </w:rPr>
        <w:t>6151071003</w:t>
      </w:r>
    </w:p>
    <w:p w14:paraId="4279150A" w14:textId="77777777" w:rsidR="00FF49A9" w:rsidRDefault="00FF49A9" w:rsidP="00D84ECE">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D84ECE">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45B531C2" w:rsidR="00FF49A9" w:rsidRDefault="00FF49A9" w:rsidP="00D84ECE">
      <w:pPr>
        <w:tabs>
          <w:tab w:val="left" w:pos="5954"/>
        </w:tabs>
        <w:spacing w:line="276" w:lineRule="auto"/>
        <w:ind w:left="720"/>
        <w:rPr>
          <w:color w:val="000000"/>
        </w:rPr>
      </w:pPr>
      <w:r>
        <w:rPr>
          <w:color w:val="000000"/>
        </w:rPr>
        <w:t xml:space="preserve">Email : </w:t>
      </w:r>
      <w:r w:rsidR="00BA1028">
        <w:rPr>
          <w:color w:val="000000"/>
        </w:rPr>
        <w:t>6151071003</w:t>
      </w:r>
      <w:r>
        <w:rPr>
          <w:color w:val="000000"/>
        </w:rPr>
        <w:t>@st.utc2.edu.vn</w:t>
      </w:r>
      <w:r>
        <w:rPr>
          <w:color w:val="000000"/>
        </w:rPr>
        <w:tab/>
        <w:t xml:space="preserve">Số điện thoại : </w:t>
      </w:r>
      <w:r w:rsidR="00BA1028">
        <w:rPr>
          <w:color w:val="000000"/>
        </w:rPr>
        <w:t>0774757976</w:t>
      </w:r>
    </w:p>
    <w:p w14:paraId="5549ECAE" w14:textId="77777777" w:rsidR="00FF49A9" w:rsidRDefault="00FF49A9" w:rsidP="00D84ECE">
      <w:pPr>
        <w:spacing w:after="0" w:line="276" w:lineRule="auto"/>
        <w:jc w:val="center"/>
        <w:rPr>
          <w:b/>
          <w:bCs/>
        </w:rPr>
      </w:pPr>
      <w:r>
        <w:rPr>
          <w:b/>
          <w:bCs/>
        </w:rPr>
        <w:t>Thông tin giảng viên hướng dẫn:</w:t>
      </w:r>
    </w:p>
    <w:p w14:paraId="1009B81D" w14:textId="2C7587A1" w:rsidR="00FF49A9" w:rsidRDefault="00FF49A9" w:rsidP="00D84ECE">
      <w:pPr>
        <w:tabs>
          <w:tab w:val="left" w:pos="5954"/>
        </w:tabs>
        <w:spacing w:line="276" w:lineRule="auto"/>
        <w:ind w:left="720"/>
        <w:rPr>
          <w:color w:val="000000"/>
        </w:rPr>
      </w:pPr>
      <w:r>
        <w:rPr>
          <w:color w:val="000000"/>
        </w:rPr>
        <w:t>Họ tên : Trần Th</w:t>
      </w:r>
      <w:r w:rsidR="00EF09A3">
        <w:rPr>
          <w:color w:val="000000"/>
        </w:rPr>
        <w:t>ị</w:t>
      </w:r>
      <w:r>
        <w:rPr>
          <w:color w:val="000000"/>
        </w:rPr>
        <w:t xml:space="preserve"> Dung</w:t>
      </w:r>
      <w:r>
        <w:rPr>
          <w:color w:val="000000"/>
        </w:rPr>
        <w:tab/>
        <w:t>Học vị : Thạc sĩ</w:t>
      </w:r>
    </w:p>
    <w:p w14:paraId="5FE8EF66" w14:textId="77777777" w:rsidR="00FF49A9" w:rsidRDefault="00FF49A9" w:rsidP="00D84ECE">
      <w:pPr>
        <w:tabs>
          <w:tab w:val="left" w:pos="5954"/>
        </w:tabs>
        <w:spacing w:line="276" w:lineRule="auto"/>
        <w:ind w:left="720"/>
        <w:rPr>
          <w:color w:val="000000"/>
        </w:rPr>
      </w:pPr>
      <w:r>
        <w:rPr>
          <w:color w:val="000000"/>
        </w:rPr>
        <w:t>Email : ttdung@utc2.edu.vn</w:t>
      </w:r>
      <w:r>
        <w:rPr>
          <w:color w:val="000000"/>
        </w:rPr>
        <w:tab/>
        <w:t>Số điện thoại : 0388389579</w:t>
      </w:r>
    </w:p>
    <w:p w14:paraId="0635051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3B11A99C" w14:textId="77777777" w:rsidR="00FF49A9" w:rsidRDefault="00FF49A9" w:rsidP="00D84ECE">
      <w:pPr>
        <w:tabs>
          <w:tab w:val="left" w:pos="5954"/>
        </w:tabs>
        <w:spacing w:line="276" w:lineRule="auto"/>
        <w:ind w:left="720"/>
        <w:rPr>
          <w:color w:val="000000"/>
        </w:rPr>
      </w:pPr>
      <w:r>
        <w:rPr>
          <w:color w:val="000000"/>
        </w:rPr>
        <w:t>Họ tên : Trần Quốc Khánh</w:t>
      </w:r>
      <w:r>
        <w:rPr>
          <w:color w:val="000000"/>
        </w:rPr>
        <w:tab/>
        <w:t>Học vị : Kỹ sư</w:t>
      </w:r>
    </w:p>
    <w:p w14:paraId="2FA4A67B" w14:textId="77777777" w:rsidR="00FF49A9" w:rsidRDefault="00FF49A9" w:rsidP="00D84ECE">
      <w:pPr>
        <w:tabs>
          <w:tab w:val="left" w:pos="5954"/>
        </w:tabs>
        <w:spacing w:line="276" w:lineRule="auto"/>
        <w:ind w:left="720"/>
        <w:rPr>
          <w:color w:val="000000"/>
        </w:rPr>
      </w:pPr>
      <w:r>
        <w:rPr>
          <w:color w:val="000000"/>
        </w:rPr>
        <w:t>Email : tqkhanh@utc2.edu.vn</w:t>
      </w:r>
      <w:r>
        <w:rPr>
          <w:color w:val="000000"/>
        </w:rPr>
        <w:tab/>
        <w:t xml:space="preserve">Số điện thoại : </w:t>
      </w:r>
      <w:r w:rsidRPr="001C60CD">
        <w:rPr>
          <w:color w:val="000000"/>
        </w:rPr>
        <w:t>0384742790</w:t>
      </w:r>
    </w:p>
    <w:p w14:paraId="5A938A3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692AF98F" w14:textId="77777777" w:rsidR="00FF49A9" w:rsidRDefault="00FF49A9" w:rsidP="00D84ECE">
      <w:pPr>
        <w:tabs>
          <w:tab w:val="left" w:pos="5954"/>
        </w:tabs>
        <w:spacing w:line="276" w:lineRule="auto"/>
        <w:ind w:left="720"/>
        <w:rPr>
          <w:color w:val="000000"/>
        </w:rPr>
      </w:pPr>
    </w:p>
    <w:p w14:paraId="30B4D404" w14:textId="77777777" w:rsidR="00FF49A9" w:rsidRDefault="00FF49A9" w:rsidP="00D84ECE">
      <w:pPr>
        <w:spacing w:after="0" w:line="276" w:lineRule="auto"/>
        <w:jc w:val="center"/>
        <w:rPr>
          <w:b/>
          <w:bCs/>
        </w:rPr>
      </w:pPr>
    </w:p>
    <w:p w14:paraId="1D22CF3E" w14:textId="77777777" w:rsidR="00FF49A9" w:rsidRDefault="00FF49A9" w:rsidP="00D84ECE">
      <w:pPr>
        <w:spacing w:line="276" w:lineRule="auto"/>
        <w:jc w:val="right"/>
      </w:pPr>
      <w:r>
        <w:t>Thành phố Hồ Chí Minh, ngày 1, tháng 7, năm 2023</w:t>
      </w:r>
      <w:bookmarkEnd w:id="1"/>
    </w:p>
    <w:p w14:paraId="23B6BAA3" w14:textId="77777777" w:rsidR="00C634BC" w:rsidRDefault="00F33DEC" w:rsidP="00D8009E">
      <w:pPr>
        <w:pStyle w:val="Heading1"/>
        <w:spacing w:line="360" w:lineRule="auto"/>
        <w:jc w:val="center"/>
        <w:rPr>
          <w:b w:val="0"/>
          <w:bCs/>
          <w:sz w:val="40"/>
          <w:szCs w:val="40"/>
        </w:rPr>
      </w:pPr>
      <w:bookmarkStart w:id="2" w:name="_Toc138955896"/>
      <w:r w:rsidRPr="00BF2009">
        <w:rPr>
          <w:bCs/>
          <w:sz w:val="40"/>
          <w:szCs w:val="40"/>
        </w:rPr>
        <w:lastRenderedPageBreak/>
        <w:t>LỜI NÓI ĐẦU</w:t>
      </w:r>
      <w:bookmarkEnd w:id="2"/>
    </w:p>
    <w:p w14:paraId="59632DF2" w14:textId="0F689A30" w:rsidR="00C634BC" w:rsidRPr="00987D50" w:rsidRDefault="00C634BC" w:rsidP="00D8009E">
      <w:pPr>
        <w:spacing w:line="360" w:lineRule="auto"/>
        <w:ind w:firstLine="720"/>
        <w:jc w:val="both"/>
        <w:rPr>
          <w:szCs w:val="26"/>
        </w:rPr>
      </w:pPr>
      <w:r w:rsidRPr="00987D50">
        <w:rPr>
          <w:szCs w:val="26"/>
        </w:rPr>
        <w:t>Trải qua khoảng thời gian học tập và rèn luyện của các môn như Phân Tích Thiết Kế Hệ Thống , Thiết Kế Cơ Sở Dữ Liệu, Lập Trình Web,… Em đã vận dụng những kiến thức đã được học để</w:t>
      </w:r>
      <w:r w:rsidR="00B51974" w:rsidRPr="00987D50">
        <w:rPr>
          <w:szCs w:val="26"/>
        </w:rPr>
        <w:t xml:space="preserve"> </w:t>
      </w:r>
      <w:r w:rsidRPr="00987D50">
        <w:rPr>
          <w:szCs w:val="26"/>
        </w:rPr>
        <w:t>xây dựng nên trang web application Quản Lý Nhân Sự.</w:t>
      </w:r>
    </w:p>
    <w:p w14:paraId="4CE68331" w14:textId="6160418E" w:rsidR="00C634BC" w:rsidRPr="00987D50" w:rsidRDefault="00C634BC" w:rsidP="00D8009E">
      <w:pPr>
        <w:spacing w:line="360" w:lineRule="auto"/>
        <w:ind w:firstLine="720"/>
        <w:jc w:val="both"/>
        <w:rPr>
          <w:szCs w:val="26"/>
        </w:rPr>
      </w:pPr>
      <w:r w:rsidRPr="00987D50">
        <w:rPr>
          <w:szCs w:val="26"/>
        </w:rPr>
        <w:t>Để hoàn thành đề tài này trước hết em xin gửi đến quý thầy cô Bộ môn Công Nghệ Thông Tin – Trường Đại học Giao Thông Vận Tải Phân hiệu Thành Phố Hồ Chí Minh nói chung và cô Trần Thị Dung cùng thầy Trần Quốc Khánh nói riêng , lời cảm ơn chân thành vì đã tạo điều kiện cho chúng em có môi trường học tập vận dụng tốt. Đặc biệt em xin gửi đến cô Trần Thị Dung cùng thầy Trần Quốc Khánh lời cảm sâu sắc vì đã tận tình hướng dẫn, truyền đạt kiến thức để chúng em có thể hoàn thành đề tài này.</w:t>
      </w:r>
    </w:p>
    <w:p w14:paraId="4243C651" w14:textId="77777777" w:rsidR="00C634BC" w:rsidRPr="00987D50" w:rsidRDefault="00C634BC" w:rsidP="00D8009E">
      <w:pPr>
        <w:spacing w:line="360" w:lineRule="auto"/>
        <w:ind w:firstLine="720"/>
        <w:jc w:val="both"/>
        <w:rPr>
          <w:szCs w:val="26"/>
        </w:rPr>
      </w:pPr>
      <w:r w:rsidRPr="00987D50">
        <w:rPr>
          <w:szCs w:val="26"/>
        </w:rPr>
        <w:t>Vì thời gian làm đề tài này có hạn cũng như hiểu biết cá nhân em còn hạn chế, em cũng đã nỗ lực hết sức để hoàn thành đề tài này một cách tốt nhất, nhưng chắc chắn vẫn sẽ có những thiếu sót không thể tránh khỏi. Em kính mong nhận được sự thông cảm và những ý kiến đóng góp chân thành từ quý thầy cô để em có thể rút kinh nghiệm, hoàn thiện hơn.</w:t>
      </w:r>
    </w:p>
    <w:p w14:paraId="3D1BF142" w14:textId="77777777" w:rsidR="00C634BC" w:rsidRPr="00987D50" w:rsidRDefault="00C634BC" w:rsidP="00D8009E">
      <w:pPr>
        <w:spacing w:line="360" w:lineRule="auto"/>
        <w:ind w:firstLine="720"/>
        <w:jc w:val="both"/>
        <w:rPr>
          <w:szCs w:val="26"/>
        </w:rPr>
      </w:pPr>
      <w:r w:rsidRPr="00987D50">
        <w:rPr>
          <w:szCs w:val="26"/>
        </w:rPr>
        <w:t>Sau cùng, em xin kính chúc cô Trần Thị Dung và thầy Trần Quốc Khánh cùng Quý thầy cô trong Bộ môn Công nghệ thông tin hạnh phúc và thành công trong công việc và trong cuộc sống.</w:t>
      </w:r>
    </w:p>
    <w:p w14:paraId="74035707" w14:textId="77777777" w:rsidR="00C634BC" w:rsidRPr="00987D50" w:rsidRDefault="00C634BC" w:rsidP="00D8009E">
      <w:pPr>
        <w:spacing w:line="360" w:lineRule="auto"/>
        <w:ind w:firstLine="720"/>
        <w:jc w:val="both"/>
        <w:rPr>
          <w:szCs w:val="26"/>
        </w:rPr>
      </w:pPr>
      <w:r w:rsidRPr="00987D50">
        <w:rPr>
          <w:szCs w:val="26"/>
        </w:rPr>
        <w:t xml:space="preserve">Trân trọng cảm ơn!  </w:t>
      </w:r>
    </w:p>
    <w:p w14:paraId="3FB02FB8" w14:textId="3F2E9085" w:rsidR="00F33DEC" w:rsidRPr="00C634BC" w:rsidRDefault="00F33DEC" w:rsidP="00D84ECE">
      <w:pPr>
        <w:spacing w:line="276" w:lineRule="auto"/>
        <w:jc w:val="both"/>
        <w:rPr>
          <w:szCs w:val="26"/>
        </w:rPr>
      </w:pPr>
    </w:p>
    <w:p w14:paraId="32B7C4A2" w14:textId="77777777" w:rsidR="00C634BC" w:rsidRDefault="00C634BC" w:rsidP="00D84ECE">
      <w:pPr>
        <w:spacing w:line="276" w:lineRule="auto"/>
        <w:jc w:val="center"/>
        <w:rPr>
          <w:b/>
          <w:bCs/>
          <w:sz w:val="38"/>
          <w:szCs w:val="34"/>
        </w:rPr>
      </w:pPr>
      <w:r>
        <w:rPr>
          <w:b/>
          <w:bCs/>
          <w:sz w:val="38"/>
          <w:szCs w:val="34"/>
        </w:rPr>
        <w:br w:type="page"/>
      </w:r>
    </w:p>
    <w:p w14:paraId="26AC49A4" w14:textId="77777777" w:rsidR="00656721" w:rsidRDefault="00656721" w:rsidP="00D84ECE">
      <w:pPr>
        <w:spacing w:line="276" w:lineRule="auto"/>
        <w:jc w:val="center"/>
        <w:rPr>
          <w:b/>
          <w:bCs/>
          <w:sz w:val="38"/>
          <w:szCs w:val="34"/>
        </w:rPr>
        <w:sectPr w:rsidR="00656721" w:rsidSect="0064170A">
          <w:footerReference w:type="default" r:id="rId9"/>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docGrid w:linePitch="360"/>
        </w:sectPr>
      </w:pPr>
    </w:p>
    <w:p w14:paraId="1B0929EE" w14:textId="082FF432" w:rsidR="00F33DEC" w:rsidRPr="00FF49A9" w:rsidRDefault="00F33DEC" w:rsidP="00A36B89">
      <w:pPr>
        <w:jc w:val="center"/>
        <w:rPr>
          <w:b/>
          <w:bCs/>
          <w:vanish/>
          <w:sz w:val="38"/>
          <w:szCs w:val="34"/>
          <w:specVanish/>
        </w:rPr>
      </w:pPr>
      <w:bookmarkStart w:id="3" w:name="_Toc138838700"/>
      <w:r w:rsidRPr="00BF2009">
        <w:rPr>
          <w:b/>
          <w:bCs/>
          <w:sz w:val="38"/>
          <w:szCs w:val="34"/>
        </w:rPr>
        <w:lastRenderedPageBreak/>
        <w:t>MỤC LỤC</w:t>
      </w:r>
      <w:bookmarkEnd w:id="3"/>
    </w:p>
    <w:p w14:paraId="4EC081C4" w14:textId="23CEF95B" w:rsidR="00FF49A9" w:rsidRDefault="00FF49A9" w:rsidP="00A36B89">
      <w:pPr>
        <w:jc w:val="center"/>
      </w:pPr>
    </w:p>
    <w:p w14:paraId="0FD33C6B" w14:textId="1C543AC8" w:rsidR="005C5188" w:rsidRDefault="00217FED" w:rsidP="005C5188">
      <w:pPr>
        <w:pStyle w:val="TOC1"/>
        <w:tabs>
          <w:tab w:val="right" w:leader="dot" w:pos="9350"/>
        </w:tabs>
        <w:jc w:val="both"/>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38955896" w:history="1">
        <w:r w:rsidR="005C5188" w:rsidRPr="00A338D7">
          <w:rPr>
            <w:rStyle w:val="Hyperlink"/>
            <w:bCs/>
            <w:noProof/>
          </w:rPr>
          <w:t>LỜI NÓI ĐẦU</w:t>
        </w:r>
        <w:r w:rsidR="005C5188">
          <w:rPr>
            <w:noProof/>
            <w:webHidden/>
          </w:rPr>
          <w:tab/>
        </w:r>
        <w:r w:rsidR="005C5188">
          <w:rPr>
            <w:noProof/>
            <w:webHidden/>
          </w:rPr>
          <w:fldChar w:fldCharType="begin"/>
        </w:r>
        <w:r w:rsidR="005C5188">
          <w:rPr>
            <w:noProof/>
            <w:webHidden/>
          </w:rPr>
          <w:instrText xml:space="preserve"> PAGEREF _Toc138955896 \h </w:instrText>
        </w:r>
        <w:r w:rsidR="005C5188">
          <w:rPr>
            <w:noProof/>
            <w:webHidden/>
          </w:rPr>
        </w:r>
        <w:r w:rsidR="005C5188">
          <w:rPr>
            <w:noProof/>
            <w:webHidden/>
          </w:rPr>
          <w:fldChar w:fldCharType="separate"/>
        </w:r>
        <w:r w:rsidR="009C311E">
          <w:rPr>
            <w:noProof/>
            <w:webHidden/>
          </w:rPr>
          <w:t>ii</w:t>
        </w:r>
        <w:r w:rsidR="005C5188">
          <w:rPr>
            <w:noProof/>
            <w:webHidden/>
          </w:rPr>
          <w:fldChar w:fldCharType="end"/>
        </w:r>
      </w:hyperlink>
    </w:p>
    <w:p w14:paraId="35C188DF" w14:textId="27422D3C"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897" w:history="1">
        <w:r w:rsidR="005C5188" w:rsidRPr="00A338D7">
          <w:rPr>
            <w:rStyle w:val="Hyperlink"/>
            <w:noProof/>
          </w:rPr>
          <w:t>CHƯƠNG 1: TỔNG QUAN ĐỀ TÀI</w:t>
        </w:r>
        <w:r w:rsidR="005C5188">
          <w:rPr>
            <w:noProof/>
            <w:webHidden/>
          </w:rPr>
          <w:tab/>
        </w:r>
        <w:r w:rsidR="005C5188">
          <w:rPr>
            <w:noProof/>
            <w:webHidden/>
          </w:rPr>
          <w:fldChar w:fldCharType="begin"/>
        </w:r>
        <w:r w:rsidR="005C5188">
          <w:rPr>
            <w:noProof/>
            <w:webHidden/>
          </w:rPr>
          <w:instrText xml:space="preserve"> PAGEREF _Toc138955897 \h </w:instrText>
        </w:r>
        <w:r w:rsidR="005C5188">
          <w:rPr>
            <w:noProof/>
            <w:webHidden/>
          </w:rPr>
        </w:r>
        <w:r w:rsidR="005C5188">
          <w:rPr>
            <w:noProof/>
            <w:webHidden/>
          </w:rPr>
          <w:fldChar w:fldCharType="separate"/>
        </w:r>
        <w:r w:rsidR="009C311E">
          <w:rPr>
            <w:noProof/>
            <w:webHidden/>
          </w:rPr>
          <w:t>1</w:t>
        </w:r>
        <w:r w:rsidR="005C5188">
          <w:rPr>
            <w:noProof/>
            <w:webHidden/>
          </w:rPr>
          <w:fldChar w:fldCharType="end"/>
        </w:r>
      </w:hyperlink>
    </w:p>
    <w:p w14:paraId="5CACAF19" w14:textId="6DDCB509"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898" w:history="1">
        <w:r w:rsidR="005C5188" w:rsidRPr="00A338D7">
          <w:rPr>
            <w:rStyle w:val="Hyperlink"/>
          </w:rPr>
          <w:t>1.1.Lí do chọn đề tài:</w:t>
        </w:r>
        <w:r w:rsidR="005C5188">
          <w:rPr>
            <w:webHidden/>
          </w:rPr>
          <w:tab/>
        </w:r>
        <w:r w:rsidR="005C5188">
          <w:rPr>
            <w:webHidden/>
          </w:rPr>
          <w:fldChar w:fldCharType="begin"/>
        </w:r>
        <w:r w:rsidR="005C5188">
          <w:rPr>
            <w:webHidden/>
          </w:rPr>
          <w:instrText xml:space="preserve"> PAGEREF _Toc138955898 \h </w:instrText>
        </w:r>
        <w:r w:rsidR="005C5188">
          <w:rPr>
            <w:webHidden/>
          </w:rPr>
        </w:r>
        <w:r w:rsidR="005C5188">
          <w:rPr>
            <w:webHidden/>
          </w:rPr>
          <w:fldChar w:fldCharType="separate"/>
        </w:r>
        <w:r w:rsidR="009C311E">
          <w:rPr>
            <w:webHidden/>
          </w:rPr>
          <w:t>1</w:t>
        </w:r>
        <w:r w:rsidR="005C5188">
          <w:rPr>
            <w:webHidden/>
          </w:rPr>
          <w:fldChar w:fldCharType="end"/>
        </w:r>
      </w:hyperlink>
    </w:p>
    <w:p w14:paraId="67C634FC" w14:textId="4D9C1B1E"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899" w:history="1">
        <w:r w:rsidR="005C5188" w:rsidRPr="00A338D7">
          <w:rPr>
            <w:rStyle w:val="Hyperlink"/>
          </w:rPr>
          <w:t>1.2.Mục tiêu nghiên cứu:</w:t>
        </w:r>
        <w:r w:rsidR="005C5188">
          <w:rPr>
            <w:webHidden/>
          </w:rPr>
          <w:tab/>
        </w:r>
        <w:r w:rsidR="005C5188">
          <w:rPr>
            <w:webHidden/>
          </w:rPr>
          <w:fldChar w:fldCharType="begin"/>
        </w:r>
        <w:r w:rsidR="005C5188">
          <w:rPr>
            <w:webHidden/>
          </w:rPr>
          <w:instrText xml:space="preserve"> PAGEREF _Toc138955899 \h </w:instrText>
        </w:r>
        <w:r w:rsidR="005C5188">
          <w:rPr>
            <w:webHidden/>
          </w:rPr>
        </w:r>
        <w:r w:rsidR="005C5188">
          <w:rPr>
            <w:webHidden/>
          </w:rPr>
          <w:fldChar w:fldCharType="separate"/>
        </w:r>
        <w:r w:rsidR="009C311E">
          <w:rPr>
            <w:webHidden/>
          </w:rPr>
          <w:t>1</w:t>
        </w:r>
        <w:r w:rsidR="005C5188">
          <w:rPr>
            <w:webHidden/>
          </w:rPr>
          <w:fldChar w:fldCharType="end"/>
        </w:r>
      </w:hyperlink>
    </w:p>
    <w:p w14:paraId="39EB9EC2" w14:textId="58766A4A"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0" w:history="1">
        <w:r w:rsidR="005C5188" w:rsidRPr="00A338D7">
          <w:rPr>
            <w:rStyle w:val="Hyperlink"/>
          </w:rPr>
          <w:t>1.3.Phương pháp nghiên cứu:</w:t>
        </w:r>
        <w:r w:rsidR="005C5188">
          <w:rPr>
            <w:webHidden/>
          </w:rPr>
          <w:tab/>
        </w:r>
        <w:r w:rsidR="005C5188">
          <w:rPr>
            <w:webHidden/>
          </w:rPr>
          <w:fldChar w:fldCharType="begin"/>
        </w:r>
        <w:r w:rsidR="005C5188">
          <w:rPr>
            <w:webHidden/>
          </w:rPr>
          <w:instrText xml:space="preserve"> PAGEREF _Toc138955900 \h </w:instrText>
        </w:r>
        <w:r w:rsidR="005C5188">
          <w:rPr>
            <w:webHidden/>
          </w:rPr>
        </w:r>
        <w:r w:rsidR="005C5188">
          <w:rPr>
            <w:webHidden/>
          </w:rPr>
          <w:fldChar w:fldCharType="separate"/>
        </w:r>
        <w:r w:rsidR="009C311E">
          <w:rPr>
            <w:webHidden/>
          </w:rPr>
          <w:t>1</w:t>
        </w:r>
        <w:r w:rsidR="005C5188">
          <w:rPr>
            <w:webHidden/>
          </w:rPr>
          <w:fldChar w:fldCharType="end"/>
        </w:r>
      </w:hyperlink>
    </w:p>
    <w:p w14:paraId="1F3651F1" w14:textId="7690C211"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01" w:history="1">
        <w:r w:rsidR="005C5188" w:rsidRPr="00A338D7">
          <w:rPr>
            <w:rStyle w:val="Hyperlink"/>
            <w:noProof/>
          </w:rPr>
          <w:t>CHƯƠNG 2: CƠ SỞ LÝ THUYẾT</w:t>
        </w:r>
        <w:r w:rsidR="005C5188">
          <w:rPr>
            <w:noProof/>
            <w:webHidden/>
          </w:rPr>
          <w:tab/>
        </w:r>
        <w:r w:rsidR="005C5188">
          <w:rPr>
            <w:noProof/>
            <w:webHidden/>
          </w:rPr>
          <w:fldChar w:fldCharType="begin"/>
        </w:r>
        <w:r w:rsidR="005C5188">
          <w:rPr>
            <w:noProof/>
            <w:webHidden/>
          </w:rPr>
          <w:instrText xml:space="preserve"> PAGEREF _Toc138955901 \h </w:instrText>
        </w:r>
        <w:r w:rsidR="005C5188">
          <w:rPr>
            <w:noProof/>
            <w:webHidden/>
          </w:rPr>
        </w:r>
        <w:r w:rsidR="005C5188">
          <w:rPr>
            <w:noProof/>
            <w:webHidden/>
          </w:rPr>
          <w:fldChar w:fldCharType="separate"/>
        </w:r>
        <w:r w:rsidR="009C311E">
          <w:rPr>
            <w:noProof/>
            <w:webHidden/>
          </w:rPr>
          <w:t>2</w:t>
        </w:r>
        <w:r w:rsidR="005C5188">
          <w:rPr>
            <w:noProof/>
            <w:webHidden/>
          </w:rPr>
          <w:fldChar w:fldCharType="end"/>
        </w:r>
      </w:hyperlink>
    </w:p>
    <w:p w14:paraId="01F25FC0" w14:textId="731B0C9A"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2" w:history="1">
        <w:r w:rsidR="005C5188" w:rsidRPr="00A338D7">
          <w:rPr>
            <w:rStyle w:val="Hyperlink"/>
          </w:rPr>
          <w:t>2.1. ASP.Net MVC</w:t>
        </w:r>
        <w:r w:rsidR="005C5188">
          <w:rPr>
            <w:webHidden/>
          </w:rPr>
          <w:tab/>
        </w:r>
        <w:r w:rsidR="005C5188">
          <w:rPr>
            <w:webHidden/>
          </w:rPr>
          <w:fldChar w:fldCharType="begin"/>
        </w:r>
        <w:r w:rsidR="005C5188">
          <w:rPr>
            <w:webHidden/>
          </w:rPr>
          <w:instrText xml:space="preserve"> PAGEREF _Toc138955902 \h </w:instrText>
        </w:r>
        <w:r w:rsidR="005C5188">
          <w:rPr>
            <w:webHidden/>
          </w:rPr>
        </w:r>
        <w:r w:rsidR="005C5188">
          <w:rPr>
            <w:webHidden/>
          </w:rPr>
          <w:fldChar w:fldCharType="separate"/>
        </w:r>
        <w:r w:rsidR="009C311E">
          <w:rPr>
            <w:webHidden/>
          </w:rPr>
          <w:t>2</w:t>
        </w:r>
        <w:r w:rsidR="005C5188">
          <w:rPr>
            <w:webHidden/>
          </w:rPr>
          <w:fldChar w:fldCharType="end"/>
        </w:r>
      </w:hyperlink>
    </w:p>
    <w:p w14:paraId="4A4FEA05" w14:textId="1F43C7DC"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3" w:history="1">
        <w:r w:rsidR="005C5188" w:rsidRPr="00A338D7">
          <w:rPr>
            <w:rStyle w:val="Hyperlink"/>
          </w:rPr>
          <w:t>2.2.Mô Hình MVC :</w:t>
        </w:r>
        <w:r w:rsidR="005C5188">
          <w:rPr>
            <w:webHidden/>
          </w:rPr>
          <w:tab/>
        </w:r>
        <w:r w:rsidR="005C5188">
          <w:rPr>
            <w:webHidden/>
          </w:rPr>
          <w:fldChar w:fldCharType="begin"/>
        </w:r>
        <w:r w:rsidR="005C5188">
          <w:rPr>
            <w:webHidden/>
          </w:rPr>
          <w:instrText xml:space="preserve"> PAGEREF _Toc138955903 \h </w:instrText>
        </w:r>
        <w:r w:rsidR="005C5188">
          <w:rPr>
            <w:webHidden/>
          </w:rPr>
        </w:r>
        <w:r w:rsidR="005C5188">
          <w:rPr>
            <w:webHidden/>
          </w:rPr>
          <w:fldChar w:fldCharType="separate"/>
        </w:r>
        <w:r w:rsidR="009C311E">
          <w:rPr>
            <w:webHidden/>
          </w:rPr>
          <w:t>3</w:t>
        </w:r>
        <w:r w:rsidR="005C5188">
          <w:rPr>
            <w:webHidden/>
          </w:rPr>
          <w:fldChar w:fldCharType="end"/>
        </w:r>
      </w:hyperlink>
    </w:p>
    <w:p w14:paraId="76D18E2B" w14:textId="548A5272"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4" w:history="1">
        <w:r w:rsidR="005C5188" w:rsidRPr="00A338D7">
          <w:rPr>
            <w:rStyle w:val="Hyperlink"/>
          </w:rPr>
          <w:t>2.3.Entity Framework</w:t>
        </w:r>
        <w:r w:rsidR="005C5188">
          <w:rPr>
            <w:webHidden/>
          </w:rPr>
          <w:tab/>
        </w:r>
        <w:r w:rsidR="005C5188">
          <w:rPr>
            <w:webHidden/>
          </w:rPr>
          <w:fldChar w:fldCharType="begin"/>
        </w:r>
        <w:r w:rsidR="005C5188">
          <w:rPr>
            <w:webHidden/>
          </w:rPr>
          <w:instrText xml:space="preserve"> PAGEREF _Toc138955904 \h </w:instrText>
        </w:r>
        <w:r w:rsidR="005C5188">
          <w:rPr>
            <w:webHidden/>
          </w:rPr>
        </w:r>
        <w:r w:rsidR="005C5188">
          <w:rPr>
            <w:webHidden/>
          </w:rPr>
          <w:fldChar w:fldCharType="separate"/>
        </w:r>
        <w:r w:rsidR="009C311E">
          <w:rPr>
            <w:webHidden/>
          </w:rPr>
          <w:t>4</w:t>
        </w:r>
        <w:r w:rsidR="005C5188">
          <w:rPr>
            <w:webHidden/>
          </w:rPr>
          <w:fldChar w:fldCharType="end"/>
        </w:r>
      </w:hyperlink>
    </w:p>
    <w:p w14:paraId="6047FBFC" w14:textId="14AE779D"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5" w:history="1">
        <w:r w:rsidR="005C5188" w:rsidRPr="00A338D7">
          <w:rPr>
            <w:rStyle w:val="Hyperlink"/>
          </w:rPr>
          <w:t>2.4.SQL Server</w:t>
        </w:r>
        <w:r w:rsidR="005C5188">
          <w:rPr>
            <w:webHidden/>
          </w:rPr>
          <w:tab/>
        </w:r>
        <w:r w:rsidR="005C5188">
          <w:rPr>
            <w:webHidden/>
          </w:rPr>
          <w:fldChar w:fldCharType="begin"/>
        </w:r>
        <w:r w:rsidR="005C5188">
          <w:rPr>
            <w:webHidden/>
          </w:rPr>
          <w:instrText xml:space="preserve"> PAGEREF _Toc138955905 \h </w:instrText>
        </w:r>
        <w:r w:rsidR="005C5188">
          <w:rPr>
            <w:webHidden/>
          </w:rPr>
        </w:r>
        <w:r w:rsidR="005C5188">
          <w:rPr>
            <w:webHidden/>
          </w:rPr>
          <w:fldChar w:fldCharType="separate"/>
        </w:r>
        <w:r w:rsidR="009C311E">
          <w:rPr>
            <w:webHidden/>
          </w:rPr>
          <w:t>5</w:t>
        </w:r>
        <w:r w:rsidR="005C5188">
          <w:rPr>
            <w:webHidden/>
          </w:rPr>
          <w:fldChar w:fldCharType="end"/>
        </w:r>
      </w:hyperlink>
    </w:p>
    <w:p w14:paraId="449ACFD5" w14:textId="2E6255BE"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6" w:history="1">
        <w:r w:rsidR="005C5188" w:rsidRPr="00A338D7">
          <w:rPr>
            <w:rStyle w:val="Hyperlink"/>
          </w:rPr>
          <w:t>2.5.Thư viện Bootstrap</w:t>
        </w:r>
        <w:r w:rsidR="005C5188">
          <w:rPr>
            <w:webHidden/>
          </w:rPr>
          <w:tab/>
        </w:r>
        <w:r w:rsidR="005C5188">
          <w:rPr>
            <w:webHidden/>
          </w:rPr>
          <w:fldChar w:fldCharType="begin"/>
        </w:r>
        <w:r w:rsidR="005C5188">
          <w:rPr>
            <w:webHidden/>
          </w:rPr>
          <w:instrText xml:space="preserve"> PAGEREF _Toc138955906 \h </w:instrText>
        </w:r>
        <w:r w:rsidR="005C5188">
          <w:rPr>
            <w:webHidden/>
          </w:rPr>
        </w:r>
        <w:r w:rsidR="005C5188">
          <w:rPr>
            <w:webHidden/>
          </w:rPr>
          <w:fldChar w:fldCharType="separate"/>
        </w:r>
        <w:r w:rsidR="009C311E">
          <w:rPr>
            <w:webHidden/>
          </w:rPr>
          <w:t>6</w:t>
        </w:r>
        <w:r w:rsidR="005C5188">
          <w:rPr>
            <w:webHidden/>
          </w:rPr>
          <w:fldChar w:fldCharType="end"/>
        </w:r>
      </w:hyperlink>
    </w:p>
    <w:p w14:paraId="0223FDB1" w14:textId="083BCF04"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07" w:history="1">
        <w:r w:rsidR="005C5188" w:rsidRPr="00A338D7">
          <w:rPr>
            <w:rStyle w:val="Hyperlink"/>
            <w:noProof/>
          </w:rPr>
          <w:t>CHƯƠNG 3: PHÂN TÍCH THIẾT KẾ HỆ THỐNG</w:t>
        </w:r>
        <w:r w:rsidR="005C5188">
          <w:rPr>
            <w:noProof/>
            <w:webHidden/>
          </w:rPr>
          <w:tab/>
        </w:r>
        <w:r w:rsidR="005C5188">
          <w:rPr>
            <w:noProof/>
            <w:webHidden/>
          </w:rPr>
          <w:fldChar w:fldCharType="begin"/>
        </w:r>
        <w:r w:rsidR="005C5188">
          <w:rPr>
            <w:noProof/>
            <w:webHidden/>
          </w:rPr>
          <w:instrText xml:space="preserve"> PAGEREF _Toc138955907 \h </w:instrText>
        </w:r>
        <w:r w:rsidR="005C5188">
          <w:rPr>
            <w:noProof/>
            <w:webHidden/>
          </w:rPr>
        </w:r>
        <w:r w:rsidR="005C5188">
          <w:rPr>
            <w:noProof/>
            <w:webHidden/>
          </w:rPr>
          <w:fldChar w:fldCharType="separate"/>
        </w:r>
        <w:r w:rsidR="009C311E">
          <w:rPr>
            <w:noProof/>
            <w:webHidden/>
          </w:rPr>
          <w:t>8</w:t>
        </w:r>
        <w:r w:rsidR="005C5188">
          <w:rPr>
            <w:noProof/>
            <w:webHidden/>
          </w:rPr>
          <w:fldChar w:fldCharType="end"/>
        </w:r>
      </w:hyperlink>
    </w:p>
    <w:p w14:paraId="39C82493" w14:textId="77E7A133"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8" w:history="1">
        <w:r w:rsidR="005C5188" w:rsidRPr="00A338D7">
          <w:rPr>
            <w:rStyle w:val="Hyperlink"/>
          </w:rPr>
          <w:t>3.1.Mô tả:</w:t>
        </w:r>
        <w:r w:rsidR="005C5188">
          <w:rPr>
            <w:webHidden/>
          </w:rPr>
          <w:tab/>
        </w:r>
        <w:r w:rsidR="005C5188">
          <w:rPr>
            <w:webHidden/>
          </w:rPr>
          <w:fldChar w:fldCharType="begin"/>
        </w:r>
        <w:r w:rsidR="005C5188">
          <w:rPr>
            <w:webHidden/>
          </w:rPr>
          <w:instrText xml:space="preserve"> PAGEREF _Toc138955908 \h </w:instrText>
        </w:r>
        <w:r w:rsidR="005C5188">
          <w:rPr>
            <w:webHidden/>
          </w:rPr>
        </w:r>
        <w:r w:rsidR="005C5188">
          <w:rPr>
            <w:webHidden/>
          </w:rPr>
          <w:fldChar w:fldCharType="separate"/>
        </w:r>
        <w:r w:rsidR="009C311E">
          <w:rPr>
            <w:webHidden/>
          </w:rPr>
          <w:t>8</w:t>
        </w:r>
        <w:r w:rsidR="005C5188">
          <w:rPr>
            <w:webHidden/>
          </w:rPr>
          <w:fldChar w:fldCharType="end"/>
        </w:r>
      </w:hyperlink>
    </w:p>
    <w:p w14:paraId="4E2FFADD" w14:textId="461167D2"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9" w:history="1">
        <w:r w:rsidR="005C5188" w:rsidRPr="00A338D7">
          <w:rPr>
            <w:rStyle w:val="Hyperlink"/>
          </w:rPr>
          <w:t>3.2.Sơ đồ Diagram:</w:t>
        </w:r>
        <w:r w:rsidR="005C5188">
          <w:rPr>
            <w:webHidden/>
          </w:rPr>
          <w:tab/>
        </w:r>
        <w:r w:rsidR="005C5188">
          <w:rPr>
            <w:webHidden/>
          </w:rPr>
          <w:fldChar w:fldCharType="begin"/>
        </w:r>
        <w:r w:rsidR="005C5188">
          <w:rPr>
            <w:webHidden/>
          </w:rPr>
          <w:instrText xml:space="preserve"> PAGEREF _Toc138955909 \h </w:instrText>
        </w:r>
        <w:r w:rsidR="005C5188">
          <w:rPr>
            <w:webHidden/>
          </w:rPr>
        </w:r>
        <w:r w:rsidR="005C5188">
          <w:rPr>
            <w:webHidden/>
          </w:rPr>
          <w:fldChar w:fldCharType="separate"/>
        </w:r>
        <w:r w:rsidR="009C311E">
          <w:rPr>
            <w:webHidden/>
          </w:rPr>
          <w:t>10</w:t>
        </w:r>
        <w:r w:rsidR="005C5188">
          <w:rPr>
            <w:webHidden/>
          </w:rPr>
          <w:fldChar w:fldCharType="end"/>
        </w:r>
      </w:hyperlink>
    </w:p>
    <w:p w14:paraId="21B7CA80" w14:textId="44710822"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10" w:history="1">
        <w:r w:rsidR="005C5188" w:rsidRPr="00A338D7">
          <w:rPr>
            <w:rStyle w:val="Hyperlink"/>
          </w:rPr>
          <w:t>3.3.Sơ đồ UseCase:</w:t>
        </w:r>
        <w:r w:rsidR="005C5188">
          <w:rPr>
            <w:webHidden/>
          </w:rPr>
          <w:tab/>
        </w:r>
        <w:r w:rsidR="005C5188">
          <w:rPr>
            <w:webHidden/>
          </w:rPr>
          <w:fldChar w:fldCharType="begin"/>
        </w:r>
        <w:r w:rsidR="005C5188">
          <w:rPr>
            <w:webHidden/>
          </w:rPr>
          <w:instrText xml:space="preserve"> PAGEREF _Toc138955910 \h </w:instrText>
        </w:r>
        <w:r w:rsidR="005C5188">
          <w:rPr>
            <w:webHidden/>
          </w:rPr>
        </w:r>
        <w:r w:rsidR="005C5188">
          <w:rPr>
            <w:webHidden/>
          </w:rPr>
          <w:fldChar w:fldCharType="separate"/>
        </w:r>
        <w:r w:rsidR="009C311E">
          <w:rPr>
            <w:webHidden/>
          </w:rPr>
          <w:t>11</w:t>
        </w:r>
        <w:r w:rsidR="005C5188">
          <w:rPr>
            <w:webHidden/>
          </w:rPr>
          <w:fldChar w:fldCharType="end"/>
        </w:r>
      </w:hyperlink>
    </w:p>
    <w:p w14:paraId="5380AF23" w14:textId="437CAC57"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0" w:history="1">
        <w:r w:rsidR="005C5188" w:rsidRPr="00A338D7">
          <w:rPr>
            <w:rStyle w:val="Hyperlink"/>
          </w:rPr>
          <w:t>3.4. Mô hình ER :</w:t>
        </w:r>
        <w:r w:rsidR="005C5188">
          <w:rPr>
            <w:webHidden/>
          </w:rPr>
          <w:tab/>
        </w:r>
        <w:r w:rsidR="005C5188">
          <w:rPr>
            <w:webHidden/>
          </w:rPr>
          <w:fldChar w:fldCharType="begin"/>
        </w:r>
        <w:r w:rsidR="005C5188">
          <w:rPr>
            <w:webHidden/>
          </w:rPr>
          <w:instrText xml:space="preserve"> PAGEREF _Toc138955920 \h </w:instrText>
        </w:r>
        <w:r w:rsidR="005C5188">
          <w:rPr>
            <w:webHidden/>
          </w:rPr>
        </w:r>
        <w:r w:rsidR="005C5188">
          <w:rPr>
            <w:webHidden/>
          </w:rPr>
          <w:fldChar w:fldCharType="separate"/>
        </w:r>
        <w:r w:rsidR="009C311E">
          <w:rPr>
            <w:webHidden/>
          </w:rPr>
          <w:t>16</w:t>
        </w:r>
        <w:r w:rsidR="005C5188">
          <w:rPr>
            <w:webHidden/>
          </w:rPr>
          <w:fldChar w:fldCharType="end"/>
        </w:r>
      </w:hyperlink>
    </w:p>
    <w:p w14:paraId="0ACBC316" w14:textId="29806E48"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1" w:history="1">
        <w:r w:rsidR="005C5188" w:rsidRPr="00A338D7">
          <w:rPr>
            <w:rStyle w:val="Hyperlink"/>
          </w:rPr>
          <w:t>3.5. Biểu đồ phân rã chức năng (BFD):</w:t>
        </w:r>
        <w:r w:rsidR="005C5188">
          <w:rPr>
            <w:webHidden/>
          </w:rPr>
          <w:tab/>
        </w:r>
        <w:r w:rsidR="005C5188">
          <w:rPr>
            <w:webHidden/>
          </w:rPr>
          <w:fldChar w:fldCharType="begin"/>
        </w:r>
        <w:r w:rsidR="005C5188">
          <w:rPr>
            <w:webHidden/>
          </w:rPr>
          <w:instrText xml:space="preserve"> PAGEREF _Toc138955921 \h </w:instrText>
        </w:r>
        <w:r w:rsidR="005C5188">
          <w:rPr>
            <w:webHidden/>
          </w:rPr>
        </w:r>
        <w:r w:rsidR="005C5188">
          <w:rPr>
            <w:webHidden/>
          </w:rPr>
          <w:fldChar w:fldCharType="separate"/>
        </w:r>
        <w:r w:rsidR="009C311E">
          <w:rPr>
            <w:webHidden/>
          </w:rPr>
          <w:t>17</w:t>
        </w:r>
        <w:r w:rsidR="005C5188">
          <w:rPr>
            <w:webHidden/>
          </w:rPr>
          <w:fldChar w:fldCharType="end"/>
        </w:r>
      </w:hyperlink>
    </w:p>
    <w:p w14:paraId="4607CFA6" w14:textId="6D69846B"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2" w:history="1">
        <w:r w:rsidR="005C5188" w:rsidRPr="00A338D7">
          <w:rPr>
            <w:rStyle w:val="Hyperlink"/>
          </w:rPr>
          <w:t>3.6. Sơ đồ luồng dữ liệu (DFD):</w:t>
        </w:r>
        <w:r w:rsidR="005C5188">
          <w:rPr>
            <w:webHidden/>
          </w:rPr>
          <w:tab/>
        </w:r>
        <w:r w:rsidR="005C5188">
          <w:rPr>
            <w:webHidden/>
          </w:rPr>
          <w:fldChar w:fldCharType="begin"/>
        </w:r>
        <w:r w:rsidR="005C5188">
          <w:rPr>
            <w:webHidden/>
          </w:rPr>
          <w:instrText xml:space="preserve"> PAGEREF _Toc138955922 \h </w:instrText>
        </w:r>
        <w:r w:rsidR="005C5188">
          <w:rPr>
            <w:webHidden/>
          </w:rPr>
        </w:r>
        <w:r w:rsidR="005C5188">
          <w:rPr>
            <w:webHidden/>
          </w:rPr>
          <w:fldChar w:fldCharType="separate"/>
        </w:r>
        <w:r w:rsidR="009C311E">
          <w:rPr>
            <w:webHidden/>
          </w:rPr>
          <w:t>17</w:t>
        </w:r>
        <w:r w:rsidR="005C5188">
          <w:rPr>
            <w:webHidden/>
          </w:rPr>
          <w:fldChar w:fldCharType="end"/>
        </w:r>
      </w:hyperlink>
    </w:p>
    <w:p w14:paraId="34B5F709" w14:textId="0DA63A95"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3" w:history="1">
        <w:r w:rsidR="005C5188" w:rsidRPr="00A338D7">
          <w:rPr>
            <w:rStyle w:val="Hyperlink"/>
          </w:rPr>
          <w:t>3.7. Sơ đồ hệ thống chi tiết:</w:t>
        </w:r>
        <w:r w:rsidR="005C5188">
          <w:rPr>
            <w:webHidden/>
          </w:rPr>
          <w:tab/>
        </w:r>
        <w:r w:rsidR="005C5188">
          <w:rPr>
            <w:webHidden/>
          </w:rPr>
          <w:fldChar w:fldCharType="begin"/>
        </w:r>
        <w:r w:rsidR="005C5188">
          <w:rPr>
            <w:webHidden/>
          </w:rPr>
          <w:instrText xml:space="preserve"> PAGEREF _Toc138955923 \h </w:instrText>
        </w:r>
        <w:r w:rsidR="005C5188">
          <w:rPr>
            <w:webHidden/>
          </w:rPr>
        </w:r>
        <w:r w:rsidR="005C5188">
          <w:rPr>
            <w:webHidden/>
          </w:rPr>
          <w:fldChar w:fldCharType="separate"/>
        </w:r>
        <w:r w:rsidR="009C311E">
          <w:rPr>
            <w:webHidden/>
          </w:rPr>
          <w:t>18</w:t>
        </w:r>
        <w:r w:rsidR="005C5188">
          <w:rPr>
            <w:webHidden/>
          </w:rPr>
          <w:fldChar w:fldCharType="end"/>
        </w:r>
      </w:hyperlink>
    </w:p>
    <w:p w14:paraId="5452FC64" w14:textId="607F3E01"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34" w:history="1">
        <w:r w:rsidR="005C5188" w:rsidRPr="00A338D7">
          <w:rPr>
            <w:rStyle w:val="Hyperlink"/>
            <w:noProof/>
          </w:rPr>
          <w:t>CHƯƠNG 4: XÂY DỰNG CHƯƠNG TRÌNH</w:t>
        </w:r>
        <w:r w:rsidR="005C5188">
          <w:rPr>
            <w:noProof/>
            <w:webHidden/>
          </w:rPr>
          <w:tab/>
        </w:r>
        <w:r w:rsidR="005C5188">
          <w:rPr>
            <w:noProof/>
            <w:webHidden/>
          </w:rPr>
          <w:fldChar w:fldCharType="begin"/>
        </w:r>
        <w:r w:rsidR="005C5188">
          <w:rPr>
            <w:noProof/>
            <w:webHidden/>
          </w:rPr>
          <w:instrText xml:space="preserve"> PAGEREF _Toc138955934 \h </w:instrText>
        </w:r>
        <w:r w:rsidR="005C5188">
          <w:rPr>
            <w:noProof/>
            <w:webHidden/>
          </w:rPr>
        </w:r>
        <w:r w:rsidR="005C5188">
          <w:rPr>
            <w:noProof/>
            <w:webHidden/>
          </w:rPr>
          <w:fldChar w:fldCharType="separate"/>
        </w:r>
        <w:r w:rsidR="009C311E">
          <w:rPr>
            <w:noProof/>
            <w:webHidden/>
          </w:rPr>
          <w:t>23</w:t>
        </w:r>
        <w:r w:rsidR="005C5188">
          <w:rPr>
            <w:noProof/>
            <w:webHidden/>
          </w:rPr>
          <w:fldChar w:fldCharType="end"/>
        </w:r>
      </w:hyperlink>
    </w:p>
    <w:p w14:paraId="0EA96252" w14:textId="5675084A" w:rsidR="005C5188" w:rsidRDefault="00000000" w:rsidP="005C5188">
      <w:pPr>
        <w:pStyle w:val="TOC3"/>
        <w:rPr>
          <w:rFonts w:asciiTheme="minorHAnsi" w:eastAsiaTheme="minorEastAsia" w:hAnsiTheme="minorHAnsi"/>
          <w:noProof/>
          <w:kern w:val="2"/>
          <w:sz w:val="22"/>
          <w14:ligatures w14:val="standardContextual"/>
        </w:rPr>
      </w:pPr>
      <w:hyperlink w:anchor="_Toc138955935" w:history="1">
        <w:r w:rsidR="005C5188" w:rsidRPr="00A338D7">
          <w:rPr>
            <w:rStyle w:val="Hyperlink"/>
            <w:noProof/>
          </w:rPr>
          <w:t>4.1. Giao diện Đăng Nhập</w:t>
        </w:r>
        <w:r w:rsidR="005C5188">
          <w:rPr>
            <w:rStyle w:val="Hyperlink"/>
            <w:noProof/>
          </w:rPr>
          <w:t>:</w:t>
        </w:r>
        <w:r w:rsidR="005C5188">
          <w:rPr>
            <w:rStyle w:val="Hyperlink"/>
            <w:noProof/>
          </w:rPr>
          <w:tab/>
        </w:r>
        <w:r w:rsidR="005C5188">
          <w:rPr>
            <w:noProof/>
            <w:webHidden/>
          </w:rPr>
          <w:fldChar w:fldCharType="begin"/>
        </w:r>
        <w:r w:rsidR="005C5188">
          <w:rPr>
            <w:noProof/>
            <w:webHidden/>
          </w:rPr>
          <w:instrText xml:space="preserve"> PAGEREF _Toc138955935 \h </w:instrText>
        </w:r>
        <w:r w:rsidR="005C5188">
          <w:rPr>
            <w:noProof/>
            <w:webHidden/>
          </w:rPr>
        </w:r>
        <w:r w:rsidR="005C5188">
          <w:rPr>
            <w:noProof/>
            <w:webHidden/>
          </w:rPr>
          <w:fldChar w:fldCharType="separate"/>
        </w:r>
        <w:r w:rsidR="009C311E">
          <w:rPr>
            <w:noProof/>
            <w:webHidden/>
          </w:rPr>
          <w:t>23</w:t>
        </w:r>
        <w:r w:rsidR="005C5188">
          <w:rPr>
            <w:noProof/>
            <w:webHidden/>
          </w:rPr>
          <w:fldChar w:fldCharType="end"/>
        </w:r>
      </w:hyperlink>
    </w:p>
    <w:p w14:paraId="132D9D0A" w14:textId="44458059"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36" w:history="1">
        <w:r w:rsidR="005C5188" w:rsidRPr="00A338D7">
          <w:rPr>
            <w:rStyle w:val="Hyperlink"/>
          </w:rPr>
          <w:t>4.2. Giao diện Admin:</w:t>
        </w:r>
        <w:r w:rsidR="005C5188">
          <w:rPr>
            <w:webHidden/>
          </w:rPr>
          <w:tab/>
        </w:r>
        <w:r w:rsidR="005C5188">
          <w:rPr>
            <w:webHidden/>
          </w:rPr>
          <w:fldChar w:fldCharType="begin"/>
        </w:r>
        <w:r w:rsidR="005C5188">
          <w:rPr>
            <w:webHidden/>
          </w:rPr>
          <w:instrText xml:space="preserve"> PAGEREF _Toc138955936 \h </w:instrText>
        </w:r>
        <w:r w:rsidR="005C5188">
          <w:rPr>
            <w:webHidden/>
          </w:rPr>
        </w:r>
        <w:r w:rsidR="005C5188">
          <w:rPr>
            <w:webHidden/>
          </w:rPr>
          <w:fldChar w:fldCharType="separate"/>
        </w:r>
        <w:r w:rsidR="009C311E">
          <w:rPr>
            <w:webHidden/>
          </w:rPr>
          <w:t>23</w:t>
        </w:r>
        <w:r w:rsidR="005C5188">
          <w:rPr>
            <w:webHidden/>
          </w:rPr>
          <w:fldChar w:fldCharType="end"/>
        </w:r>
      </w:hyperlink>
    </w:p>
    <w:p w14:paraId="61BFD9C7" w14:textId="428BA55A"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2" w:history="1">
        <w:r w:rsidR="005C5188" w:rsidRPr="00A338D7">
          <w:rPr>
            <w:rStyle w:val="Hyperlink"/>
          </w:rPr>
          <w:t>4.3. Giao diện Nhân Viên:</w:t>
        </w:r>
        <w:r w:rsidR="005C5188">
          <w:rPr>
            <w:webHidden/>
          </w:rPr>
          <w:tab/>
        </w:r>
        <w:r w:rsidR="005C5188">
          <w:rPr>
            <w:webHidden/>
          </w:rPr>
          <w:fldChar w:fldCharType="begin"/>
        </w:r>
        <w:r w:rsidR="005C5188">
          <w:rPr>
            <w:webHidden/>
          </w:rPr>
          <w:instrText xml:space="preserve"> PAGEREF _Toc138955942 \h </w:instrText>
        </w:r>
        <w:r w:rsidR="005C5188">
          <w:rPr>
            <w:webHidden/>
          </w:rPr>
        </w:r>
        <w:r w:rsidR="005C5188">
          <w:rPr>
            <w:webHidden/>
          </w:rPr>
          <w:fldChar w:fldCharType="separate"/>
        </w:r>
        <w:r w:rsidR="009C311E">
          <w:rPr>
            <w:webHidden/>
          </w:rPr>
          <w:t>25</w:t>
        </w:r>
        <w:r w:rsidR="005C5188">
          <w:rPr>
            <w:webHidden/>
          </w:rPr>
          <w:fldChar w:fldCharType="end"/>
        </w:r>
      </w:hyperlink>
    </w:p>
    <w:p w14:paraId="3E56479B" w14:textId="50A13C4B"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46" w:history="1">
        <w:r w:rsidR="005C5188" w:rsidRPr="00A338D7">
          <w:rPr>
            <w:rStyle w:val="Hyperlink"/>
            <w:noProof/>
          </w:rPr>
          <w:t>CHƯƠNG 5: KẾT LUẬN VÀ TỔNG KẾT</w:t>
        </w:r>
        <w:r w:rsidR="005C5188">
          <w:rPr>
            <w:noProof/>
            <w:webHidden/>
          </w:rPr>
          <w:tab/>
        </w:r>
        <w:r w:rsidR="005C5188">
          <w:rPr>
            <w:noProof/>
            <w:webHidden/>
          </w:rPr>
          <w:fldChar w:fldCharType="begin"/>
        </w:r>
        <w:r w:rsidR="005C5188">
          <w:rPr>
            <w:noProof/>
            <w:webHidden/>
          </w:rPr>
          <w:instrText xml:space="preserve"> PAGEREF _Toc138955946 \h </w:instrText>
        </w:r>
        <w:r w:rsidR="005C5188">
          <w:rPr>
            <w:noProof/>
            <w:webHidden/>
          </w:rPr>
        </w:r>
        <w:r w:rsidR="005C5188">
          <w:rPr>
            <w:noProof/>
            <w:webHidden/>
          </w:rPr>
          <w:fldChar w:fldCharType="separate"/>
        </w:r>
        <w:r w:rsidR="009C311E">
          <w:rPr>
            <w:noProof/>
            <w:webHidden/>
          </w:rPr>
          <w:t>27</w:t>
        </w:r>
        <w:r w:rsidR="005C5188">
          <w:rPr>
            <w:noProof/>
            <w:webHidden/>
          </w:rPr>
          <w:fldChar w:fldCharType="end"/>
        </w:r>
      </w:hyperlink>
    </w:p>
    <w:p w14:paraId="0F05E05A" w14:textId="23637D0E"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7" w:history="1">
        <w:r w:rsidR="005C5188" w:rsidRPr="00A338D7">
          <w:rPr>
            <w:rStyle w:val="Hyperlink"/>
          </w:rPr>
          <w:t>5.1.Kết quả đạt được:</w:t>
        </w:r>
        <w:r w:rsidR="005C5188">
          <w:rPr>
            <w:webHidden/>
          </w:rPr>
          <w:tab/>
        </w:r>
        <w:r w:rsidR="005C5188">
          <w:rPr>
            <w:webHidden/>
          </w:rPr>
          <w:fldChar w:fldCharType="begin"/>
        </w:r>
        <w:r w:rsidR="005C5188">
          <w:rPr>
            <w:webHidden/>
          </w:rPr>
          <w:instrText xml:space="preserve"> PAGEREF _Toc138955947 \h </w:instrText>
        </w:r>
        <w:r w:rsidR="005C5188">
          <w:rPr>
            <w:webHidden/>
          </w:rPr>
        </w:r>
        <w:r w:rsidR="005C5188">
          <w:rPr>
            <w:webHidden/>
          </w:rPr>
          <w:fldChar w:fldCharType="separate"/>
        </w:r>
        <w:r w:rsidR="009C311E">
          <w:rPr>
            <w:webHidden/>
          </w:rPr>
          <w:t>27</w:t>
        </w:r>
        <w:r w:rsidR="005C5188">
          <w:rPr>
            <w:webHidden/>
          </w:rPr>
          <w:fldChar w:fldCharType="end"/>
        </w:r>
      </w:hyperlink>
    </w:p>
    <w:p w14:paraId="6F7C8468" w14:textId="24B73E61"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8" w:history="1">
        <w:r w:rsidR="005C5188" w:rsidRPr="00A338D7">
          <w:rPr>
            <w:rStyle w:val="Hyperlink"/>
          </w:rPr>
          <w:t>5.2.Hạn chế:</w:t>
        </w:r>
        <w:r w:rsidR="005C5188">
          <w:rPr>
            <w:webHidden/>
          </w:rPr>
          <w:tab/>
        </w:r>
        <w:r w:rsidR="005C5188">
          <w:rPr>
            <w:webHidden/>
          </w:rPr>
          <w:fldChar w:fldCharType="begin"/>
        </w:r>
        <w:r w:rsidR="005C5188">
          <w:rPr>
            <w:webHidden/>
          </w:rPr>
          <w:instrText xml:space="preserve"> PAGEREF _Toc138955948 \h </w:instrText>
        </w:r>
        <w:r w:rsidR="005C5188">
          <w:rPr>
            <w:webHidden/>
          </w:rPr>
        </w:r>
        <w:r w:rsidR="005C5188">
          <w:rPr>
            <w:webHidden/>
          </w:rPr>
          <w:fldChar w:fldCharType="separate"/>
        </w:r>
        <w:r w:rsidR="009C311E">
          <w:rPr>
            <w:webHidden/>
          </w:rPr>
          <w:t>27</w:t>
        </w:r>
        <w:r w:rsidR="005C5188">
          <w:rPr>
            <w:webHidden/>
          </w:rPr>
          <w:fldChar w:fldCharType="end"/>
        </w:r>
      </w:hyperlink>
    </w:p>
    <w:p w14:paraId="16F06DF7" w14:textId="5F162714"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9" w:history="1">
        <w:r w:rsidR="005C5188" w:rsidRPr="00A338D7">
          <w:rPr>
            <w:rStyle w:val="Hyperlink"/>
          </w:rPr>
          <w:t>5.3.Hướng phát triển:</w:t>
        </w:r>
        <w:r w:rsidR="005C5188">
          <w:rPr>
            <w:webHidden/>
          </w:rPr>
          <w:tab/>
        </w:r>
        <w:r w:rsidR="005C5188">
          <w:rPr>
            <w:webHidden/>
          </w:rPr>
          <w:fldChar w:fldCharType="begin"/>
        </w:r>
        <w:r w:rsidR="005C5188">
          <w:rPr>
            <w:webHidden/>
          </w:rPr>
          <w:instrText xml:space="preserve"> PAGEREF _Toc138955949 \h </w:instrText>
        </w:r>
        <w:r w:rsidR="005C5188">
          <w:rPr>
            <w:webHidden/>
          </w:rPr>
        </w:r>
        <w:r w:rsidR="005C5188">
          <w:rPr>
            <w:webHidden/>
          </w:rPr>
          <w:fldChar w:fldCharType="separate"/>
        </w:r>
        <w:r w:rsidR="009C311E">
          <w:rPr>
            <w:webHidden/>
          </w:rPr>
          <w:t>27</w:t>
        </w:r>
        <w:r w:rsidR="005C5188">
          <w:rPr>
            <w:webHidden/>
          </w:rPr>
          <w:fldChar w:fldCharType="end"/>
        </w:r>
      </w:hyperlink>
    </w:p>
    <w:p w14:paraId="32B81C7F" w14:textId="6ADE5BF0" w:rsidR="005C5188" w:rsidRDefault="00000000" w:rsidP="006B2D47">
      <w:pPr>
        <w:pStyle w:val="TOC2"/>
        <w:jc w:val="both"/>
        <w:rPr>
          <w:rFonts w:asciiTheme="minorHAnsi" w:eastAsiaTheme="minorEastAsia" w:hAnsiTheme="minorHAnsi"/>
          <w:bCs w:val="0"/>
          <w:kern w:val="2"/>
          <w:sz w:val="22"/>
          <w14:ligatures w14:val="standardContextual"/>
        </w:rPr>
      </w:pPr>
      <w:hyperlink w:anchor="_Toc138955950" w:history="1">
        <w:r w:rsidR="005C5188" w:rsidRPr="00A338D7">
          <w:rPr>
            <w:rStyle w:val="Hyperlink"/>
          </w:rPr>
          <w:t>5.4.Tài liệu tham khảo:</w:t>
        </w:r>
        <w:r w:rsidR="005C5188">
          <w:rPr>
            <w:webHidden/>
          </w:rPr>
          <w:tab/>
        </w:r>
        <w:r w:rsidR="005C5188">
          <w:rPr>
            <w:webHidden/>
          </w:rPr>
          <w:fldChar w:fldCharType="begin"/>
        </w:r>
        <w:r w:rsidR="005C5188">
          <w:rPr>
            <w:webHidden/>
          </w:rPr>
          <w:instrText xml:space="preserve"> PAGEREF _Toc138955950 \h </w:instrText>
        </w:r>
        <w:r w:rsidR="005C5188">
          <w:rPr>
            <w:webHidden/>
          </w:rPr>
        </w:r>
        <w:r w:rsidR="005C5188">
          <w:rPr>
            <w:webHidden/>
          </w:rPr>
          <w:fldChar w:fldCharType="separate"/>
        </w:r>
        <w:r w:rsidR="009C311E">
          <w:rPr>
            <w:webHidden/>
          </w:rPr>
          <w:t>27</w:t>
        </w:r>
        <w:r w:rsidR="005C5188">
          <w:rPr>
            <w:webHidden/>
          </w:rPr>
          <w:fldChar w:fldCharType="end"/>
        </w:r>
      </w:hyperlink>
    </w:p>
    <w:p w14:paraId="023E0C04" w14:textId="5C2A0B94" w:rsidR="008F5356" w:rsidRDefault="00217FED" w:rsidP="005C5188">
      <w:pPr>
        <w:jc w:val="both"/>
        <w:sectPr w:rsidR="008F5356" w:rsidSect="00656721">
          <w:headerReference w:type="default" r:id="rId10"/>
          <w:footerReference w:type="default" r:id="rId11"/>
          <w:type w:val="continuous"/>
          <w:pgSz w:w="12240" w:h="15840"/>
          <w:pgMar w:top="1440" w:right="1440" w:bottom="1440" w:left="1440" w:header="708" w:footer="708" w:gutter="0"/>
          <w:pgNumType w:fmt="lowerRoman" w:start="1"/>
          <w:cols w:space="708"/>
          <w:docGrid w:linePitch="360"/>
        </w:sectPr>
      </w:pPr>
      <w:r>
        <w:fldChar w:fldCharType="end"/>
      </w:r>
      <w:bookmarkStart w:id="4" w:name="_Toc135248960"/>
      <w:bookmarkStart w:id="5" w:name="_Toc135249173"/>
      <w:bookmarkStart w:id="6" w:name="_Toc138803208"/>
    </w:p>
    <w:p w14:paraId="5335B56E" w14:textId="6F2EB683" w:rsidR="009E497D" w:rsidRDefault="00F33DEC" w:rsidP="00D84ECE">
      <w:pPr>
        <w:pStyle w:val="Chng"/>
        <w:spacing w:line="276" w:lineRule="auto"/>
      </w:pPr>
      <w:bookmarkStart w:id="7" w:name="_Toc138955897"/>
      <w:r w:rsidRPr="00AF2AF3">
        <w:lastRenderedPageBreak/>
        <w:t>CHƯƠNG 1: TỔNG QUAN ĐỀ TÀ</w:t>
      </w:r>
      <w:r w:rsidR="00AF2AF3">
        <w:t>I</w:t>
      </w:r>
      <w:bookmarkEnd w:id="4"/>
      <w:bookmarkEnd w:id="5"/>
      <w:bookmarkEnd w:id="6"/>
      <w:bookmarkEnd w:id="7"/>
    </w:p>
    <w:p w14:paraId="430497A2" w14:textId="4FCDA0E8" w:rsidR="00F33DEC" w:rsidRDefault="00F33DEC" w:rsidP="00060262">
      <w:pPr>
        <w:pStyle w:val="Phn1"/>
        <w:spacing w:line="360" w:lineRule="auto"/>
      </w:pPr>
      <w:bookmarkStart w:id="8" w:name="_Toc135249174"/>
      <w:bookmarkStart w:id="9" w:name="_Toc138803209"/>
      <w:bookmarkStart w:id="10" w:name="_Toc138955898"/>
      <w:r w:rsidRPr="00AF2AF3">
        <w:t>1</w:t>
      </w:r>
      <w:r w:rsidR="00AF2AF3">
        <w:t>.1</w:t>
      </w:r>
      <w:r w:rsidRPr="00AF2AF3">
        <w:t>.Lí do chọn đề tài:</w:t>
      </w:r>
      <w:bookmarkEnd w:id="8"/>
      <w:bookmarkEnd w:id="9"/>
      <w:bookmarkEnd w:id="10"/>
    </w:p>
    <w:p w14:paraId="4B53AFA4" w14:textId="61C5DFD2" w:rsidR="003F47D7" w:rsidRPr="003F47D7" w:rsidRDefault="007537BE" w:rsidP="00060262">
      <w:pPr>
        <w:spacing w:line="360" w:lineRule="auto"/>
        <w:jc w:val="both"/>
        <w:rPr>
          <w:szCs w:val="26"/>
        </w:rPr>
      </w:pPr>
      <w:r>
        <w:tab/>
      </w:r>
      <w:r w:rsidRPr="007537BE">
        <w:t xml:space="preserve">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w:t>
      </w:r>
    </w:p>
    <w:p w14:paraId="6E5FB461" w14:textId="6E91C882" w:rsidR="003F47D7" w:rsidRPr="00D84ECE" w:rsidRDefault="003F47D7" w:rsidP="00060262">
      <w:pPr>
        <w:spacing w:line="360" w:lineRule="auto"/>
        <w:ind w:firstLine="720"/>
        <w:jc w:val="both"/>
        <w:rPr>
          <w:szCs w:val="26"/>
        </w:rPr>
      </w:pPr>
      <w:r w:rsidRPr="003F47D7">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2D64CB89" w14:textId="71F55157" w:rsidR="00802BB1" w:rsidRDefault="00AF2AF3" w:rsidP="00060262">
      <w:pPr>
        <w:pStyle w:val="Phn1"/>
        <w:spacing w:line="360" w:lineRule="auto"/>
        <w:jc w:val="both"/>
      </w:pPr>
      <w:bookmarkStart w:id="11" w:name="_Toc135249175"/>
      <w:bookmarkStart w:id="12" w:name="_Toc138803210"/>
      <w:bookmarkStart w:id="13" w:name="_Toc138955899"/>
      <w:r>
        <w:t>1.</w:t>
      </w:r>
      <w:r w:rsidR="00802BB1" w:rsidRPr="00AF2AF3">
        <w:t>2.Mục tiêu nghiên cứu:</w:t>
      </w:r>
      <w:bookmarkEnd w:id="11"/>
      <w:bookmarkEnd w:id="12"/>
      <w:bookmarkEnd w:id="13"/>
    </w:p>
    <w:p w14:paraId="1E6E473C" w14:textId="751C5A1F" w:rsidR="007537BE" w:rsidRDefault="007537BE" w:rsidP="00060262">
      <w:pPr>
        <w:spacing w:line="360" w:lineRule="auto"/>
        <w:jc w:val="both"/>
      </w:pPr>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060262">
      <w:pPr>
        <w:spacing w:line="360" w:lineRule="auto"/>
        <w:ind w:firstLine="720"/>
        <w:jc w:val="both"/>
      </w:pPr>
      <w:r>
        <w:t>Giao diện trang web tối giản , dễ sử dụng, thân thiện với người dùng</w:t>
      </w:r>
    </w:p>
    <w:p w14:paraId="6560224C" w14:textId="1470A0F8" w:rsidR="00802BB1" w:rsidRPr="00AF2AF3" w:rsidRDefault="00AF2AF3" w:rsidP="00060262">
      <w:pPr>
        <w:pStyle w:val="Phn1"/>
        <w:spacing w:line="360" w:lineRule="auto"/>
        <w:jc w:val="both"/>
      </w:pPr>
      <w:bookmarkStart w:id="14" w:name="_Toc135249176"/>
      <w:bookmarkStart w:id="15" w:name="_Toc138803211"/>
      <w:bookmarkStart w:id="16" w:name="_Toc138955900"/>
      <w:r>
        <w:t>1.</w:t>
      </w:r>
      <w:r w:rsidR="00802BB1" w:rsidRPr="00AF2AF3">
        <w:t>3.Phương pháp nghiên cứu</w:t>
      </w:r>
      <w:r w:rsidR="00134D04" w:rsidRPr="00AF2AF3">
        <w:t>:</w:t>
      </w:r>
      <w:bookmarkEnd w:id="14"/>
      <w:bookmarkEnd w:id="15"/>
      <w:bookmarkEnd w:id="16"/>
    </w:p>
    <w:p w14:paraId="007EF97F" w14:textId="1302E3B8" w:rsidR="00FF49A9" w:rsidRDefault="003B3062" w:rsidP="00060262">
      <w:pPr>
        <w:spacing w:line="360" w:lineRule="auto"/>
        <w:ind w:firstLine="720"/>
        <w:jc w:val="both"/>
      </w:pPr>
      <w:r w:rsidRPr="003B3062">
        <w:t>Trong đề tài này, em sử dụng kết hợp một số phương pháp nghiên cứu: Phương pháp định lượng, phương pháp thực nghiệm khảo sát, phương pháp phân tích và tổng hợp.</w:t>
      </w:r>
      <w:r w:rsidR="00FF49A9">
        <w:br w:type="page"/>
      </w:r>
    </w:p>
    <w:p w14:paraId="376553B4" w14:textId="77777777" w:rsidR="007537BE" w:rsidRDefault="00FF49A9" w:rsidP="00D84ECE">
      <w:pPr>
        <w:pStyle w:val="Chng"/>
        <w:spacing w:line="276" w:lineRule="auto"/>
      </w:pPr>
      <w:bookmarkStart w:id="17" w:name="_Toc138803212"/>
      <w:bookmarkStart w:id="18" w:name="_Toc138955901"/>
      <w:r>
        <w:lastRenderedPageBreak/>
        <w:t>CHƯƠNG 2: CƠ SỞ LÝ THUYẾT</w:t>
      </w:r>
      <w:bookmarkEnd w:id="17"/>
      <w:bookmarkEnd w:id="18"/>
    </w:p>
    <w:p w14:paraId="68F827D3" w14:textId="5667AB5C" w:rsidR="007537BE" w:rsidRPr="00E0743F" w:rsidRDefault="007537BE" w:rsidP="00060262">
      <w:pPr>
        <w:pStyle w:val="Phn1"/>
        <w:spacing w:line="360" w:lineRule="auto"/>
      </w:pPr>
      <w:bookmarkStart w:id="19" w:name="_Toc138803213"/>
      <w:bookmarkStart w:id="20" w:name="_Toc138955902"/>
      <w:r w:rsidRPr="00E0743F">
        <w:t>2.1. ASP.Net MVC</w:t>
      </w:r>
      <w:bookmarkEnd w:id="19"/>
      <w:bookmarkEnd w:id="20"/>
      <w:r w:rsidRPr="00E0743F">
        <w:t xml:space="preserve"> </w:t>
      </w:r>
    </w:p>
    <w:p w14:paraId="501183E8" w14:textId="5E804BAA" w:rsidR="007537BE" w:rsidRDefault="007537BE" w:rsidP="00060262">
      <w:pPr>
        <w:tabs>
          <w:tab w:val="left" w:pos="324"/>
        </w:tabs>
        <w:spacing w:line="360" w:lineRule="auto"/>
        <w:jc w:val="both"/>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1526397D" w14:textId="367429EB" w:rsidR="007537BE" w:rsidRDefault="007537BE" w:rsidP="00060262">
      <w:pPr>
        <w:tabs>
          <w:tab w:val="left" w:pos="324"/>
        </w:tabs>
        <w:spacing w:line="360" w:lineRule="auto"/>
        <w:jc w:val="both"/>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060262">
      <w:pPr>
        <w:tabs>
          <w:tab w:val="left" w:pos="324"/>
        </w:tabs>
        <w:spacing w:line="360" w:lineRule="auto"/>
        <w:jc w:val="both"/>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060262">
      <w:pPr>
        <w:tabs>
          <w:tab w:val="left" w:pos="324"/>
        </w:tabs>
        <w:spacing w:line="360" w:lineRule="auto"/>
        <w:jc w:val="both"/>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060262">
      <w:pPr>
        <w:tabs>
          <w:tab w:val="left" w:pos="324"/>
        </w:tabs>
        <w:spacing w:line="360" w:lineRule="auto"/>
        <w:jc w:val="both"/>
      </w:pPr>
      <w:r>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14:paraId="1DFD3EAF" w14:textId="207DE1D5" w:rsidR="007537BE" w:rsidRDefault="007537BE" w:rsidP="00060262">
      <w:pPr>
        <w:tabs>
          <w:tab w:val="left" w:pos="324"/>
        </w:tabs>
        <w:spacing w:line="360" w:lineRule="auto"/>
        <w:jc w:val="both"/>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060262">
      <w:pPr>
        <w:tabs>
          <w:tab w:val="left" w:pos="324"/>
        </w:tabs>
        <w:spacing w:line="360" w:lineRule="auto"/>
        <w:jc w:val="both"/>
      </w:pPr>
      <w:r>
        <w:lastRenderedPageBreak/>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340EF7FF" w14:textId="77777777" w:rsidR="00575E82" w:rsidRDefault="007537BE" w:rsidP="00060262">
      <w:pPr>
        <w:tabs>
          <w:tab w:val="left" w:pos="324"/>
        </w:tabs>
        <w:spacing w:line="360" w:lineRule="auto"/>
        <w:jc w:val="both"/>
      </w:pPr>
      <w:r>
        <w:tab/>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t xml:space="preserve"> </w:t>
      </w:r>
    </w:p>
    <w:p w14:paraId="536CD9EE" w14:textId="6AAE1956" w:rsidR="007537BE" w:rsidRDefault="007537BE" w:rsidP="00060262">
      <w:pPr>
        <w:tabs>
          <w:tab w:val="left" w:pos="324"/>
        </w:tabs>
        <w:spacing w:line="360" w:lineRule="auto"/>
        <w:jc w:val="both"/>
      </w:pPr>
      <w:r>
        <w:t xml:space="preserve">Ví dụ: @Html.TextBox(“Name”)  </w:t>
      </w:r>
    </w:p>
    <w:p w14:paraId="76D88427" w14:textId="28201C8A" w:rsidR="007537BE" w:rsidRDefault="007537BE" w:rsidP="00060262">
      <w:pPr>
        <w:tabs>
          <w:tab w:val="left" w:pos="324"/>
        </w:tabs>
        <w:spacing w:line="360" w:lineRule="auto"/>
        <w:jc w:val="both"/>
      </w:pPr>
      <w:r>
        <w:t xml:space="preserve">@Html.ActionLink(“Trang chủ”, “Index”) </w:t>
      </w:r>
    </w:p>
    <w:p w14:paraId="62AAE7EE" w14:textId="0746EBEC" w:rsidR="007537BE" w:rsidRDefault="007537BE" w:rsidP="00060262">
      <w:pPr>
        <w:tabs>
          <w:tab w:val="left" w:pos="324"/>
        </w:tabs>
        <w:spacing w:line="360" w:lineRule="auto"/>
        <w:jc w:val="both"/>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060262">
      <w:pPr>
        <w:tabs>
          <w:tab w:val="left" w:pos="324"/>
        </w:tabs>
        <w:spacing w:line="360" w:lineRule="auto"/>
        <w:jc w:val="both"/>
      </w:pPr>
      <w:r>
        <w:tab/>
        <w:t xml:space="preserve">Các Helper là một trong những tính năng quan trọng và mạnh mẽ của .Net MVC, giúp cho việc phát triển ứng dụng trở nên dễ dàng và nhanh chóng hơn. </w:t>
      </w:r>
    </w:p>
    <w:p w14:paraId="4685DE4C" w14:textId="15D55E94" w:rsidR="007537BE" w:rsidRDefault="007537BE" w:rsidP="00060262">
      <w:pPr>
        <w:tabs>
          <w:tab w:val="left" w:pos="324"/>
        </w:tabs>
        <w:spacing w:line="360" w:lineRule="auto"/>
        <w:jc w:val="both"/>
      </w:pPr>
      <w:r>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5E1A7A57" w14:textId="386D820C" w:rsidR="007537BE" w:rsidRPr="00E0743F" w:rsidRDefault="007537BE" w:rsidP="00060262">
      <w:pPr>
        <w:pStyle w:val="Phn1"/>
        <w:spacing w:line="360" w:lineRule="auto"/>
        <w:jc w:val="both"/>
      </w:pPr>
      <w:bookmarkStart w:id="21" w:name="_Toc138803214"/>
      <w:bookmarkStart w:id="22" w:name="_Toc138955903"/>
      <w:r w:rsidRPr="00E0743F">
        <w:t>2.2.Mô Hình MVC :</w:t>
      </w:r>
      <w:bookmarkEnd w:id="21"/>
      <w:bookmarkEnd w:id="22"/>
    </w:p>
    <w:p w14:paraId="4188D746" w14:textId="408CDB5F" w:rsidR="007537BE" w:rsidRDefault="007537BE" w:rsidP="00060262">
      <w:pPr>
        <w:tabs>
          <w:tab w:val="left" w:pos="324"/>
        </w:tabs>
        <w:spacing w:line="360" w:lineRule="auto"/>
        <w:jc w:val="both"/>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4DCA1130" w14:textId="0C1FEC7D" w:rsidR="007537BE" w:rsidRDefault="007537BE" w:rsidP="00060262">
      <w:pPr>
        <w:tabs>
          <w:tab w:val="left" w:pos="324"/>
        </w:tabs>
        <w:spacing w:line="360" w:lineRule="auto"/>
        <w:jc w:val="both"/>
      </w:pPr>
      <w:r>
        <w:tab/>
        <w:t xml:space="preserve">MVC gồm ba thành phần chính là Model, View và Controller: </w:t>
      </w:r>
    </w:p>
    <w:p w14:paraId="5A7B2161" w14:textId="4BFA83F6" w:rsidR="007537BE" w:rsidRDefault="007537BE" w:rsidP="00060262">
      <w:pPr>
        <w:tabs>
          <w:tab w:val="left" w:pos="324"/>
        </w:tabs>
        <w:spacing w:line="360" w:lineRule="auto"/>
        <w:jc w:val="both"/>
      </w:pPr>
      <w:r>
        <w:lastRenderedPageBreak/>
        <w:tab/>
        <w:t xml:space="preserve">Model: đại diện cho dữ liệu và thao tác xử lý dữ liệu trong ứng dụng.  </w:t>
      </w:r>
    </w:p>
    <w:p w14:paraId="18CC8DC3" w14:textId="360949AB" w:rsidR="007537BE" w:rsidRDefault="007537BE" w:rsidP="00060262">
      <w:pPr>
        <w:tabs>
          <w:tab w:val="left" w:pos="324"/>
        </w:tabs>
        <w:spacing w:line="360" w:lineRule="auto"/>
        <w:jc w:val="both"/>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060262">
      <w:pPr>
        <w:tabs>
          <w:tab w:val="left" w:pos="324"/>
        </w:tabs>
        <w:spacing w:line="360" w:lineRule="auto"/>
        <w:jc w:val="both"/>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060262">
      <w:pPr>
        <w:tabs>
          <w:tab w:val="left" w:pos="324"/>
        </w:tabs>
        <w:spacing w:line="360" w:lineRule="auto"/>
        <w:jc w:val="both"/>
      </w:pPr>
      <w:r>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060262">
      <w:pPr>
        <w:tabs>
          <w:tab w:val="left" w:pos="324"/>
        </w:tabs>
        <w:spacing w:line="360" w:lineRule="auto"/>
        <w:jc w:val="both"/>
      </w:pPr>
      <w:r>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các hàm Helper để tạo ra các thành phần trên giao diện như các form input, button, hay các menu giúp cho quá trình tạo giao diện trở nên dễ dàng hơn. </w:t>
      </w:r>
    </w:p>
    <w:p w14:paraId="4ED0C9A5" w14:textId="75872106" w:rsidR="007537BE" w:rsidRPr="00E0743F" w:rsidRDefault="007537BE" w:rsidP="00060262">
      <w:pPr>
        <w:pStyle w:val="Phn1"/>
        <w:spacing w:line="360" w:lineRule="auto"/>
        <w:jc w:val="both"/>
      </w:pPr>
      <w:bookmarkStart w:id="23" w:name="_Toc138803215"/>
      <w:bookmarkStart w:id="24" w:name="_Toc138955904"/>
      <w:r w:rsidRPr="00E0743F">
        <w:t>2.3.Entity Framework</w:t>
      </w:r>
      <w:bookmarkEnd w:id="23"/>
      <w:bookmarkEnd w:id="24"/>
      <w:r w:rsidRPr="00E0743F">
        <w:t xml:space="preserve"> </w:t>
      </w:r>
    </w:p>
    <w:p w14:paraId="07C82FE9" w14:textId="30159EA1" w:rsidR="007537BE" w:rsidRDefault="007537BE" w:rsidP="00060262">
      <w:pPr>
        <w:tabs>
          <w:tab w:val="left" w:pos="324"/>
        </w:tabs>
        <w:spacing w:line="360" w:lineRule="auto"/>
        <w:jc w:val="both"/>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063B9238" w14:textId="48735769" w:rsidR="007537BE" w:rsidRDefault="007537BE" w:rsidP="00060262">
      <w:pPr>
        <w:tabs>
          <w:tab w:val="left" w:pos="324"/>
        </w:tabs>
        <w:spacing w:line="360" w:lineRule="auto"/>
        <w:jc w:val="both"/>
      </w:pPr>
      <w:r>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060262">
      <w:pPr>
        <w:tabs>
          <w:tab w:val="left" w:pos="324"/>
        </w:tabs>
        <w:spacing w:line="360" w:lineRule="auto"/>
        <w:jc w:val="both"/>
      </w:pPr>
      <w:r>
        <w:tab/>
        <w:t xml:space="preserve">Trong ứng dụng .NET MVC, Entity Framework được tích hợp vào kiến trúc của mô hình 3 lớp. Lớp Mô hình đại diện cho các đối tượng chứa dữ liệu trong ứng dụng, bao gồm </w:t>
      </w:r>
      <w:r>
        <w:lastRenderedPageBreak/>
        <w:t xml:space="preserve">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060262">
      <w:pPr>
        <w:tabs>
          <w:tab w:val="left" w:pos="324"/>
        </w:tabs>
        <w:spacing w:line="360" w:lineRule="auto"/>
        <w:jc w:val="both"/>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060262">
      <w:pPr>
        <w:tabs>
          <w:tab w:val="left" w:pos="324"/>
        </w:tabs>
        <w:spacing w:line="360" w:lineRule="auto"/>
        <w:jc w:val="both"/>
      </w:pPr>
      <w:r>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060262">
      <w:pPr>
        <w:tabs>
          <w:tab w:val="left" w:pos="324"/>
        </w:tabs>
        <w:spacing w:line="360" w:lineRule="auto"/>
        <w:jc w:val="both"/>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060262">
      <w:pPr>
        <w:tabs>
          <w:tab w:val="left" w:pos="324"/>
        </w:tabs>
        <w:spacing w:line="360" w:lineRule="auto"/>
        <w:jc w:val="both"/>
      </w:pPr>
      <w:r>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Pr="00E0743F" w:rsidRDefault="007537BE" w:rsidP="00060262">
      <w:pPr>
        <w:pStyle w:val="Phn1"/>
        <w:spacing w:line="360" w:lineRule="auto"/>
        <w:jc w:val="both"/>
      </w:pPr>
      <w:bookmarkStart w:id="25" w:name="_Toc138803216"/>
      <w:bookmarkStart w:id="26" w:name="_Toc138955905"/>
      <w:r w:rsidRPr="00E0743F">
        <w:t>2.4.SQL Server</w:t>
      </w:r>
      <w:bookmarkEnd w:id="25"/>
      <w:bookmarkEnd w:id="26"/>
      <w:r w:rsidRPr="00E0743F">
        <w:t xml:space="preserve"> </w:t>
      </w:r>
    </w:p>
    <w:p w14:paraId="411BC869" w14:textId="36C4A72F" w:rsidR="007537BE" w:rsidRDefault="007537BE" w:rsidP="00060262">
      <w:pPr>
        <w:tabs>
          <w:tab w:val="left" w:pos="324"/>
        </w:tabs>
        <w:spacing w:line="360" w:lineRule="auto"/>
        <w:jc w:val="both"/>
      </w:pPr>
      <w:r>
        <w:tab/>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14:paraId="0D641020" w14:textId="2E2EBB0F" w:rsidR="007537BE" w:rsidRDefault="007537BE" w:rsidP="00060262">
      <w:pPr>
        <w:tabs>
          <w:tab w:val="left" w:pos="324"/>
        </w:tabs>
        <w:spacing w:line="360" w:lineRule="auto"/>
        <w:jc w:val="both"/>
      </w:pPr>
      <w:r>
        <w:lastRenderedPageBreak/>
        <w:tab/>
        <w:t xml:space="preserve">Database: là một tập hợp các đối tượng như bảng, view, procedure, trigger , constraint và cấu trúc lưu trữ khác. </w:t>
      </w:r>
    </w:p>
    <w:p w14:paraId="5E41779F" w14:textId="51CAFD20" w:rsidR="007537BE" w:rsidRDefault="007537BE" w:rsidP="00060262">
      <w:pPr>
        <w:tabs>
          <w:tab w:val="left" w:pos="324"/>
        </w:tabs>
        <w:spacing w:line="360" w:lineRule="auto"/>
        <w:jc w:val="both"/>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060262">
      <w:pPr>
        <w:tabs>
          <w:tab w:val="left" w:pos="324"/>
        </w:tabs>
        <w:spacing w:line="360" w:lineRule="auto"/>
        <w:jc w:val="both"/>
      </w:pPr>
      <w:r>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060262">
      <w:pPr>
        <w:tabs>
          <w:tab w:val="left" w:pos="324"/>
        </w:tabs>
        <w:spacing w:line="360" w:lineRule="auto"/>
        <w:jc w:val="both"/>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060262">
      <w:pPr>
        <w:tabs>
          <w:tab w:val="left" w:pos="324"/>
        </w:tabs>
        <w:spacing w:line="360" w:lineRule="auto"/>
        <w:jc w:val="both"/>
      </w:pPr>
      <w:r>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5DC0B359" w14:textId="3C721D52" w:rsidR="007537BE" w:rsidRDefault="007537BE" w:rsidP="00060262">
      <w:pPr>
        <w:tabs>
          <w:tab w:val="left" w:pos="324"/>
        </w:tabs>
        <w:spacing w:line="360" w:lineRule="auto"/>
        <w:jc w:val="both"/>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4549D7B9" w14:textId="2C0FB216" w:rsidR="007537BE" w:rsidRPr="00E0743F" w:rsidRDefault="007537BE" w:rsidP="00060262">
      <w:pPr>
        <w:pStyle w:val="Phn1"/>
        <w:spacing w:line="360" w:lineRule="auto"/>
        <w:jc w:val="both"/>
      </w:pPr>
      <w:bookmarkStart w:id="27" w:name="_Toc138803217"/>
      <w:bookmarkStart w:id="28" w:name="_Toc138955906"/>
      <w:r w:rsidRPr="00E0743F">
        <w:t>2.5.Thư viện Bootstrap</w:t>
      </w:r>
      <w:bookmarkEnd w:id="27"/>
      <w:bookmarkEnd w:id="28"/>
      <w:r w:rsidRPr="00E0743F">
        <w:t xml:space="preserve"> </w:t>
      </w:r>
    </w:p>
    <w:p w14:paraId="53BD03BC" w14:textId="4D206B48" w:rsidR="007537BE" w:rsidRDefault="007537BE" w:rsidP="00060262">
      <w:pPr>
        <w:tabs>
          <w:tab w:val="left" w:pos="324"/>
        </w:tabs>
        <w:spacing w:line="360" w:lineRule="auto"/>
        <w:jc w:val="both"/>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1A167B63" w14:textId="262B30D8" w:rsidR="007537BE" w:rsidRDefault="007537BE" w:rsidP="00060262">
      <w:pPr>
        <w:tabs>
          <w:tab w:val="left" w:pos="324"/>
        </w:tabs>
        <w:spacing w:line="360" w:lineRule="auto"/>
        <w:jc w:val="both"/>
      </w:pPr>
      <w:r>
        <w:tab/>
        <w:t xml:space="preserve">Bootstrap là một trong những thư viện Front-end phổ biến nhất trên thế giới được sử dụng bởi hàng triệu lập trình viên để phát triển các ứng dụng web, trang web và các dự án </w:t>
      </w:r>
      <w:r>
        <w:lastRenderedPageBreak/>
        <w:t xml:space="preserve">khác. Bootstrap rất đa năng và cá nhân hóa cho phép các nhà phát triển tùy chỉnh các thành phần của thư viện sao cho phù hợp với nhu cầu của mình. </w:t>
      </w:r>
    </w:p>
    <w:p w14:paraId="644BD453" w14:textId="465A5FBE" w:rsidR="007537BE" w:rsidRDefault="007537BE" w:rsidP="00060262">
      <w:pPr>
        <w:tabs>
          <w:tab w:val="left" w:pos="324"/>
        </w:tabs>
        <w:spacing w:line="360" w:lineRule="auto"/>
        <w:jc w:val="both"/>
      </w:pPr>
      <w:r>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060262">
      <w:pPr>
        <w:tabs>
          <w:tab w:val="left" w:pos="324"/>
        </w:tabs>
        <w:spacing w:line="360" w:lineRule="auto"/>
        <w:jc w:val="both"/>
      </w:pPr>
      <w:r>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060262">
      <w:pPr>
        <w:tabs>
          <w:tab w:val="left" w:pos="324"/>
        </w:tabs>
        <w:spacing w:line="360" w:lineRule="auto"/>
        <w:jc w:val="both"/>
      </w:pPr>
      <w:r>
        <w:tab/>
        <w:t xml:space="preserve">Form: cung cấp các khung cho người dùng để nhập dữ liệu vào các trường thông tin và nút gửi. </w:t>
      </w:r>
    </w:p>
    <w:p w14:paraId="7F1CA50F" w14:textId="26D1E0EA" w:rsidR="007537BE" w:rsidRDefault="007537BE" w:rsidP="00060262">
      <w:pPr>
        <w:tabs>
          <w:tab w:val="left" w:pos="324"/>
        </w:tabs>
        <w:spacing w:line="360" w:lineRule="auto"/>
        <w:jc w:val="both"/>
      </w:pPr>
      <w:r>
        <w:tab/>
        <w:t xml:space="preserve">Button: cung cấp một loạt nút để thêm tính năng tương tác cho người dùng. </w:t>
      </w:r>
    </w:p>
    <w:p w14:paraId="08F5209F" w14:textId="3FE3F244" w:rsidR="007537BE" w:rsidRDefault="007537BE" w:rsidP="00060262">
      <w:pPr>
        <w:tabs>
          <w:tab w:val="left" w:pos="324"/>
        </w:tabs>
        <w:spacing w:line="360" w:lineRule="auto"/>
        <w:jc w:val="both"/>
      </w:pPr>
      <w:r>
        <w:tab/>
        <w:t xml:space="preserve">Navbar: cung cấp một thanh điều hướng cho phép người dùng điều hương qua các trang web của mình một cách dễ dàng nhanh chóng. </w:t>
      </w:r>
    </w:p>
    <w:p w14:paraId="44026644" w14:textId="5CAE2C0D" w:rsidR="007537BE" w:rsidRDefault="007537BE" w:rsidP="00060262">
      <w:pPr>
        <w:tabs>
          <w:tab w:val="left" w:pos="324"/>
        </w:tabs>
        <w:spacing w:line="360" w:lineRule="auto"/>
        <w:jc w:val="both"/>
      </w:pPr>
      <w:r>
        <w:tab/>
        <w:t xml:space="preserve">Modal: cung cấp một cửa sổ nổi lên trên web để thông báo cho người dùng về các thông tin quan trọng và yêu cầu sự xác nhận của họ. </w:t>
      </w:r>
    </w:p>
    <w:p w14:paraId="01D57DBC" w14:textId="61647680" w:rsidR="007537BE" w:rsidRDefault="007537BE" w:rsidP="00060262">
      <w:pPr>
        <w:tabs>
          <w:tab w:val="left" w:pos="324"/>
        </w:tabs>
        <w:spacing w:line="360" w:lineRule="auto"/>
        <w:jc w:val="both"/>
      </w:pPr>
      <w:r>
        <w:tab/>
        <w:t xml:space="preserve">Thư viện này còn rất nhiều các thành phần khác để giúp nhà phát triển tạo ra các trang web đẹp và tương tác nhanh chóng, dễ dàng với người dùng. </w:t>
      </w:r>
    </w:p>
    <w:p w14:paraId="76454493" w14:textId="7E7644E9" w:rsidR="00D84ECE" w:rsidRDefault="007537BE" w:rsidP="00060262">
      <w:pPr>
        <w:tabs>
          <w:tab w:val="left" w:pos="324"/>
        </w:tabs>
        <w:spacing w:line="360" w:lineRule="auto"/>
        <w:jc w:val="both"/>
      </w:pPr>
      <w:r>
        <w:tab/>
      </w:r>
      <w:bookmarkStart w:id="29" w:name="_Toc135248961"/>
      <w:bookmarkStart w:id="30" w:name="_Toc135249177"/>
      <w:r w:rsidR="00D84ECE">
        <w:br w:type="page"/>
      </w:r>
    </w:p>
    <w:p w14:paraId="1A3E90C3" w14:textId="77777777" w:rsidR="00D84ECE" w:rsidRPr="007537BE" w:rsidRDefault="00D84ECE" w:rsidP="00060262">
      <w:pPr>
        <w:tabs>
          <w:tab w:val="left" w:pos="324"/>
        </w:tabs>
        <w:spacing w:line="360" w:lineRule="auto"/>
        <w:rPr>
          <w:rStyle w:val="ChngChar"/>
        </w:rPr>
      </w:pPr>
    </w:p>
    <w:p w14:paraId="15C3117F" w14:textId="6076061B" w:rsidR="009E497D" w:rsidRDefault="00F33DEC" w:rsidP="00060262">
      <w:pPr>
        <w:spacing w:line="360" w:lineRule="auto"/>
        <w:jc w:val="center"/>
      </w:pPr>
      <w:bookmarkStart w:id="31" w:name="_Toc138803218"/>
      <w:bookmarkStart w:id="32" w:name="_Toc138955907"/>
      <w:r w:rsidRPr="007537BE">
        <w:rPr>
          <w:rStyle w:val="ChngChar"/>
        </w:rPr>
        <w:t xml:space="preserve">CHƯƠNG </w:t>
      </w:r>
      <w:r w:rsidR="00FF49A9" w:rsidRPr="007537BE">
        <w:rPr>
          <w:rStyle w:val="ChngChar"/>
        </w:rPr>
        <w:t>3</w:t>
      </w:r>
      <w:r w:rsidRPr="007537BE">
        <w:rPr>
          <w:rStyle w:val="ChngChar"/>
        </w:rPr>
        <w:t>:</w:t>
      </w:r>
      <w:r w:rsidRPr="007537BE">
        <w:rPr>
          <w:rStyle w:val="ChngChar"/>
          <w:u w:val="none"/>
        </w:rPr>
        <w:t xml:space="preserve"> PHÂN TÍCH THIẾT KẾ HỆ THỐNG</w:t>
      </w:r>
      <w:bookmarkEnd w:id="29"/>
      <w:bookmarkEnd w:id="30"/>
      <w:bookmarkEnd w:id="31"/>
      <w:bookmarkEnd w:id="32"/>
    </w:p>
    <w:p w14:paraId="7C2A02EB" w14:textId="19C3ECCA" w:rsidR="00F33DEC" w:rsidRPr="00E0743F" w:rsidRDefault="001879E8" w:rsidP="00BE0B6C">
      <w:pPr>
        <w:pStyle w:val="Phn1"/>
        <w:spacing w:line="360" w:lineRule="auto"/>
      </w:pPr>
      <w:bookmarkStart w:id="33" w:name="_Toc135249178"/>
      <w:bookmarkStart w:id="34" w:name="_Toc138803219"/>
      <w:bookmarkStart w:id="35" w:name="_Toc138955908"/>
      <w:r w:rsidRPr="00E0743F">
        <w:rPr>
          <w:rStyle w:val="Phn1Char"/>
          <w:b/>
          <w:bCs/>
        </w:rPr>
        <w:t>3</w:t>
      </w:r>
      <w:r w:rsidR="009E497D" w:rsidRPr="00E0743F">
        <w:rPr>
          <w:rStyle w:val="Phn1Char"/>
          <w:b/>
          <w:bCs/>
        </w:rPr>
        <w:t>.1.Mô tả</w:t>
      </w:r>
      <w:bookmarkEnd w:id="33"/>
      <w:r w:rsidR="009E497D" w:rsidRPr="00E0743F">
        <w:t>:</w:t>
      </w:r>
      <w:bookmarkEnd w:id="34"/>
      <w:bookmarkEnd w:id="35"/>
    </w:p>
    <w:p w14:paraId="7D3F48C9" w14:textId="758DBED2" w:rsidR="0001597B" w:rsidRPr="0001597B" w:rsidRDefault="009E497D" w:rsidP="00BE0B6C">
      <w:pPr>
        <w:spacing w:line="360" w:lineRule="auto"/>
        <w:jc w:val="both"/>
        <w:rPr>
          <w:szCs w:val="26"/>
        </w:rPr>
      </w:pPr>
      <w:r>
        <w:tab/>
      </w:r>
      <w:r w:rsidR="0001597B" w:rsidRPr="0001597B">
        <w:rPr>
          <w:szCs w:val="26"/>
        </w:rPr>
        <w:t>Web Application quản lý nhân sự cho phép người dùng có thể quản lí nhân viên của mình.</w:t>
      </w:r>
      <w:r w:rsidR="00BA1841">
        <w:rPr>
          <w:szCs w:val="26"/>
        </w:rPr>
        <w:t xml:space="preserve"> </w:t>
      </w:r>
      <w:r w:rsidR="0001597B" w:rsidRPr="0001597B">
        <w:rPr>
          <w:szCs w:val="26"/>
        </w:rPr>
        <w:t>Web :</w:t>
      </w:r>
    </w:p>
    <w:p w14:paraId="7FD83D1A" w14:textId="77777777" w:rsidR="0001597B" w:rsidRPr="0001597B" w:rsidRDefault="0001597B" w:rsidP="00BE0B6C">
      <w:pPr>
        <w:spacing w:line="360" w:lineRule="auto"/>
        <w:jc w:val="both"/>
        <w:rPr>
          <w:i/>
          <w:iCs/>
          <w:szCs w:val="26"/>
        </w:rPr>
      </w:pPr>
      <w:r w:rsidRPr="0001597B">
        <w:rPr>
          <w:i/>
          <w:iCs/>
          <w:szCs w:val="26"/>
        </w:rPr>
        <w:t>•Đăng nhập:</w:t>
      </w:r>
    </w:p>
    <w:p w14:paraId="25AD18D7" w14:textId="77777777" w:rsidR="0001597B" w:rsidRPr="0001597B" w:rsidRDefault="0001597B" w:rsidP="00BE0B6C">
      <w:pPr>
        <w:spacing w:line="360" w:lineRule="auto"/>
        <w:ind w:left="720"/>
        <w:jc w:val="both"/>
        <w:rPr>
          <w:szCs w:val="26"/>
        </w:rPr>
      </w:pPr>
      <w:r w:rsidRPr="0001597B">
        <w:rPr>
          <w:szCs w:val="26"/>
        </w:rPr>
        <w:t xml:space="preserve">Người dùng phải đăng nhập để có thể sử dụng các chức năng của web. </w:t>
      </w:r>
    </w:p>
    <w:p w14:paraId="7C9EB676" w14:textId="77777777" w:rsidR="0001597B" w:rsidRPr="0001597B" w:rsidRDefault="0001597B" w:rsidP="00BE0B6C">
      <w:pPr>
        <w:spacing w:line="360" w:lineRule="auto"/>
        <w:ind w:left="720"/>
        <w:jc w:val="both"/>
        <w:rPr>
          <w:szCs w:val="26"/>
        </w:rPr>
      </w:pPr>
      <w:r w:rsidRPr="0001597B">
        <w:rPr>
          <w:szCs w:val="26"/>
        </w:rPr>
        <w:t xml:space="preserve">Tài khoản của nhân viên sẽ do admin cung cấp </w:t>
      </w:r>
    </w:p>
    <w:p w14:paraId="6FCABC35" w14:textId="77777777" w:rsidR="0001597B" w:rsidRPr="0001597B" w:rsidRDefault="0001597B" w:rsidP="00BE0B6C">
      <w:pPr>
        <w:spacing w:line="360" w:lineRule="auto"/>
        <w:jc w:val="both"/>
        <w:rPr>
          <w:i/>
          <w:iCs/>
          <w:szCs w:val="26"/>
        </w:rPr>
      </w:pPr>
      <w:r w:rsidRPr="0001597B">
        <w:rPr>
          <w:i/>
          <w:iCs/>
          <w:szCs w:val="26"/>
        </w:rPr>
        <w:t>•Thông tin Nhân Viên</w:t>
      </w:r>
    </w:p>
    <w:p w14:paraId="4FA33A75" w14:textId="77777777" w:rsidR="0001597B" w:rsidRPr="0001597B" w:rsidRDefault="0001597B" w:rsidP="00BE0B6C">
      <w:pPr>
        <w:spacing w:line="360" w:lineRule="auto"/>
        <w:ind w:left="720"/>
        <w:jc w:val="both"/>
        <w:rPr>
          <w:szCs w:val="26"/>
        </w:rPr>
      </w:pPr>
      <w:r w:rsidRPr="0001597B">
        <w:rPr>
          <w:szCs w:val="26"/>
        </w:rPr>
        <w:t>Nhân viên có thể xem thông tin của nhân viên như ID, họ tên, ngày sinh, giới tính, email,… Nhân viên có thể chỉnh sửa thông tin của mình.</w:t>
      </w:r>
    </w:p>
    <w:p w14:paraId="4406886C" w14:textId="77777777" w:rsidR="0001597B" w:rsidRPr="0001597B" w:rsidRDefault="0001597B" w:rsidP="00BE0B6C">
      <w:pPr>
        <w:spacing w:line="360" w:lineRule="auto"/>
        <w:ind w:left="720"/>
        <w:jc w:val="both"/>
        <w:rPr>
          <w:szCs w:val="26"/>
        </w:rPr>
      </w:pPr>
      <w:r w:rsidRPr="0001597B">
        <w:rPr>
          <w:szCs w:val="26"/>
        </w:rPr>
        <w:t>Admin quyền xem, thêm, sửa, xoá thông tin của Nhân Viên</w:t>
      </w:r>
    </w:p>
    <w:p w14:paraId="49AC82FB" w14:textId="77777777" w:rsidR="0001597B" w:rsidRPr="0001597B" w:rsidRDefault="0001597B" w:rsidP="00BE0B6C">
      <w:pPr>
        <w:spacing w:line="360" w:lineRule="auto"/>
        <w:jc w:val="both"/>
        <w:rPr>
          <w:szCs w:val="26"/>
        </w:rPr>
      </w:pPr>
      <w:r w:rsidRPr="0001597B">
        <w:rPr>
          <w:i/>
          <w:iCs/>
          <w:szCs w:val="26"/>
        </w:rPr>
        <w:t>•Thông tin Phòng Ban:</w:t>
      </w:r>
    </w:p>
    <w:p w14:paraId="7A29B8A9" w14:textId="3C35D394" w:rsidR="0001597B" w:rsidRPr="0001597B" w:rsidRDefault="0001597B" w:rsidP="00BE0B6C">
      <w:pPr>
        <w:spacing w:line="360" w:lineRule="auto"/>
        <w:ind w:left="720"/>
        <w:jc w:val="both"/>
        <w:rPr>
          <w:szCs w:val="26"/>
        </w:rPr>
      </w:pPr>
      <w:r w:rsidRPr="0001597B">
        <w:rPr>
          <w:szCs w:val="26"/>
        </w:rPr>
        <w:t>Admin quyền xem, thêm, chỉnh sửa</w:t>
      </w:r>
      <w:r w:rsidR="004A4AEF">
        <w:rPr>
          <w:szCs w:val="26"/>
        </w:rPr>
        <w:t>, xóa</w:t>
      </w:r>
      <w:r w:rsidRPr="0001597B">
        <w:rPr>
          <w:szCs w:val="26"/>
        </w:rPr>
        <w:t xml:space="preserve"> thông tin Phòng Ban</w:t>
      </w:r>
      <w:r w:rsidR="004A4AEF">
        <w:rPr>
          <w:szCs w:val="26"/>
        </w:rPr>
        <w:t xml:space="preserve"> (Đảm bảo không có nhân viên nào thuộc phòng ban muốn xóa)</w:t>
      </w:r>
    </w:p>
    <w:p w14:paraId="2D9E37A9" w14:textId="77777777" w:rsidR="0001597B" w:rsidRPr="0001597B" w:rsidRDefault="0001597B" w:rsidP="00BE0B6C">
      <w:pPr>
        <w:spacing w:line="360" w:lineRule="auto"/>
        <w:jc w:val="both"/>
        <w:rPr>
          <w:szCs w:val="26"/>
        </w:rPr>
      </w:pPr>
      <w:r w:rsidRPr="0001597B">
        <w:rPr>
          <w:i/>
          <w:iCs/>
          <w:szCs w:val="26"/>
        </w:rPr>
        <w:t>•Thông tin Chức Vụ:</w:t>
      </w:r>
    </w:p>
    <w:p w14:paraId="29CA296F" w14:textId="0362BEA3" w:rsidR="0001597B" w:rsidRPr="0001597B" w:rsidRDefault="0001597B" w:rsidP="00BE0B6C">
      <w:pPr>
        <w:spacing w:line="360" w:lineRule="auto"/>
        <w:ind w:left="720"/>
        <w:jc w:val="both"/>
        <w:rPr>
          <w:szCs w:val="26"/>
        </w:rPr>
      </w:pPr>
      <w:r w:rsidRPr="0001597B">
        <w:rPr>
          <w:szCs w:val="26"/>
        </w:rPr>
        <w:t>Admin có thể xem, thêm ,chỉnh sửa</w:t>
      </w:r>
      <w:r w:rsidR="004A4AEF">
        <w:rPr>
          <w:szCs w:val="26"/>
        </w:rPr>
        <w:t>, xóa</w:t>
      </w:r>
      <w:r w:rsidRPr="0001597B">
        <w:rPr>
          <w:szCs w:val="26"/>
        </w:rPr>
        <w:t xml:space="preserve"> thông tin Chức Vụ</w:t>
      </w:r>
      <w:r w:rsidR="004A4AEF">
        <w:rPr>
          <w:szCs w:val="26"/>
        </w:rPr>
        <w:t xml:space="preserve"> (Đảm bảo không có nhân viên nào thuộc chức vụ muốn xóa)</w:t>
      </w:r>
    </w:p>
    <w:p w14:paraId="4BA45566" w14:textId="77777777" w:rsidR="0001597B" w:rsidRPr="0001597B" w:rsidRDefault="0001597B" w:rsidP="00BE0B6C">
      <w:pPr>
        <w:spacing w:line="360" w:lineRule="auto"/>
        <w:jc w:val="both"/>
        <w:rPr>
          <w:i/>
          <w:iCs/>
          <w:szCs w:val="26"/>
        </w:rPr>
      </w:pPr>
      <w:r w:rsidRPr="0001597B">
        <w:rPr>
          <w:i/>
          <w:iCs/>
          <w:szCs w:val="26"/>
        </w:rPr>
        <w:t>•Thông tin Hợp Đồng:</w:t>
      </w:r>
    </w:p>
    <w:p w14:paraId="7A6D0E3B" w14:textId="77777777" w:rsidR="0001597B" w:rsidRPr="0001597B" w:rsidRDefault="0001597B" w:rsidP="00BE0B6C">
      <w:pPr>
        <w:spacing w:line="360" w:lineRule="auto"/>
        <w:ind w:left="720"/>
        <w:jc w:val="both"/>
        <w:rPr>
          <w:szCs w:val="26"/>
        </w:rPr>
      </w:pPr>
      <w:r w:rsidRPr="0001597B">
        <w:rPr>
          <w:szCs w:val="26"/>
        </w:rPr>
        <w:t xml:space="preserve">Nhân viên có thể xem các thông tin Hợp Đồng của mình như tên hợp đồng, ngày bắt đầu hợp đồng, ngày kết thúc hợp đồng, họ tên của nhân viên </w:t>
      </w:r>
    </w:p>
    <w:p w14:paraId="44C7E804" w14:textId="77777777" w:rsidR="0001597B" w:rsidRPr="0001597B" w:rsidRDefault="0001597B" w:rsidP="00BE0B6C">
      <w:pPr>
        <w:spacing w:line="360" w:lineRule="auto"/>
        <w:ind w:left="720"/>
        <w:jc w:val="both"/>
        <w:rPr>
          <w:szCs w:val="26"/>
        </w:rPr>
      </w:pPr>
      <w:r w:rsidRPr="0001597B">
        <w:rPr>
          <w:szCs w:val="26"/>
        </w:rPr>
        <w:t>Admin có quyền thêm, chỉnh sửa, xoá Hợp Đồng</w:t>
      </w:r>
    </w:p>
    <w:p w14:paraId="441CC196" w14:textId="77777777" w:rsidR="0001597B" w:rsidRPr="0001597B" w:rsidRDefault="0001597B" w:rsidP="00BE0B6C">
      <w:pPr>
        <w:spacing w:line="360" w:lineRule="auto"/>
        <w:jc w:val="both"/>
        <w:rPr>
          <w:i/>
          <w:iCs/>
          <w:szCs w:val="26"/>
        </w:rPr>
      </w:pPr>
      <w:r w:rsidRPr="0001597B">
        <w:rPr>
          <w:i/>
          <w:iCs/>
          <w:szCs w:val="26"/>
        </w:rPr>
        <w:lastRenderedPageBreak/>
        <w:t>•Thông tin Chấm Công:</w:t>
      </w:r>
    </w:p>
    <w:p w14:paraId="1E3B730F" w14:textId="77777777" w:rsidR="0001597B" w:rsidRPr="0001597B" w:rsidRDefault="0001597B" w:rsidP="00BE0B6C">
      <w:pPr>
        <w:spacing w:line="360" w:lineRule="auto"/>
        <w:ind w:left="720"/>
        <w:jc w:val="both"/>
        <w:rPr>
          <w:szCs w:val="26"/>
        </w:rPr>
      </w:pPr>
      <w:r w:rsidRPr="0001597B">
        <w:rPr>
          <w:szCs w:val="26"/>
        </w:rPr>
        <w:t>Nhân viên có thể xem thông tin về Chấm Công như Ngày làm, có vi phạm hay không</w:t>
      </w:r>
    </w:p>
    <w:p w14:paraId="44715E82" w14:textId="29051441" w:rsidR="00BA1841" w:rsidRPr="0001597B" w:rsidRDefault="0001597B" w:rsidP="00BE0B6C">
      <w:pPr>
        <w:spacing w:line="360" w:lineRule="auto"/>
        <w:ind w:left="720"/>
        <w:jc w:val="both"/>
        <w:rPr>
          <w:szCs w:val="26"/>
        </w:rPr>
      </w:pPr>
      <w:r w:rsidRPr="0001597B">
        <w:rPr>
          <w:szCs w:val="26"/>
        </w:rPr>
        <w:t xml:space="preserve">Admin có thể xem thông tin Chấm Công, </w:t>
      </w:r>
      <w:r w:rsidR="00144D98">
        <w:rPr>
          <w:szCs w:val="26"/>
        </w:rPr>
        <w:t>sửa, xóa</w:t>
      </w:r>
      <w:r w:rsidRPr="0001597B">
        <w:rPr>
          <w:szCs w:val="26"/>
        </w:rPr>
        <w:t xml:space="preserve"> thông tin Chấm Công</w:t>
      </w:r>
    </w:p>
    <w:p w14:paraId="14EACD1A" w14:textId="77777777" w:rsidR="0001597B" w:rsidRPr="0001597B" w:rsidRDefault="0001597B" w:rsidP="00BE0B6C">
      <w:pPr>
        <w:spacing w:line="360" w:lineRule="auto"/>
        <w:jc w:val="both"/>
        <w:rPr>
          <w:i/>
          <w:iCs/>
          <w:szCs w:val="26"/>
        </w:rPr>
      </w:pPr>
      <w:r w:rsidRPr="0001597B">
        <w:rPr>
          <w:i/>
          <w:iCs/>
          <w:szCs w:val="26"/>
        </w:rPr>
        <w:t>•Thông tin Bảo Hiểm:</w:t>
      </w:r>
    </w:p>
    <w:p w14:paraId="0ECB0EED" w14:textId="77777777" w:rsidR="0001597B" w:rsidRPr="0001597B" w:rsidRDefault="0001597B" w:rsidP="00BE0B6C">
      <w:pPr>
        <w:spacing w:line="360" w:lineRule="auto"/>
        <w:ind w:left="720"/>
        <w:jc w:val="both"/>
        <w:rPr>
          <w:szCs w:val="26"/>
        </w:rPr>
      </w:pPr>
      <w:r w:rsidRPr="0001597B">
        <w:rPr>
          <w:szCs w:val="26"/>
        </w:rPr>
        <w:t>Nhân viên có thể xem thông tin Bảo Hiểm của mình như ID, Tên nhân viên, Ngày còn hiệu lực, Ngày hết hiệu lực, Tiền bảo hiểm</w:t>
      </w:r>
    </w:p>
    <w:p w14:paraId="1F086195" w14:textId="77777777" w:rsidR="0001597B" w:rsidRPr="0001597B" w:rsidRDefault="0001597B" w:rsidP="00BE0B6C">
      <w:pPr>
        <w:spacing w:line="360" w:lineRule="auto"/>
        <w:ind w:left="720"/>
        <w:jc w:val="both"/>
        <w:rPr>
          <w:szCs w:val="26"/>
        </w:rPr>
      </w:pPr>
      <w:r w:rsidRPr="0001597B">
        <w:rPr>
          <w:szCs w:val="26"/>
        </w:rPr>
        <w:t>Admin có quyền thêm sửa xóa thông tin Bảo Hiểm.</w:t>
      </w:r>
    </w:p>
    <w:p w14:paraId="1F944F8C" w14:textId="77777777" w:rsidR="0001597B" w:rsidRPr="0001597B" w:rsidRDefault="0001597B" w:rsidP="00BE0B6C">
      <w:pPr>
        <w:spacing w:line="360" w:lineRule="auto"/>
        <w:jc w:val="both"/>
        <w:rPr>
          <w:szCs w:val="26"/>
        </w:rPr>
      </w:pPr>
      <w:r w:rsidRPr="0001597B">
        <w:rPr>
          <w:i/>
          <w:iCs/>
          <w:szCs w:val="26"/>
        </w:rPr>
        <w:t>•Thông tin Phụ Cấp:</w:t>
      </w:r>
    </w:p>
    <w:p w14:paraId="17BC6D1A" w14:textId="77777777" w:rsidR="0001597B" w:rsidRPr="0001597B" w:rsidRDefault="0001597B" w:rsidP="00BE0B6C">
      <w:pPr>
        <w:spacing w:line="360" w:lineRule="auto"/>
        <w:jc w:val="both"/>
        <w:rPr>
          <w:szCs w:val="26"/>
        </w:rPr>
      </w:pPr>
      <w:r w:rsidRPr="0001597B">
        <w:rPr>
          <w:szCs w:val="26"/>
        </w:rPr>
        <w:tab/>
        <w:t>Admin có quyền thêm sửa xóa thông tin Phụ Cấp</w:t>
      </w:r>
    </w:p>
    <w:p w14:paraId="32B23D9C" w14:textId="77777777" w:rsidR="0001597B" w:rsidRPr="0001597B" w:rsidRDefault="0001597B" w:rsidP="00BE0B6C">
      <w:pPr>
        <w:spacing w:line="360" w:lineRule="auto"/>
        <w:jc w:val="both"/>
        <w:rPr>
          <w:i/>
          <w:iCs/>
          <w:szCs w:val="26"/>
        </w:rPr>
      </w:pPr>
      <w:r w:rsidRPr="0001597B">
        <w:rPr>
          <w:i/>
          <w:iCs/>
          <w:szCs w:val="26"/>
        </w:rPr>
        <w:t>•Thông tin Lương:</w:t>
      </w:r>
    </w:p>
    <w:p w14:paraId="35A338CA" w14:textId="4233E304" w:rsidR="00E1233B" w:rsidRDefault="0001597B" w:rsidP="00BE0B6C">
      <w:pPr>
        <w:spacing w:line="360" w:lineRule="auto"/>
        <w:ind w:left="720"/>
        <w:jc w:val="both"/>
        <w:rPr>
          <w:szCs w:val="26"/>
        </w:rPr>
      </w:pPr>
      <w:r w:rsidRPr="0001597B">
        <w:rPr>
          <w:szCs w:val="26"/>
        </w:rPr>
        <w:t>Admin thao tác để tạo ra bảng Lương Cho các Nhân Viên</w:t>
      </w:r>
    </w:p>
    <w:p w14:paraId="22D52DE3" w14:textId="32A75B03" w:rsidR="00E1233B" w:rsidRPr="00E0743F" w:rsidRDefault="001879E8" w:rsidP="00060262">
      <w:pPr>
        <w:pStyle w:val="Phn1"/>
        <w:spacing w:line="360" w:lineRule="auto"/>
      </w:pPr>
      <w:bookmarkStart w:id="36" w:name="_Toc138803220"/>
      <w:bookmarkStart w:id="37" w:name="_Toc138955909"/>
      <w:r w:rsidRPr="00E0743F">
        <w:lastRenderedPageBreak/>
        <w:t>3</w:t>
      </w:r>
      <w:r w:rsidR="00E1233B" w:rsidRPr="00E0743F">
        <w:t>.</w:t>
      </w:r>
      <w:r w:rsidRPr="00E0743F">
        <w:t>2</w:t>
      </w:r>
      <w:r w:rsidR="00E1233B" w:rsidRPr="00E0743F">
        <w:t xml:space="preserve">.Sơ đồ </w:t>
      </w:r>
      <w:r w:rsidR="00566E42" w:rsidRPr="00E0743F">
        <w:t>Diagram</w:t>
      </w:r>
      <w:r w:rsidR="00E1233B" w:rsidRPr="00E0743F">
        <w:t>:</w:t>
      </w:r>
      <w:bookmarkEnd w:id="36"/>
      <w:bookmarkEnd w:id="37"/>
    </w:p>
    <w:p w14:paraId="378533F4" w14:textId="63097F19" w:rsidR="00867B18" w:rsidRPr="00235728" w:rsidRDefault="00235728" w:rsidP="00E0743F">
      <w:bookmarkStart w:id="38" w:name="_Toc138802283"/>
      <w:r w:rsidRPr="00235728">
        <w:rPr>
          <w:noProof/>
        </w:rPr>
        <w:drawing>
          <wp:inline distT="0" distB="0" distL="0" distR="0" wp14:anchorId="7E5DD35F" wp14:editId="1DE74AA1">
            <wp:extent cx="5943600" cy="3964940"/>
            <wp:effectExtent l="0" t="0" r="0" b="0"/>
            <wp:docPr id="1164040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0960" name="Picture 1" descr="A screenshot of a computer&#10;&#10;Description automatically generated with medium confidence"/>
                    <pic:cNvPicPr/>
                  </pic:nvPicPr>
                  <pic:blipFill>
                    <a:blip r:embed="rId12"/>
                    <a:stretch>
                      <a:fillRect/>
                    </a:stretch>
                  </pic:blipFill>
                  <pic:spPr>
                    <a:xfrm>
                      <a:off x="0" y="0"/>
                      <a:ext cx="5943600" cy="3964940"/>
                    </a:xfrm>
                    <a:prstGeom prst="rect">
                      <a:avLst/>
                    </a:prstGeom>
                  </pic:spPr>
                </pic:pic>
              </a:graphicData>
            </a:graphic>
          </wp:inline>
        </w:drawing>
      </w:r>
      <w:bookmarkEnd w:id="38"/>
    </w:p>
    <w:p w14:paraId="12E2C21F" w14:textId="77777777" w:rsidR="00E1233B" w:rsidRDefault="00E1233B" w:rsidP="00E1233B">
      <w:pPr>
        <w:rPr>
          <w:szCs w:val="26"/>
        </w:rPr>
      </w:pPr>
    </w:p>
    <w:p w14:paraId="3EE406D5" w14:textId="7D94E8AF" w:rsidR="009E497D" w:rsidRPr="00AF2AF3" w:rsidRDefault="001879E8" w:rsidP="00D84ECE">
      <w:pPr>
        <w:pStyle w:val="Phn1"/>
        <w:spacing w:line="276" w:lineRule="auto"/>
      </w:pPr>
      <w:bookmarkStart w:id="39" w:name="_Toc135249179"/>
      <w:bookmarkStart w:id="40" w:name="_Toc138803221"/>
      <w:bookmarkStart w:id="41" w:name="_Toc138955910"/>
      <w:r>
        <w:lastRenderedPageBreak/>
        <w:t>3</w:t>
      </w:r>
      <w:r w:rsidR="007D3793" w:rsidRPr="00AF2AF3">
        <w:t>.</w:t>
      </w:r>
      <w:r>
        <w:t>3</w:t>
      </w:r>
      <w:r w:rsidR="007D3793" w:rsidRPr="00AF2AF3">
        <w:t xml:space="preserve">.Sơ đồ </w:t>
      </w:r>
      <w:r w:rsidR="00633B71" w:rsidRPr="00AF2AF3">
        <w:t>U</w:t>
      </w:r>
      <w:r w:rsidR="007D3793" w:rsidRPr="00AF2AF3">
        <w:t>se</w:t>
      </w:r>
      <w:r w:rsidR="00633B71" w:rsidRPr="00AF2AF3">
        <w:t>C</w:t>
      </w:r>
      <w:r w:rsidR="007D3793" w:rsidRPr="00AF2AF3">
        <w:t>ase:</w:t>
      </w:r>
      <w:bookmarkEnd w:id="39"/>
      <w:bookmarkEnd w:id="40"/>
      <w:bookmarkEnd w:id="41"/>
    </w:p>
    <w:p w14:paraId="47026A41" w14:textId="16F82E48" w:rsidR="00C01648" w:rsidRPr="00E0743F" w:rsidRDefault="006974F3" w:rsidP="00E0743F">
      <w:pPr>
        <w:pStyle w:val="Phn11"/>
      </w:pPr>
      <w:bookmarkStart w:id="42" w:name="_Toc135249180"/>
      <w:bookmarkStart w:id="43" w:name="_Toc138803222"/>
      <w:bookmarkStart w:id="44" w:name="_Toc138836270"/>
      <w:bookmarkStart w:id="45" w:name="_Toc138838715"/>
      <w:bookmarkStart w:id="46" w:name="_Toc138955911"/>
      <w:r w:rsidRPr="00E0743F">
        <w:t>3</w:t>
      </w:r>
      <w:r w:rsidR="007D3793" w:rsidRPr="00E0743F">
        <w:t>.</w:t>
      </w:r>
      <w:r w:rsidRPr="00E0743F">
        <w:t>3</w:t>
      </w:r>
      <w:r w:rsidR="007D3793" w:rsidRPr="00E0743F">
        <w:t xml:space="preserve">.1.Sơ đồ </w:t>
      </w:r>
      <w:r w:rsidR="00633B71" w:rsidRPr="00E0743F">
        <w:t>U</w:t>
      </w:r>
      <w:r w:rsidR="007D3793" w:rsidRPr="00E0743F">
        <w:t>se</w:t>
      </w:r>
      <w:r w:rsidR="00633B71" w:rsidRPr="00E0743F">
        <w:t>C</w:t>
      </w:r>
      <w:r w:rsidR="007D3793" w:rsidRPr="00E0743F">
        <w:t>ase tổng quát:</w:t>
      </w:r>
      <w:bookmarkEnd w:id="42"/>
      <w:bookmarkEnd w:id="43"/>
      <w:bookmarkEnd w:id="44"/>
      <w:bookmarkEnd w:id="45"/>
      <w:bookmarkEnd w:id="46"/>
    </w:p>
    <w:p w14:paraId="372BE1EC" w14:textId="34BFA5DA" w:rsidR="00237264" w:rsidRPr="00E0743F" w:rsidRDefault="002A7CE4" w:rsidP="00E0743F">
      <w:pPr>
        <w:jc w:val="center"/>
      </w:pPr>
      <w:bookmarkStart w:id="47" w:name="_Toc138802286"/>
      <w:r w:rsidRPr="002A7CE4">
        <w:rPr>
          <w:noProof/>
        </w:rPr>
        <w:drawing>
          <wp:inline distT="0" distB="0" distL="0" distR="0" wp14:anchorId="1CAB3F0B" wp14:editId="5100232E">
            <wp:extent cx="5943600" cy="5667375"/>
            <wp:effectExtent l="0" t="0" r="0" b="9525"/>
            <wp:docPr id="2118038058"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058" name="Picture 1" descr="A picture containing diagram, sketch, drawing, line&#10;&#10;Description automatically generated"/>
                    <pic:cNvPicPr/>
                  </pic:nvPicPr>
                  <pic:blipFill>
                    <a:blip r:embed="rId13"/>
                    <a:stretch>
                      <a:fillRect/>
                    </a:stretch>
                  </pic:blipFill>
                  <pic:spPr>
                    <a:xfrm>
                      <a:off x="0" y="0"/>
                      <a:ext cx="5943600" cy="5667375"/>
                    </a:xfrm>
                    <a:prstGeom prst="rect">
                      <a:avLst/>
                    </a:prstGeom>
                  </pic:spPr>
                </pic:pic>
              </a:graphicData>
            </a:graphic>
          </wp:inline>
        </w:drawing>
      </w:r>
      <w:bookmarkStart w:id="48" w:name="_Toc138802287"/>
      <w:bookmarkEnd w:id="47"/>
      <w:r w:rsidR="00237264" w:rsidRPr="00237264">
        <w:rPr>
          <w:bCs/>
          <w:i/>
          <w:iCs/>
          <w:sz w:val="24"/>
        </w:rPr>
        <w:t xml:space="preserve">Hình </w:t>
      </w:r>
      <w:r w:rsidR="00237264">
        <w:rPr>
          <w:bCs/>
          <w:i/>
          <w:iCs/>
          <w:sz w:val="24"/>
        </w:rPr>
        <w:t>1</w:t>
      </w:r>
      <w:r w:rsidR="00237264" w:rsidRPr="00237264">
        <w:rPr>
          <w:bCs/>
          <w:i/>
          <w:iCs/>
          <w:sz w:val="24"/>
        </w:rPr>
        <w:t xml:space="preserve">: Sơ đồ UseCase </w:t>
      </w:r>
      <w:r w:rsidR="00237264">
        <w:rPr>
          <w:bCs/>
          <w:i/>
          <w:iCs/>
          <w:sz w:val="24"/>
        </w:rPr>
        <w:t>Tổng Quát</w:t>
      </w:r>
      <w:r w:rsidR="00D24722">
        <w:rPr>
          <w:bCs/>
          <w:i/>
          <w:iCs/>
          <w:sz w:val="24"/>
        </w:rPr>
        <w:t xml:space="preserve"> Hệ Thống</w:t>
      </w:r>
      <w:bookmarkEnd w:id="48"/>
    </w:p>
    <w:p w14:paraId="7A9CFF22" w14:textId="2304B4A4" w:rsidR="00F86706" w:rsidRPr="00E0743F" w:rsidRDefault="006974F3" w:rsidP="00E0743F">
      <w:pPr>
        <w:pStyle w:val="Phn11"/>
      </w:pPr>
      <w:bookmarkStart w:id="49" w:name="_Toc138803223"/>
      <w:bookmarkStart w:id="50" w:name="_Toc138836271"/>
      <w:bookmarkStart w:id="51" w:name="_Toc138838716"/>
      <w:bookmarkStart w:id="52" w:name="_Toc138955912"/>
      <w:r w:rsidRPr="00E0743F">
        <w:lastRenderedPageBreak/>
        <w:t>3</w:t>
      </w:r>
      <w:r w:rsidR="00F86706" w:rsidRPr="00E0743F">
        <w:t>.</w:t>
      </w:r>
      <w:r w:rsidRPr="00E0743F">
        <w:t>3</w:t>
      </w:r>
      <w:r w:rsidR="00F86706" w:rsidRPr="00E0743F">
        <w:t xml:space="preserve">.2.Sơ đồ UseCase </w:t>
      </w:r>
      <w:r w:rsidR="00E54FCC" w:rsidRPr="00E0743F">
        <w:t>Quản Lý Thông Tin Nhân Viên:</w:t>
      </w:r>
      <w:bookmarkEnd w:id="49"/>
      <w:bookmarkEnd w:id="50"/>
      <w:bookmarkEnd w:id="51"/>
      <w:bookmarkEnd w:id="52"/>
    </w:p>
    <w:p w14:paraId="3D619155" w14:textId="63113BC6" w:rsidR="009A3CD5" w:rsidRDefault="009A3CD5" w:rsidP="00E0743F">
      <w:pPr>
        <w:jc w:val="center"/>
      </w:pPr>
      <w:bookmarkStart w:id="53" w:name="_Toc138802289"/>
      <w:r w:rsidRPr="009A3CD5">
        <w:rPr>
          <w:noProof/>
        </w:rPr>
        <w:drawing>
          <wp:inline distT="0" distB="0" distL="0" distR="0" wp14:anchorId="272F093A" wp14:editId="5281B7EE">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14"/>
                    <a:stretch>
                      <a:fillRect/>
                    </a:stretch>
                  </pic:blipFill>
                  <pic:spPr>
                    <a:xfrm>
                      <a:off x="0" y="0"/>
                      <a:ext cx="4457700" cy="2110740"/>
                    </a:xfrm>
                    <a:prstGeom prst="rect">
                      <a:avLst/>
                    </a:prstGeom>
                  </pic:spPr>
                </pic:pic>
              </a:graphicData>
            </a:graphic>
          </wp:inline>
        </w:drawing>
      </w:r>
      <w:bookmarkEnd w:id="53"/>
    </w:p>
    <w:p w14:paraId="62E861C3" w14:textId="4A1D0864" w:rsidR="000D081F" w:rsidRPr="000D081F" w:rsidRDefault="000D081F" w:rsidP="00E0743F">
      <w:pPr>
        <w:jc w:val="center"/>
        <w:rPr>
          <w:b/>
        </w:rPr>
      </w:pPr>
      <w:bookmarkStart w:id="54" w:name="_Toc138802290"/>
      <w:r w:rsidRPr="000D081F">
        <w:t>Hình 2: Sơ đồ UseCase Quản lý nhân viên Actor Nhân Viên</w:t>
      </w:r>
      <w:bookmarkEnd w:id="54"/>
    </w:p>
    <w:p w14:paraId="2A10FA0C" w14:textId="30709EAC" w:rsidR="009A3CD5" w:rsidRDefault="00522231" w:rsidP="00E0743F">
      <w:pPr>
        <w:jc w:val="center"/>
      </w:pPr>
      <w:bookmarkStart w:id="55" w:name="_Toc138802291"/>
      <w:r w:rsidRPr="00522231">
        <w:rPr>
          <w:noProof/>
        </w:rPr>
        <w:drawing>
          <wp:inline distT="0" distB="0" distL="0" distR="0" wp14:anchorId="6B840592" wp14:editId="7F4073C4">
            <wp:extent cx="5943600" cy="2367915"/>
            <wp:effectExtent l="0" t="0" r="0" b="0"/>
            <wp:docPr id="1422192067"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067" name="Picture 1" descr="A picture containing text, diagram, circle, line&#10;&#10;Description automatically generated"/>
                    <pic:cNvPicPr/>
                  </pic:nvPicPr>
                  <pic:blipFill>
                    <a:blip r:embed="rId15"/>
                    <a:stretch>
                      <a:fillRect/>
                    </a:stretch>
                  </pic:blipFill>
                  <pic:spPr>
                    <a:xfrm>
                      <a:off x="0" y="0"/>
                      <a:ext cx="5943600" cy="2367915"/>
                    </a:xfrm>
                    <a:prstGeom prst="rect">
                      <a:avLst/>
                    </a:prstGeom>
                  </pic:spPr>
                </pic:pic>
              </a:graphicData>
            </a:graphic>
          </wp:inline>
        </w:drawing>
      </w:r>
      <w:bookmarkEnd w:id="55"/>
    </w:p>
    <w:p w14:paraId="0F2A94CF" w14:textId="77777777" w:rsidR="00522231" w:rsidRPr="009A3CD5" w:rsidRDefault="00522231" w:rsidP="00F86706">
      <w:pPr>
        <w:pStyle w:val="Phn11"/>
        <w:spacing w:line="276" w:lineRule="auto"/>
        <w:rPr>
          <w:b w:val="0"/>
          <w:bCs/>
          <w:u w:val="none"/>
        </w:rPr>
      </w:pPr>
    </w:p>
    <w:p w14:paraId="1174D9DB" w14:textId="4C9EAAA6" w:rsidR="00E54FCC" w:rsidRPr="00310E01" w:rsidRDefault="00310E01" w:rsidP="00E0743F">
      <w:pPr>
        <w:jc w:val="center"/>
        <w:rPr>
          <w:b/>
        </w:rPr>
      </w:pPr>
      <w:bookmarkStart w:id="56" w:name="_Toc138802292"/>
      <w:r w:rsidRPr="000D081F">
        <w:t xml:space="preserve">Hình </w:t>
      </w:r>
      <w:r>
        <w:t>3</w:t>
      </w:r>
      <w:r w:rsidRPr="000D081F">
        <w:t xml:space="preserve">: Sơ đồ UseCase Quản lý nhân viên Actor </w:t>
      </w:r>
      <w:r>
        <w:t>Admin</w:t>
      </w:r>
      <w:bookmarkEnd w:id="56"/>
    </w:p>
    <w:p w14:paraId="7F685BFE" w14:textId="3AC60228" w:rsidR="00E54FCC" w:rsidRPr="00E0743F" w:rsidRDefault="006974F3" w:rsidP="00E0743F">
      <w:pPr>
        <w:pStyle w:val="Phn11"/>
      </w:pPr>
      <w:bookmarkStart w:id="57" w:name="_Toc138803224"/>
      <w:bookmarkStart w:id="58" w:name="_Toc138836272"/>
      <w:bookmarkStart w:id="59" w:name="_Toc138838717"/>
      <w:bookmarkStart w:id="60" w:name="_Toc138955913"/>
      <w:r w:rsidRPr="00E0743F">
        <w:lastRenderedPageBreak/>
        <w:t>3</w:t>
      </w:r>
      <w:r w:rsidR="00E54FCC" w:rsidRPr="00E0743F">
        <w:t>.</w:t>
      </w:r>
      <w:r w:rsidRPr="00E0743F">
        <w:t>3</w:t>
      </w:r>
      <w:r w:rsidR="00E54FCC" w:rsidRPr="00E0743F">
        <w:t>.</w:t>
      </w:r>
      <w:r w:rsidR="00C94EF0" w:rsidRPr="00E0743F">
        <w:t>3</w:t>
      </w:r>
      <w:r w:rsidR="00E54FCC" w:rsidRPr="00E0743F">
        <w:t xml:space="preserve">.Sơ đồ UseCase Quản Lý Thông Tin </w:t>
      </w:r>
      <w:r w:rsidR="00C94EF0" w:rsidRPr="00E0743F">
        <w:t>Phòng Ban</w:t>
      </w:r>
      <w:r w:rsidR="00E54FCC" w:rsidRPr="00E0743F">
        <w:t>:</w:t>
      </w:r>
      <w:bookmarkEnd w:id="57"/>
      <w:bookmarkEnd w:id="58"/>
      <w:bookmarkEnd w:id="59"/>
      <w:bookmarkEnd w:id="60"/>
    </w:p>
    <w:p w14:paraId="789388D2" w14:textId="2254CE2E" w:rsidR="00FF5A19" w:rsidRDefault="00FF5A19" w:rsidP="00E0743F">
      <w:pPr>
        <w:jc w:val="center"/>
      </w:pPr>
      <w:bookmarkStart w:id="61" w:name="_Toc138802294"/>
      <w:r w:rsidRPr="00FF5A19">
        <w:rPr>
          <w:noProof/>
        </w:rPr>
        <w:drawing>
          <wp:inline distT="0" distB="0" distL="0" distR="0" wp14:anchorId="2A76832B" wp14:editId="0F452335">
            <wp:extent cx="5943600" cy="2863215"/>
            <wp:effectExtent l="0" t="0" r="0" b="0"/>
            <wp:docPr id="89746978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9781" name="Picture 1" descr="A picture containing text, diagram, circle, line&#10;&#10;Description automatically generated"/>
                    <pic:cNvPicPr/>
                  </pic:nvPicPr>
                  <pic:blipFill>
                    <a:blip r:embed="rId16"/>
                    <a:stretch>
                      <a:fillRect/>
                    </a:stretch>
                  </pic:blipFill>
                  <pic:spPr>
                    <a:xfrm>
                      <a:off x="0" y="0"/>
                      <a:ext cx="5943600" cy="2863215"/>
                    </a:xfrm>
                    <a:prstGeom prst="rect">
                      <a:avLst/>
                    </a:prstGeom>
                  </pic:spPr>
                </pic:pic>
              </a:graphicData>
            </a:graphic>
          </wp:inline>
        </w:drawing>
      </w:r>
      <w:bookmarkEnd w:id="61"/>
    </w:p>
    <w:p w14:paraId="2306F216" w14:textId="1A816AA6" w:rsidR="00F86706" w:rsidRPr="00484D9E" w:rsidRDefault="007C1ADC" w:rsidP="00E0743F">
      <w:pPr>
        <w:jc w:val="center"/>
        <w:rPr>
          <w:b/>
        </w:rPr>
      </w:pPr>
      <w:bookmarkStart w:id="62" w:name="_Toc138802295"/>
      <w:r w:rsidRPr="000D081F">
        <w:t xml:space="preserve">Hình </w:t>
      </w:r>
      <w:r>
        <w:t>4</w:t>
      </w:r>
      <w:r w:rsidRPr="000D081F">
        <w:t xml:space="preserve">: Sơ đồ UseCase Quản lý </w:t>
      </w:r>
      <w:r>
        <w:t>Phòng Ban</w:t>
      </w:r>
      <w:r w:rsidRPr="000D081F">
        <w:t xml:space="preserve"> Actor </w:t>
      </w:r>
      <w:r>
        <w:t>Admin</w:t>
      </w:r>
      <w:bookmarkEnd w:id="62"/>
    </w:p>
    <w:p w14:paraId="7AECCB8A" w14:textId="10B2A47E" w:rsidR="00C94EF0" w:rsidRPr="00E0743F" w:rsidRDefault="006974F3" w:rsidP="00E0743F">
      <w:pPr>
        <w:pStyle w:val="Phn11"/>
      </w:pPr>
      <w:bookmarkStart w:id="63" w:name="_Toc138803225"/>
      <w:bookmarkStart w:id="64" w:name="_Toc138836273"/>
      <w:bookmarkStart w:id="65" w:name="_Toc138838718"/>
      <w:bookmarkStart w:id="66" w:name="_Toc138955914"/>
      <w:r w:rsidRPr="00E0743F">
        <w:t>3</w:t>
      </w:r>
      <w:r w:rsidR="00C94EF0" w:rsidRPr="00E0743F">
        <w:t>.</w:t>
      </w:r>
      <w:r w:rsidRPr="00E0743F">
        <w:t>3</w:t>
      </w:r>
      <w:r w:rsidR="00C94EF0" w:rsidRPr="00E0743F">
        <w:t>.4.Sơ đồ UseCase Quản Lý Thông Tin Chức Vụ:</w:t>
      </w:r>
      <w:bookmarkEnd w:id="63"/>
      <w:bookmarkEnd w:id="64"/>
      <w:bookmarkEnd w:id="65"/>
      <w:bookmarkEnd w:id="66"/>
    </w:p>
    <w:p w14:paraId="406C8F5D" w14:textId="19935B3F" w:rsidR="00FF5A19" w:rsidRDefault="00B23A1D" w:rsidP="00E0743F">
      <w:pPr>
        <w:jc w:val="center"/>
      </w:pPr>
      <w:bookmarkStart w:id="67" w:name="_Toc138802297"/>
      <w:r w:rsidRPr="00B23A1D">
        <w:rPr>
          <w:noProof/>
        </w:rPr>
        <w:drawing>
          <wp:inline distT="0" distB="0" distL="0" distR="0" wp14:anchorId="45203469" wp14:editId="33374FA9">
            <wp:extent cx="5943600" cy="2789555"/>
            <wp:effectExtent l="0" t="0" r="0" b="0"/>
            <wp:docPr id="69194765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58" name="Picture 1" descr="A picture containing text, diagram, circle, line&#10;&#10;Description automatically generated"/>
                    <pic:cNvPicPr/>
                  </pic:nvPicPr>
                  <pic:blipFill>
                    <a:blip r:embed="rId17"/>
                    <a:stretch>
                      <a:fillRect/>
                    </a:stretch>
                  </pic:blipFill>
                  <pic:spPr>
                    <a:xfrm>
                      <a:off x="0" y="0"/>
                      <a:ext cx="5943600" cy="2789555"/>
                    </a:xfrm>
                    <a:prstGeom prst="rect">
                      <a:avLst/>
                    </a:prstGeom>
                  </pic:spPr>
                </pic:pic>
              </a:graphicData>
            </a:graphic>
          </wp:inline>
        </w:drawing>
      </w:r>
      <w:bookmarkEnd w:id="67"/>
    </w:p>
    <w:p w14:paraId="07C7113B" w14:textId="3B985F0E" w:rsidR="00C94EF0" w:rsidRPr="00484D9E" w:rsidRDefault="007C1ADC" w:rsidP="00E0743F">
      <w:pPr>
        <w:jc w:val="center"/>
        <w:rPr>
          <w:b/>
        </w:rPr>
      </w:pPr>
      <w:bookmarkStart w:id="68" w:name="_Toc138802298"/>
      <w:r w:rsidRPr="000D081F">
        <w:t xml:space="preserve">Hình </w:t>
      </w:r>
      <w:r>
        <w:t>5</w:t>
      </w:r>
      <w:r w:rsidRPr="000D081F">
        <w:t xml:space="preserve">: Sơ đồ UseCase Quản lý </w:t>
      </w:r>
      <w:r>
        <w:t>Chức Vụ</w:t>
      </w:r>
      <w:r w:rsidRPr="000D081F">
        <w:t xml:space="preserve"> Actor </w:t>
      </w:r>
      <w:r>
        <w:t>Admin</w:t>
      </w:r>
      <w:bookmarkEnd w:id="68"/>
    </w:p>
    <w:p w14:paraId="1A5E3F22" w14:textId="081FF9A2" w:rsidR="00C94EF0" w:rsidRPr="00E0743F" w:rsidRDefault="006974F3" w:rsidP="00E0743F">
      <w:pPr>
        <w:pStyle w:val="Phn11"/>
      </w:pPr>
      <w:bookmarkStart w:id="69" w:name="_Toc138803226"/>
      <w:bookmarkStart w:id="70" w:name="_Toc138836274"/>
      <w:bookmarkStart w:id="71" w:name="_Toc138838719"/>
      <w:bookmarkStart w:id="72" w:name="_Toc138955915"/>
      <w:r w:rsidRPr="00E0743F">
        <w:lastRenderedPageBreak/>
        <w:t>3</w:t>
      </w:r>
      <w:r w:rsidR="00C94EF0" w:rsidRPr="00E0743F">
        <w:t>.</w:t>
      </w:r>
      <w:r w:rsidRPr="00E0743F">
        <w:t>3</w:t>
      </w:r>
      <w:r w:rsidR="00C94EF0" w:rsidRPr="00E0743F">
        <w:t>.5.Sơ đồ UseCase Quản Lý Thông Tin Hợp Đồng:</w:t>
      </w:r>
      <w:bookmarkEnd w:id="69"/>
      <w:bookmarkEnd w:id="70"/>
      <w:bookmarkEnd w:id="71"/>
      <w:bookmarkEnd w:id="72"/>
    </w:p>
    <w:p w14:paraId="58D5A53C" w14:textId="39DF16F1" w:rsidR="00F96BC2" w:rsidRDefault="00F96BC2" w:rsidP="00E0743F">
      <w:pPr>
        <w:jc w:val="center"/>
      </w:pPr>
      <w:bookmarkStart w:id="73" w:name="_Toc138802300"/>
      <w:r w:rsidRPr="00F96BC2">
        <w:rPr>
          <w:noProof/>
        </w:rPr>
        <w:drawing>
          <wp:inline distT="0" distB="0" distL="0" distR="0" wp14:anchorId="3E7FDCAA" wp14:editId="55B14192">
            <wp:extent cx="5943600" cy="2700655"/>
            <wp:effectExtent l="0" t="0" r="0" b="4445"/>
            <wp:docPr id="31372973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9738" name="Picture 1" descr="A picture containing text, diagram, circle, line&#10;&#10;Description automatically generated"/>
                    <pic:cNvPicPr/>
                  </pic:nvPicPr>
                  <pic:blipFill>
                    <a:blip r:embed="rId18"/>
                    <a:stretch>
                      <a:fillRect/>
                    </a:stretch>
                  </pic:blipFill>
                  <pic:spPr>
                    <a:xfrm>
                      <a:off x="0" y="0"/>
                      <a:ext cx="5943600" cy="2700655"/>
                    </a:xfrm>
                    <a:prstGeom prst="rect">
                      <a:avLst/>
                    </a:prstGeom>
                  </pic:spPr>
                </pic:pic>
              </a:graphicData>
            </a:graphic>
          </wp:inline>
        </w:drawing>
      </w:r>
      <w:bookmarkEnd w:id="73"/>
    </w:p>
    <w:p w14:paraId="41E78C0A" w14:textId="188A9823" w:rsidR="00F96BC2" w:rsidRPr="00484D9E" w:rsidRDefault="007C1ADC" w:rsidP="00E0743F">
      <w:pPr>
        <w:jc w:val="center"/>
        <w:rPr>
          <w:b/>
        </w:rPr>
      </w:pPr>
      <w:bookmarkStart w:id="74" w:name="_Toc138802301"/>
      <w:r w:rsidRPr="000D081F">
        <w:t xml:space="preserve">Hình </w:t>
      </w:r>
      <w:r>
        <w:t>6</w:t>
      </w:r>
      <w:r w:rsidRPr="000D081F">
        <w:t xml:space="preserve">: Sơ đồ UseCase Quản lý </w:t>
      </w:r>
      <w:r>
        <w:t>Hợp Đồng</w:t>
      </w:r>
      <w:r w:rsidRPr="000D081F">
        <w:t xml:space="preserve"> Actor </w:t>
      </w:r>
      <w:r>
        <w:t>Admin</w:t>
      </w:r>
      <w:bookmarkEnd w:id="74"/>
    </w:p>
    <w:p w14:paraId="31F60E6D" w14:textId="75A56CBC" w:rsidR="00C94EF0" w:rsidRDefault="006974F3" w:rsidP="00C94EF0">
      <w:pPr>
        <w:pStyle w:val="Phn11"/>
        <w:spacing w:line="276" w:lineRule="auto"/>
      </w:pPr>
      <w:bookmarkStart w:id="75" w:name="_Toc138803227"/>
      <w:bookmarkStart w:id="76" w:name="_Toc138836275"/>
      <w:bookmarkStart w:id="77" w:name="_Toc138838720"/>
      <w:bookmarkStart w:id="78" w:name="_Toc138955916"/>
      <w:r>
        <w:t>3</w:t>
      </w:r>
      <w:r w:rsidR="00C94EF0">
        <w:t>.</w:t>
      </w:r>
      <w:r>
        <w:t>3</w:t>
      </w:r>
      <w:r w:rsidR="00C94EF0">
        <w:t>.6.Sơ đồ UseCase Quản Lý Thông Tin Bảo Hiểm:</w:t>
      </w:r>
      <w:bookmarkEnd w:id="75"/>
      <w:bookmarkEnd w:id="76"/>
      <w:bookmarkEnd w:id="77"/>
      <w:bookmarkEnd w:id="78"/>
    </w:p>
    <w:p w14:paraId="6579C353" w14:textId="06F4F476" w:rsidR="00507E4A" w:rsidRDefault="00507E4A" w:rsidP="00E0743F">
      <w:bookmarkStart w:id="79" w:name="_Toc138802303"/>
      <w:r w:rsidRPr="00507E4A">
        <w:rPr>
          <w:noProof/>
        </w:rPr>
        <w:drawing>
          <wp:inline distT="0" distB="0" distL="0" distR="0" wp14:anchorId="7E530597" wp14:editId="708B7913">
            <wp:extent cx="5943600" cy="2620645"/>
            <wp:effectExtent l="0" t="0" r="0" b="8255"/>
            <wp:docPr id="169779560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606" name="Picture 1" descr="A picture containing text, diagram, circle, line&#10;&#10;Description automatically generated"/>
                    <pic:cNvPicPr/>
                  </pic:nvPicPr>
                  <pic:blipFill>
                    <a:blip r:embed="rId19"/>
                    <a:stretch>
                      <a:fillRect/>
                    </a:stretch>
                  </pic:blipFill>
                  <pic:spPr>
                    <a:xfrm>
                      <a:off x="0" y="0"/>
                      <a:ext cx="5943600" cy="2620645"/>
                    </a:xfrm>
                    <a:prstGeom prst="rect">
                      <a:avLst/>
                    </a:prstGeom>
                  </pic:spPr>
                </pic:pic>
              </a:graphicData>
            </a:graphic>
          </wp:inline>
        </w:drawing>
      </w:r>
      <w:bookmarkEnd w:id="79"/>
    </w:p>
    <w:p w14:paraId="04E683E3" w14:textId="5D1524C0" w:rsidR="00C94EF0" w:rsidRPr="00484D9E" w:rsidRDefault="007C1ADC" w:rsidP="00E0743F">
      <w:pPr>
        <w:jc w:val="center"/>
        <w:rPr>
          <w:b/>
        </w:rPr>
      </w:pPr>
      <w:bookmarkStart w:id="80" w:name="_Toc138802304"/>
      <w:r w:rsidRPr="000D081F">
        <w:t xml:space="preserve">Hình </w:t>
      </w:r>
      <w:r>
        <w:t>7</w:t>
      </w:r>
      <w:r w:rsidRPr="000D081F">
        <w:t xml:space="preserve">: Sơ đồ UseCase Quản lý </w:t>
      </w:r>
      <w:r>
        <w:t xml:space="preserve">Bảo Hiểm </w:t>
      </w:r>
      <w:r w:rsidRPr="000D081F">
        <w:t xml:space="preserve">Actor </w:t>
      </w:r>
      <w:r>
        <w:t>Admin</w:t>
      </w:r>
      <w:bookmarkEnd w:id="80"/>
    </w:p>
    <w:p w14:paraId="7402630B" w14:textId="77B83B58" w:rsidR="00C94EF0" w:rsidRPr="00E0743F" w:rsidRDefault="006974F3" w:rsidP="00E0743F">
      <w:pPr>
        <w:pStyle w:val="Phn11"/>
      </w:pPr>
      <w:bookmarkStart w:id="81" w:name="_Toc138803228"/>
      <w:bookmarkStart w:id="82" w:name="_Toc138836276"/>
      <w:bookmarkStart w:id="83" w:name="_Toc138838721"/>
      <w:bookmarkStart w:id="84" w:name="_Toc138955917"/>
      <w:r w:rsidRPr="00E0743F">
        <w:lastRenderedPageBreak/>
        <w:t>3</w:t>
      </w:r>
      <w:r w:rsidR="00C94EF0" w:rsidRPr="00E0743F">
        <w:t>.</w:t>
      </w:r>
      <w:r w:rsidRPr="00E0743F">
        <w:t>3</w:t>
      </w:r>
      <w:r w:rsidR="00C94EF0" w:rsidRPr="00E0743F">
        <w:t>.7.Sơ đồ UseCase Quản Lý Thông Tin Phụ Cấp:</w:t>
      </w:r>
      <w:bookmarkEnd w:id="81"/>
      <w:bookmarkEnd w:id="82"/>
      <w:bookmarkEnd w:id="83"/>
      <w:bookmarkEnd w:id="84"/>
    </w:p>
    <w:p w14:paraId="655673F7" w14:textId="4436D72A" w:rsidR="00CB3635" w:rsidRDefault="00CB3635" w:rsidP="00E0743F">
      <w:pPr>
        <w:jc w:val="center"/>
      </w:pPr>
      <w:bookmarkStart w:id="85" w:name="_Toc138802306"/>
      <w:r w:rsidRPr="00CB3635">
        <w:rPr>
          <w:noProof/>
        </w:rPr>
        <w:drawing>
          <wp:inline distT="0" distB="0" distL="0" distR="0" wp14:anchorId="06E93696" wp14:editId="3B60DA3F">
            <wp:extent cx="5943600" cy="2733675"/>
            <wp:effectExtent l="0" t="0" r="0" b="9525"/>
            <wp:docPr id="207702688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6886" name="Picture 1" descr="A picture containing text, diagram, circle, line&#10;&#10;Description automatically generated"/>
                    <pic:cNvPicPr/>
                  </pic:nvPicPr>
                  <pic:blipFill>
                    <a:blip r:embed="rId20"/>
                    <a:stretch>
                      <a:fillRect/>
                    </a:stretch>
                  </pic:blipFill>
                  <pic:spPr>
                    <a:xfrm>
                      <a:off x="0" y="0"/>
                      <a:ext cx="5943600" cy="2733675"/>
                    </a:xfrm>
                    <a:prstGeom prst="rect">
                      <a:avLst/>
                    </a:prstGeom>
                  </pic:spPr>
                </pic:pic>
              </a:graphicData>
            </a:graphic>
          </wp:inline>
        </w:drawing>
      </w:r>
      <w:bookmarkEnd w:id="85"/>
    </w:p>
    <w:p w14:paraId="0B23B5CE" w14:textId="58CE7352" w:rsidR="00C94EF0" w:rsidRPr="00484D9E" w:rsidRDefault="007C1ADC" w:rsidP="00E0743F">
      <w:pPr>
        <w:jc w:val="center"/>
        <w:rPr>
          <w:b/>
        </w:rPr>
      </w:pPr>
      <w:bookmarkStart w:id="86" w:name="_Toc138802307"/>
      <w:r w:rsidRPr="000D081F">
        <w:t xml:space="preserve">Hình </w:t>
      </w:r>
      <w:r w:rsidR="00484D9E">
        <w:t>8</w:t>
      </w:r>
      <w:r w:rsidRPr="000D081F">
        <w:t xml:space="preserve">: Sơ đồ UseCase Quản lý </w:t>
      </w:r>
      <w:r>
        <w:t>Phụ Cấp</w:t>
      </w:r>
      <w:r w:rsidRPr="000D081F">
        <w:t xml:space="preserve"> Actor </w:t>
      </w:r>
      <w:r>
        <w:t>Admin</w:t>
      </w:r>
      <w:bookmarkEnd w:id="86"/>
    </w:p>
    <w:p w14:paraId="5B1B434B" w14:textId="7D4D6DB7" w:rsidR="00C94EF0" w:rsidRPr="00E0743F" w:rsidRDefault="006974F3" w:rsidP="00E0743F">
      <w:pPr>
        <w:pStyle w:val="Phn11"/>
      </w:pPr>
      <w:bookmarkStart w:id="87" w:name="_Toc138803229"/>
      <w:bookmarkStart w:id="88" w:name="_Toc138836277"/>
      <w:bookmarkStart w:id="89" w:name="_Toc138838722"/>
      <w:bookmarkStart w:id="90" w:name="_Toc138955918"/>
      <w:r w:rsidRPr="00E0743F">
        <w:t>3</w:t>
      </w:r>
      <w:r w:rsidR="00C94EF0" w:rsidRPr="00E0743F">
        <w:t>.</w:t>
      </w:r>
      <w:r w:rsidRPr="00E0743F">
        <w:t>3</w:t>
      </w:r>
      <w:r w:rsidR="00C94EF0" w:rsidRPr="00E0743F">
        <w:t>.8.Sơ đồ UseCase Quản Lý Thông Tin Chấm Công:</w:t>
      </w:r>
      <w:bookmarkEnd w:id="87"/>
      <w:bookmarkEnd w:id="88"/>
      <w:bookmarkEnd w:id="89"/>
      <w:bookmarkEnd w:id="90"/>
    </w:p>
    <w:p w14:paraId="6E705A09" w14:textId="60B29472" w:rsidR="0051516C" w:rsidRDefault="0051516C" w:rsidP="00E0743F">
      <w:pPr>
        <w:jc w:val="center"/>
      </w:pPr>
      <w:bookmarkStart w:id="91" w:name="_Toc138802309"/>
      <w:r w:rsidRPr="0051516C">
        <w:rPr>
          <w:noProof/>
        </w:rPr>
        <w:drawing>
          <wp:inline distT="0" distB="0" distL="0" distR="0" wp14:anchorId="3DF5C28A" wp14:editId="79D66D09">
            <wp:extent cx="5943600" cy="1336675"/>
            <wp:effectExtent l="0" t="0" r="0" b="0"/>
            <wp:docPr id="8840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77" name=""/>
                    <pic:cNvPicPr/>
                  </pic:nvPicPr>
                  <pic:blipFill>
                    <a:blip r:embed="rId21"/>
                    <a:stretch>
                      <a:fillRect/>
                    </a:stretch>
                  </pic:blipFill>
                  <pic:spPr>
                    <a:xfrm>
                      <a:off x="0" y="0"/>
                      <a:ext cx="5943600" cy="1336675"/>
                    </a:xfrm>
                    <a:prstGeom prst="rect">
                      <a:avLst/>
                    </a:prstGeom>
                  </pic:spPr>
                </pic:pic>
              </a:graphicData>
            </a:graphic>
          </wp:inline>
        </w:drawing>
      </w:r>
      <w:bookmarkEnd w:id="91"/>
    </w:p>
    <w:p w14:paraId="4613041C" w14:textId="3AF3F1B1" w:rsidR="007C1ADC" w:rsidRPr="00310E01" w:rsidRDefault="007C1ADC" w:rsidP="00E0743F">
      <w:pPr>
        <w:jc w:val="center"/>
        <w:rPr>
          <w:b/>
        </w:rPr>
      </w:pPr>
      <w:bookmarkStart w:id="92" w:name="_Toc138802310"/>
      <w:r w:rsidRPr="000D081F">
        <w:t xml:space="preserve">Hình </w:t>
      </w:r>
      <w:r w:rsidR="00484D9E">
        <w:t>9</w:t>
      </w:r>
      <w:r w:rsidRPr="000D081F">
        <w:t xml:space="preserve">: Sơ đồ UseCase Quản lý </w:t>
      </w:r>
      <w:r>
        <w:t>Chấm Công</w:t>
      </w:r>
      <w:r w:rsidRPr="000D081F">
        <w:t xml:space="preserve"> Actor </w:t>
      </w:r>
      <w:r>
        <w:t>Nhân Viên</w:t>
      </w:r>
      <w:bookmarkEnd w:id="92"/>
    </w:p>
    <w:p w14:paraId="5BC7590C" w14:textId="77777777" w:rsidR="0051516C" w:rsidRPr="0051516C" w:rsidRDefault="0051516C" w:rsidP="0051516C">
      <w:pPr>
        <w:pStyle w:val="Phn11"/>
        <w:spacing w:line="276" w:lineRule="auto"/>
        <w:ind w:left="0"/>
        <w:jc w:val="center"/>
        <w:rPr>
          <w:b w:val="0"/>
          <w:bCs/>
          <w:u w:val="none"/>
        </w:rPr>
      </w:pPr>
    </w:p>
    <w:p w14:paraId="4E6C2BD2" w14:textId="5C8A1B10" w:rsidR="00CB3635" w:rsidRDefault="0051516C" w:rsidP="00E0743F">
      <w:pPr>
        <w:jc w:val="center"/>
      </w:pPr>
      <w:bookmarkStart w:id="93" w:name="_Toc138802311"/>
      <w:r w:rsidRPr="0051516C">
        <w:rPr>
          <w:noProof/>
        </w:rPr>
        <w:drawing>
          <wp:inline distT="0" distB="0" distL="0" distR="0" wp14:anchorId="393D1CF7" wp14:editId="2E732584">
            <wp:extent cx="5943600" cy="2287905"/>
            <wp:effectExtent l="0" t="0" r="0" b="0"/>
            <wp:docPr id="123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2" name=""/>
                    <pic:cNvPicPr/>
                  </pic:nvPicPr>
                  <pic:blipFill>
                    <a:blip r:embed="rId22"/>
                    <a:stretch>
                      <a:fillRect/>
                    </a:stretch>
                  </pic:blipFill>
                  <pic:spPr>
                    <a:xfrm>
                      <a:off x="0" y="0"/>
                      <a:ext cx="5943600" cy="2287905"/>
                    </a:xfrm>
                    <a:prstGeom prst="rect">
                      <a:avLst/>
                    </a:prstGeom>
                  </pic:spPr>
                </pic:pic>
              </a:graphicData>
            </a:graphic>
          </wp:inline>
        </w:drawing>
      </w:r>
      <w:bookmarkEnd w:id="93"/>
    </w:p>
    <w:p w14:paraId="1257BEC3" w14:textId="028B2A74" w:rsidR="007C1ADC" w:rsidRPr="00310E01" w:rsidRDefault="007C1ADC" w:rsidP="00E0743F">
      <w:pPr>
        <w:jc w:val="center"/>
        <w:rPr>
          <w:b/>
        </w:rPr>
      </w:pPr>
      <w:bookmarkStart w:id="94" w:name="_Toc138802312"/>
      <w:r w:rsidRPr="000D081F">
        <w:t xml:space="preserve">Hình </w:t>
      </w:r>
      <w:r>
        <w:t>1</w:t>
      </w:r>
      <w:r w:rsidR="00484D9E">
        <w:t>0</w:t>
      </w:r>
      <w:r w:rsidRPr="000D081F">
        <w:t xml:space="preserve">: Sơ đồ UseCase Quản lý </w:t>
      </w:r>
      <w:r>
        <w:t>Chấm Công</w:t>
      </w:r>
      <w:r w:rsidRPr="000D081F">
        <w:t xml:space="preserve"> Actor </w:t>
      </w:r>
      <w:r>
        <w:t>Admin</w:t>
      </w:r>
      <w:bookmarkEnd w:id="94"/>
    </w:p>
    <w:p w14:paraId="39FF4DC8" w14:textId="77777777" w:rsidR="007C1ADC" w:rsidRDefault="007C1ADC" w:rsidP="0051516C">
      <w:pPr>
        <w:pStyle w:val="Phn11"/>
        <w:spacing w:line="276" w:lineRule="auto"/>
        <w:ind w:left="0"/>
        <w:rPr>
          <w:b w:val="0"/>
          <w:bCs/>
          <w:u w:val="none"/>
        </w:rPr>
      </w:pPr>
    </w:p>
    <w:p w14:paraId="5ED15098" w14:textId="77777777" w:rsidR="0051516C" w:rsidRPr="00EB27EF" w:rsidRDefault="0051516C" w:rsidP="0051516C">
      <w:pPr>
        <w:pStyle w:val="Phn11"/>
        <w:spacing w:line="276" w:lineRule="auto"/>
        <w:ind w:left="0"/>
        <w:rPr>
          <w:b w:val="0"/>
          <w:bCs/>
          <w:u w:val="none"/>
        </w:rPr>
      </w:pPr>
    </w:p>
    <w:p w14:paraId="528BDFF3" w14:textId="77777777" w:rsidR="00C94EF0" w:rsidRPr="00E0743F" w:rsidRDefault="00C94EF0" w:rsidP="00E0743F">
      <w:pPr>
        <w:pStyle w:val="Phn11"/>
      </w:pPr>
    </w:p>
    <w:p w14:paraId="02612D09" w14:textId="41CCAA80" w:rsidR="00C94EF0" w:rsidRPr="00E0743F" w:rsidRDefault="006974F3" w:rsidP="00E0743F">
      <w:pPr>
        <w:pStyle w:val="Phn11"/>
      </w:pPr>
      <w:bookmarkStart w:id="95" w:name="_Toc138803230"/>
      <w:bookmarkStart w:id="96" w:name="_Toc138836278"/>
      <w:bookmarkStart w:id="97" w:name="_Toc138838723"/>
      <w:bookmarkStart w:id="98" w:name="_Toc138955919"/>
      <w:r w:rsidRPr="00E0743F">
        <w:t>3</w:t>
      </w:r>
      <w:r w:rsidR="00C94EF0" w:rsidRPr="00E0743F">
        <w:t>.</w:t>
      </w:r>
      <w:r w:rsidRPr="00E0743F">
        <w:t>3</w:t>
      </w:r>
      <w:r w:rsidR="00C94EF0" w:rsidRPr="00E0743F">
        <w:t>.9.Sơ đồ UseCase Quản Lý Thông Tin Lương:</w:t>
      </w:r>
      <w:bookmarkEnd w:id="95"/>
      <w:bookmarkEnd w:id="96"/>
      <w:bookmarkEnd w:id="97"/>
      <w:bookmarkEnd w:id="98"/>
    </w:p>
    <w:p w14:paraId="02A938DA" w14:textId="5A070BC6" w:rsidR="00C6084A" w:rsidRDefault="00C6084A" w:rsidP="00E0743F">
      <w:pPr>
        <w:jc w:val="center"/>
      </w:pPr>
      <w:bookmarkStart w:id="99" w:name="_Toc138802314"/>
      <w:r w:rsidRPr="00C6084A">
        <w:rPr>
          <w:noProof/>
        </w:rPr>
        <w:drawing>
          <wp:inline distT="0" distB="0" distL="0" distR="0" wp14:anchorId="5B5B9E65" wp14:editId="5676AEBA">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pic:nvPicPr>
                  <pic:blipFill>
                    <a:blip r:embed="rId23"/>
                    <a:stretch>
                      <a:fillRect/>
                    </a:stretch>
                  </pic:blipFill>
                  <pic:spPr>
                    <a:xfrm>
                      <a:off x="0" y="0"/>
                      <a:ext cx="5943600" cy="1490345"/>
                    </a:xfrm>
                    <a:prstGeom prst="rect">
                      <a:avLst/>
                    </a:prstGeom>
                  </pic:spPr>
                </pic:pic>
              </a:graphicData>
            </a:graphic>
          </wp:inline>
        </w:drawing>
      </w:r>
      <w:bookmarkEnd w:id="99"/>
    </w:p>
    <w:p w14:paraId="5C56A0BC" w14:textId="0B27A822" w:rsidR="00C94EF0" w:rsidRPr="00484D9E" w:rsidRDefault="006C166D" w:rsidP="00E0743F">
      <w:pPr>
        <w:jc w:val="center"/>
        <w:rPr>
          <w:b/>
        </w:rPr>
      </w:pPr>
      <w:bookmarkStart w:id="100" w:name="_Toc138802315"/>
      <w:r w:rsidRPr="000D081F">
        <w:t xml:space="preserve">Hình </w:t>
      </w:r>
      <w:r>
        <w:t>1</w:t>
      </w:r>
      <w:r w:rsidR="00484D9E">
        <w:t>1</w:t>
      </w:r>
      <w:r w:rsidRPr="000D081F">
        <w:t xml:space="preserve">: Sơ đồ UseCase Quản lý </w:t>
      </w:r>
      <w:r>
        <w:t>Lương</w:t>
      </w:r>
      <w:r w:rsidRPr="000D081F">
        <w:t xml:space="preserve"> Actor </w:t>
      </w:r>
      <w:r>
        <w:t>Admin</w:t>
      </w:r>
      <w:bookmarkEnd w:id="100"/>
    </w:p>
    <w:p w14:paraId="0A701382" w14:textId="25620FC3" w:rsidR="00BE5ECD" w:rsidRPr="00E0743F" w:rsidRDefault="006974F3" w:rsidP="00E0743F">
      <w:pPr>
        <w:pStyle w:val="Phn1"/>
      </w:pPr>
      <w:bookmarkStart w:id="101" w:name="_Toc135249187"/>
      <w:bookmarkStart w:id="102" w:name="_Toc138803231"/>
      <w:bookmarkStart w:id="103" w:name="_Toc138955920"/>
      <w:r w:rsidRPr="00E0743F">
        <w:t>3</w:t>
      </w:r>
      <w:r w:rsidR="00B15068" w:rsidRPr="00E0743F">
        <w:t>.</w:t>
      </w:r>
      <w:r w:rsidRPr="00E0743F">
        <w:t>4</w:t>
      </w:r>
      <w:r w:rsidR="00B15068" w:rsidRPr="00E0743F">
        <w:t>.</w:t>
      </w:r>
      <w:r w:rsidR="00BE5ECD" w:rsidRPr="00E0743F">
        <w:t xml:space="preserve"> Mô hình ER </w:t>
      </w:r>
      <w:r w:rsidR="002A4533" w:rsidRPr="00E0743F">
        <w:t>:</w:t>
      </w:r>
      <w:bookmarkStart w:id="104" w:name="_Toc135248962"/>
      <w:bookmarkStart w:id="105" w:name="_Toc135249190"/>
      <w:bookmarkEnd w:id="101"/>
      <w:bookmarkEnd w:id="102"/>
      <w:bookmarkEnd w:id="103"/>
    </w:p>
    <w:p w14:paraId="152139ED" w14:textId="78C0EA38" w:rsidR="00756C02" w:rsidRPr="00572146" w:rsidRDefault="005B7733" w:rsidP="00E0743F">
      <w:pPr>
        <w:jc w:val="center"/>
      </w:pPr>
      <w:bookmarkStart w:id="106" w:name="_Toc138802317"/>
      <w:r w:rsidRPr="00E0743F">
        <w:rPr>
          <w:noProof/>
        </w:rPr>
        <w:drawing>
          <wp:inline distT="0" distB="0" distL="0" distR="0" wp14:anchorId="5221BB8B" wp14:editId="5415DC7F">
            <wp:extent cx="5943600" cy="5043805"/>
            <wp:effectExtent l="0" t="0" r="0" b="4445"/>
            <wp:docPr id="1014622603" name="Picture 1"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03" name="Picture 1" descr="A picture containing drawing, diagram, sketch,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bookmarkEnd w:id="106"/>
    </w:p>
    <w:p w14:paraId="502A5241" w14:textId="0EBDDD69" w:rsidR="007E03E7" w:rsidRPr="00E0743F" w:rsidRDefault="004D1BB2" w:rsidP="00E0743F">
      <w:pPr>
        <w:pStyle w:val="Phn1"/>
      </w:pPr>
      <w:r>
        <w:br w:type="page"/>
      </w:r>
      <w:bookmarkStart w:id="107" w:name="_Toc138803232"/>
      <w:bookmarkStart w:id="108" w:name="_Toc138955921"/>
      <w:r w:rsidR="007E03E7" w:rsidRPr="00E0743F">
        <w:lastRenderedPageBreak/>
        <w:t xml:space="preserve">3.5. </w:t>
      </w:r>
      <w:r w:rsidR="00675A4B" w:rsidRPr="00E0743F">
        <w:t>Biểu đồ phân rã chức năng (BFD)</w:t>
      </w:r>
      <w:r w:rsidR="007E03E7" w:rsidRPr="00E0743F">
        <w:t>:</w:t>
      </w:r>
      <w:bookmarkEnd w:id="107"/>
      <w:bookmarkEnd w:id="108"/>
    </w:p>
    <w:p w14:paraId="0F622A3D" w14:textId="30B730D8" w:rsidR="003C7AAF" w:rsidRPr="008203DC" w:rsidRDefault="003661CA" w:rsidP="00E0743F">
      <w:pPr>
        <w:jc w:val="center"/>
      </w:pPr>
      <w:bookmarkStart w:id="109" w:name="_Toc138802319"/>
      <w:r w:rsidRPr="003661CA">
        <w:rPr>
          <w:noProof/>
        </w:rPr>
        <w:drawing>
          <wp:inline distT="0" distB="0" distL="0" distR="0" wp14:anchorId="4382B0C4" wp14:editId="27FBC6A8">
            <wp:extent cx="5943600" cy="1593272"/>
            <wp:effectExtent l="0" t="0" r="0" b="6985"/>
            <wp:docPr id="1059357672"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672" name="Picture 1" descr="A picture containing text, receipt, fon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459" cy="1602080"/>
                    </a:xfrm>
                    <a:prstGeom prst="rect">
                      <a:avLst/>
                    </a:prstGeom>
                    <a:noFill/>
                    <a:ln>
                      <a:noFill/>
                    </a:ln>
                  </pic:spPr>
                </pic:pic>
              </a:graphicData>
            </a:graphic>
          </wp:inline>
        </w:drawing>
      </w:r>
      <w:bookmarkEnd w:id="109"/>
    </w:p>
    <w:p w14:paraId="076A1073" w14:textId="52EA0314" w:rsidR="007D639F" w:rsidRPr="00E0743F" w:rsidRDefault="007D639F" w:rsidP="00E0743F">
      <w:pPr>
        <w:pStyle w:val="Phn1"/>
      </w:pPr>
      <w:bookmarkStart w:id="110" w:name="_Toc138803233"/>
      <w:bookmarkStart w:id="111" w:name="_Toc138955922"/>
      <w:r w:rsidRPr="00E0743F">
        <w:t xml:space="preserve">3.6. </w:t>
      </w:r>
      <w:r w:rsidR="00243BAF" w:rsidRPr="00E0743F">
        <w:t>Sơ đồ luồng dữ liệu</w:t>
      </w:r>
      <w:r w:rsidRPr="00E0743F">
        <w:t xml:space="preserve"> (DFD):</w:t>
      </w:r>
      <w:bookmarkEnd w:id="110"/>
      <w:bookmarkEnd w:id="111"/>
    </w:p>
    <w:p w14:paraId="146684A1" w14:textId="3EA42E35" w:rsidR="003C7AAF" w:rsidRPr="008203DC" w:rsidRDefault="0067156D" w:rsidP="00E0743F">
      <w:pPr>
        <w:jc w:val="center"/>
      </w:pPr>
      <w:r w:rsidRPr="0067156D">
        <w:rPr>
          <w:noProof/>
        </w:rPr>
        <w:drawing>
          <wp:inline distT="0" distB="0" distL="0" distR="0" wp14:anchorId="187537C6" wp14:editId="3FB15D3F">
            <wp:extent cx="5943600" cy="3898265"/>
            <wp:effectExtent l="0" t="0" r="0" b="6985"/>
            <wp:docPr id="95500065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0653" name="Picture 2" descr="A picture containing text, diagram, line, pla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3D038FAD" w14:textId="68102D20" w:rsidR="007D639F" w:rsidRPr="00E0743F" w:rsidRDefault="007D639F" w:rsidP="00E0743F">
      <w:pPr>
        <w:pStyle w:val="Phn1"/>
      </w:pPr>
      <w:bookmarkStart w:id="112" w:name="_Toc138803234"/>
      <w:bookmarkStart w:id="113" w:name="_Toc138955923"/>
      <w:r w:rsidRPr="00E0743F">
        <w:lastRenderedPageBreak/>
        <w:t xml:space="preserve">3.7. </w:t>
      </w:r>
      <w:r w:rsidR="00AB6C6E" w:rsidRPr="00E0743F">
        <w:t>Sơ đồ hệ thống chi tiết:</w:t>
      </w:r>
      <w:bookmarkEnd w:id="112"/>
      <w:bookmarkEnd w:id="113"/>
    </w:p>
    <w:p w14:paraId="2F300456" w14:textId="428A85D4" w:rsidR="00DD57B1" w:rsidRDefault="00DD57B1" w:rsidP="00E0743F">
      <w:pPr>
        <w:pStyle w:val="Phn11"/>
      </w:pPr>
      <w:bookmarkStart w:id="114" w:name="_Toc138803235"/>
      <w:bookmarkStart w:id="115" w:name="_Toc138836283"/>
      <w:bookmarkStart w:id="116" w:name="_Toc138838728"/>
      <w:bookmarkStart w:id="117" w:name="_Toc138955924"/>
      <w:r>
        <w:t>3</w:t>
      </w:r>
      <w:r w:rsidRPr="00AF2AF3">
        <w:t>.</w:t>
      </w:r>
      <w:r>
        <w:t>7</w:t>
      </w:r>
      <w:r w:rsidR="000E1DF4">
        <w:t>.1</w:t>
      </w:r>
      <w:r w:rsidRPr="00AF2AF3">
        <w:t>.</w:t>
      </w:r>
      <w:r>
        <w:t xml:space="preserve"> </w:t>
      </w:r>
      <w:r w:rsidR="000E1DF4">
        <w:t>Mức đỉnh</w:t>
      </w:r>
      <w:bookmarkEnd w:id="114"/>
      <w:bookmarkEnd w:id="115"/>
      <w:bookmarkEnd w:id="116"/>
      <w:bookmarkEnd w:id="117"/>
    </w:p>
    <w:p w14:paraId="20A20BB6" w14:textId="132ADB3A" w:rsidR="003C7AAF" w:rsidRPr="008203DC" w:rsidRDefault="0067156D" w:rsidP="00E0743F">
      <w:pPr>
        <w:jc w:val="center"/>
      </w:pPr>
      <w:bookmarkStart w:id="118" w:name="_Toc138802324"/>
      <w:r w:rsidRPr="0067156D">
        <w:rPr>
          <w:noProof/>
        </w:rPr>
        <w:drawing>
          <wp:inline distT="0" distB="0" distL="0" distR="0" wp14:anchorId="26AD978B" wp14:editId="636084BC">
            <wp:extent cx="5943600" cy="4093210"/>
            <wp:effectExtent l="0" t="0" r="0" b="2540"/>
            <wp:docPr id="349909380" name="Picture 3"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9380" name="Picture 3" descr="A picture containing diagram,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bookmarkEnd w:id="118"/>
    </w:p>
    <w:p w14:paraId="6E12847F" w14:textId="274AFED8" w:rsidR="000E1DF4" w:rsidRPr="00E0743F" w:rsidRDefault="000E1DF4" w:rsidP="00E0743F">
      <w:pPr>
        <w:pStyle w:val="Phn1"/>
      </w:pPr>
      <w:bookmarkStart w:id="119" w:name="_Toc138803236"/>
      <w:bookmarkStart w:id="120" w:name="_Toc138836284"/>
      <w:bookmarkStart w:id="121" w:name="_Toc138838729"/>
      <w:bookmarkStart w:id="122" w:name="_Toc138955925"/>
      <w:r w:rsidRPr="00E0743F">
        <w:lastRenderedPageBreak/>
        <w:t>3.7.1. Mức dưới đỉnh (Mức 1)</w:t>
      </w:r>
      <w:bookmarkEnd w:id="119"/>
      <w:bookmarkEnd w:id="120"/>
      <w:bookmarkEnd w:id="121"/>
      <w:bookmarkEnd w:id="122"/>
    </w:p>
    <w:p w14:paraId="62933BDD" w14:textId="315C21AE" w:rsidR="003C7AAF" w:rsidRPr="00A952F5" w:rsidRDefault="00675872" w:rsidP="00E0743F">
      <w:pPr>
        <w:pStyle w:val="Phn11"/>
      </w:pPr>
      <w:bookmarkStart w:id="123" w:name="_Toc138803237"/>
      <w:bookmarkStart w:id="124" w:name="_Toc138836285"/>
      <w:bookmarkStart w:id="125" w:name="_Toc138838730"/>
      <w:bookmarkStart w:id="126" w:name="_Toc138955926"/>
      <w:r w:rsidRPr="00A952F5">
        <w:t>Quản lý Ch</w:t>
      </w:r>
      <w:r w:rsidR="00C97EAF" w:rsidRPr="00A952F5">
        <w:t>ức Vụ</w:t>
      </w:r>
      <w:bookmarkEnd w:id="123"/>
      <w:bookmarkEnd w:id="124"/>
      <w:bookmarkEnd w:id="125"/>
      <w:bookmarkEnd w:id="126"/>
    </w:p>
    <w:p w14:paraId="4DAE1FA9" w14:textId="77BABF46" w:rsidR="008203DC" w:rsidRDefault="00212BE6" w:rsidP="00E0743F">
      <w:pPr>
        <w:jc w:val="center"/>
      </w:pPr>
      <w:bookmarkStart w:id="127" w:name="_Toc138802327"/>
      <w:r w:rsidRPr="00212BE6">
        <w:rPr>
          <w:noProof/>
        </w:rPr>
        <w:drawing>
          <wp:inline distT="0" distB="0" distL="0" distR="0" wp14:anchorId="5248EA26" wp14:editId="00ED142A">
            <wp:extent cx="4501598" cy="3499581"/>
            <wp:effectExtent l="0" t="0" r="0" b="5715"/>
            <wp:docPr id="36099121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1217" name="Picture 1" descr="A picture containing text, diagram, line, font&#10;&#10;Description automatically generated"/>
                    <pic:cNvPicPr/>
                  </pic:nvPicPr>
                  <pic:blipFill>
                    <a:blip r:embed="rId28"/>
                    <a:stretch>
                      <a:fillRect/>
                    </a:stretch>
                  </pic:blipFill>
                  <pic:spPr>
                    <a:xfrm>
                      <a:off x="0" y="0"/>
                      <a:ext cx="4522941" cy="3516173"/>
                    </a:xfrm>
                    <a:prstGeom prst="rect">
                      <a:avLst/>
                    </a:prstGeom>
                  </pic:spPr>
                </pic:pic>
              </a:graphicData>
            </a:graphic>
          </wp:inline>
        </w:drawing>
      </w:r>
      <w:bookmarkEnd w:id="127"/>
    </w:p>
    <w:p w14:paraId="189C84C9" w14:textId="1525B508" w:rsidR="008203DC" w:rsidRPr="00A952F5" w:rsidRDefault="00C97EAF" w:rsidP="00E0743F">
      <w:pPr>
        <w:pStyle w:val="Phn11"/>
      </w:pPr>
      <w:bookmarkStart w:id="128" w:name="_Toc138803238"/>
      <w:bookmarkStart w:id="129" w:name="_Toc138836286"/>
      <w:bookmarkStart w:id="130" w:name="_Toc138838731"/>
      <w:bookmarkStart w:id="131" w:name="_Toc138955927"/>
      <w:r w:rsidRPr="00A952F5">
        <w:t>Quản lý Phòng Ban</w:t>
      </w:r>
      <w:bookmarkEnd w:id="128"/>
      <w:bookmarkEnd w:id="129"/>
      <w:bookmarkEnd w:id="130"/>
      <w:bookmarkEnd w:id="131"/>
    </w:p>
    <w:p w14:paraId="4E5B1E0C" w14:textId="4E4E6FC0" w:rsidR="008203DC" w:rsidRDefault="00212BE6" w:rsidP="00E0743F">
      <w:pPr>
        <w:jc w:val="center"/>
      </w:pPr>
      <w:bookmarkStart w:id="132" w:name="_Toc138802329"/>
      <w:r w:rsidRPr="00212BE6">
        <w:rPr>
          <w:noProof/>
        </w:rPr>
        <w:drawing>
          <wp:inline distT="0" distB="0" distL="0" distR="0" wp14:anchorId="3221F404" wp14:editId="1875756A">
            <wp:extent cx="4507185" cy="3610969"/>
            <wp:effectExtent l="0" t="0" r="8255" b="8890"/>
            <wp:docPr id="152393247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2474" name="Picture 1" descr="A picture containing text, diagram, line, font&#10;&#10;Description automatically generated"/>
                    <pic:cNvPicPr/>
                  </pic:nvPicPr>
                  <pic:blipFill>
                    <a:blip r:embed="rId29"/>
                    <a:stretch>
                      <a:fillRect/>
                    </a:stretch>
                  </pic:blipFill>
                  <pic:spPr>
                    <a:xfrm>
                      <a:off x="0" y="0"/>
                      <a:ext cx="4522419" cy="3623174"/>
                    </a:xfrm>
                    <a:prstGeom prst="rect">
                      <a:avLst/>
                    </a:prstGeom>
                  </pic:spPr>
                </pic:pic>
              </a:graphicData>
            </a:graphic>
          </wp:inline>
        </w:drawing>
      </w:r>
      <w:bookmarkEnd w:id="132"/>
    </w:p>
    <w:p w14:paraId="34044FD5" w14:textId="42546100" w:rsidR="00A952F5" w:rsidRPr="00A952F5" w:rsidRDefault="00C97EAF" w:rsidP="00E0743F">
      <w:pPr>
        <w:pStyle w:val="Phn11"/>
      </w:pPr>
      <w:bookmarkStart w:id="133" w:name="_Toc138803239"/>
      <w:bookmarkStart w:id="134" w:name="_Toc138836287"/>
      <w:bookmarkStart w:id="135" w:name="_Toc138838732"/>
      <w:bookmarkStart w:id="136" w:name="_Toc138955928"/>
      <w:r w:rsidRPr="00A952F5">
        <w:lastRenderedPageBreak/>
        <w:t>Quản lý Nhân Viên</w:t>
      </w:r>
      <w:bookmarkEnd w:id="133"/>
      <w:bookmarkEnd w:id="134"/>
      <w:bookmarkEnd w:id="135"/>
      <w:bookmarkEnd w:id="136"/>
    </w:p>
    <w:p w14:paraId="7B9F2B3C" w14:textId="29C6B5B9" w:rsidR="008203DC" w:rsidRDefault="00A24B66" w:rsidP="00E0743F">
      <w:pPr>
        <w:jc w:val="center"/>
      </w:pPr>
      <w:bookmarkStart w:id="137" w:name="_Toc138802331"/>
      <w:r w:rsidRPr="00A24B66">
        <w:rPr>
          <w:noProof/>
        </w:rPr>
        <w:drawing>
          <wp:inline distT="0" distB="0" distL="0" distR="0" wp14:anchorId="473639BF" wp14:editId="0A031422">
            <wp:extent cx="4744359" cy="2643864"/>
            <wp:effectExtent l="0" t="0" r="0" b="4445"/>
            <wp:docPr id="142777070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0708" name="Picture 1" descr="A picture containing text, diagram, line, circle&#10;&#10;Description automatically generated"/>
                    <pic:cNvPicPr/>
                  </pic:nvPicPr>
                  <pic:blipFill>
                    <a:blip r:embed="rId30"/>
                    <a:stretch>
                      <a:fillRect/>
                    </a:stretch>
                  </pic:blipFill>
                  <pic:spPr>
                    <a:xfrm>
                      <a:off x="0" y="0"/>
                      <a:ext cx="4754392" cy="2649455"/>
                    </a:xfrm>
                    <a:prstGeom prst="rect">
                      <a:avLst/>
                    </a:prstGeom>
                  </pic:spPr>
                </pic:pic>
              </a:graphicData>
            </a:graphic>
          </wp:inline>
        </w:drawing>
      </w:r>
      <w:bookmarkEnd w:id="137"/>
    </w:p>
    <w:p w14:paraId="1AC3647D" w14:textId="4F961005" w:rsidR="00C97EAF" w:rsidRPr="00A952F5" w:rsidRDefault="00C97EAF" w:rsidP="00E0743F">
      <w:pPr>
        <w:pStyle w:val="Phn11"/>
      </w:pPr>
      <w:bookmarkStart w:id="138" w:name="_Toc138803240"/>
      <w:bookmarkStart w:id="139" w:name="_Toc138836288"/>
      <w:bookmarkStart w:id="140" w:name="_Toc138838733"/>
      <w:bookmarkStart w:id="141" w:name="_Toc138955929"/>
      <w:r w:rsidRPr="00A952F5">
        <w:t>Quản lý Hợp Đồng</w:t>
      </w:r>
      <w:bookmarkEnd w:id="138"/>
      <w:bookmarkEnd w:id="139"/>
      <w:bookmarkEnd w:id="140"/>
      <w:bookmarkEnd w:id="141"/>
    </w:p>
    <w:p w14:paraId="420C04F1" w14:textId="6E1344CF" w:rsidR="008203DC" w:rsidRDefault="00A24B66" w:rsidP="00E0743F">
      <w:pPr>
        <w:jc w:val="center"/>
      </w:pPr>
      <w:bookmarkStart w:id="142" w:name="_Toc138802333"/>
      <w:r w:rsidRPr="00A24B66">
        <w:rPr>
          <w:noProof/>
        </w:rPr>
        <w:drawing>
          <wp:inline distT="0" distB="0" distL="0" distR="0" wp14:anchorId="74439EB9" wp14:editId="277B9B16">
            <wp:extent cx="4794880" cy="2987067"/>
            <wp:effectExtent l="0" t="0" r="6350" b="3810"/>
            <wp:docPr id="133338065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0651" name="Picture 1" descr="A picture containing text, diagram, line, screenshot&#10;&#10;Description automatically generated"/>
                    <pic:cNvPicPr/>
                  </pic:nvPicPr>
                  <pic:blipFill>
                    <a:blip r:embed="rId31"/>
                    <a:stretch>
                      <a:fillRect/>
                    </a:stretch>
                  </pic:blipFill>
                  <pic:spPr>
                    <a:xfrm>
                      <a:off x="0" y="0"/>
                      <a:ext cx="4808343" cy="2995454"/>
                    </a:xfrm>
                    <a:prstGeom prst="rect">
                      <a:avLst/>
                    </a:prstGeom>
                  </pic:spPr>
                </pic:pic>
              </a:graphicData>
            </a:graphic>
          </wp:inline>
        </w:drawing>
      </w:r>
      <w:bookmarkEnd w:id="142"/>
    </w:p>
    <w:p w14:paraId="6E95892B" w14:textId="05E1E54F" w:rsidR="008203DC" w:rsidRPr="00A952F5" w:rsidRDefault="00C97EAF" w:rsidP="00E0743F">
      <w:pPr>
        <w:pStyle w:val="Phn11"/>
      </w:pPr>
      <w:bookmarkStart w:id="143" w:name="_Toc138803241"/>
      <w:bookmarkStart w:id="144" w:name="_Toc138836289"/>
      <w:bookmarkStart w:id="145" w:name="_Toc138838734"/>
      <w:bookmarkStart w:id="146" w:name="_Toc138955930"/>
      <w:r w:rsidRPr="00A952F5">
        <w:lastRenderedPageBreak/>
        <w:t>Quản lý Bảo Hiểm</w:t>
      </w:r>
      <w:bookmarkEnd w:id="143"/>
      <w:bookmarkEnd w:id="144"/>
      <w:bookmarkEnd w:id="145"/>
      <w:bookmarkEnd w:id="146"/>
    </w:p>
    <w:p w14:paraId="1A273E81" w14:textId="0DCF0DC5" w:rsidR="008203DC" w:rsidRDefault="005F68AC" w:rsidP="00E0743F">
      <w:pPr>
        <w:jc w:val="center"/>
      </w:pPr>
      <w:bookmarkStart w:id="147" w:name="_Toc138802335"/>
      <w:r w:rsidRPr="005F68AC">
        <w:rPr>
          <w:noProof/>
        </w:rPr>
        <w:drawing>
          <wp:inline distT="0" distB="0" distL="0" distR="0" wp14:anchorId="5B4FF051" wp14:editId="0B6CCA90">
            <wp:extent cx="4925020" cy="2883452"/>
            <wp:effectExtent l="0" t="0" r="0" b="0"/>
            <wp:docPr id="213173557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5576" name="Picture 1" descr="A picture containing text, diagram, line, screenshot&#10;&#10;Description automatically generated"/>
                    <pic:cNvPicPr/>
                  </pic:nvPicPr>
                  <pic:blipFill>
                    <a:blip r:embed="rId32"/>
                    <a:stretch>
                      <a:fillRect/>
                    </a:stretch>
                  </pic:blipFill>
                  <pic:spPr>
                    <a:xfrm>
                      <a:off x="0" y="0"/>
                      <a:ext cx="4931994" cy="2887535"/>
                    </a:xfrm>
                    <a:prstGeom prst="rect">
                      <a:avLst/>
                    </a:prstGeom>
                  </pic:spPr>
                </pic:pic>
              </a:graphicData>
            </a:graphic>
          </wp:inline>
        </w:drawing>
      </w:r>
      <w:bookmarkEnd w:id="147"/>
    </w:p>
    <w:p w14:paraId="73D9565E" w14:textId="65A16EE7" w:rsidR="00C97EAF" w:rsidRPr="00A952F5" w:rsidRDefault="00C97EAF" w:rsidP="00E0743F">
      <w:pPr>
        <w:pStyle w:val="Phn11"/>
      </w:pPr>
      <w:bookmarkStart w:id="148" w:name="_Toc138803242"/>
      <w:bookmarkStart w:id="149" w:name="_Toc138836290"/>
      <w:bookmarkStart w:id="150" w:name="_Toc138838735"/>
      <w:bookmarkStart w:id="151" w:name="_Toc138955931"/>
      <w:r w:rsidRPr="00A952F5">
        <w:t>Quản lý</w:t>
      </w:r>
      <w:r w:rsidR="008203DC" w:rsidRPr="00A952F5">
        <w:t xml:space="preserve"> Chấm Công</w:t>
      </w:r>
      <w:bookmarkEnd w:id="148"/>
      <w:bookmarkEnd w:id="149"/>
      <w:bookmarkEnd w:id="150"/>
      <w:bookmarkEnd w:id="151"/>
    </w:p>
    <w:p w14:paraId="6285BB2F" w14:textId="3AE4C368" w:rsidR="008203DC" w:rsidRDefault="001C46C2" w:rsidP="006865E7">
      <w:pPr>
        <w:jc w:val="center"/>
      </w:pPr>
      <w:bookmarkStart w:id="152" w:name="_Toc138802337"/>
      <w:r w:rsidRPr="001C46C2">
        <w:rPr>
          <w:noProof/>
        </w:rPr>
        <w:drawing>
          <wp:inline distT="0" distB="0" distL="0" distR="0" wp14:anchorId="75294737" wp14:editId="193B54A6">
            <wp:extent cx="4902531" cy="2926329"/>
            <wp:effectExtent l="0" t="0" r="0" b="7620"/>
            <wp:docPr id="3945595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59" name="Picture 1" descr="A picture containing text, diagram, line, screenshot&#10;&#10;Description automatically generated"/>
                    <pic:cNvPicPr/>
                  </pic:nvPicPr>
                  <pic:blipFill>
                    <a:blip r:embed="rId33"/>
                    <a:stretch>
                      <a:fillRect/>
                    </a:stretch>
                  </pic:blipFill>
                  <pic:spPr>
                    <a:xfrm>
                      <a:off x="0" y="0"/>
                      <a:ext cx="4914626" cy="2933549"/>
                    </a:xfrm>
                    <a:prstGeom prst="rect">
                      <a:avLst/>
                    </a:prstGeom>
                  </pic:spPr>
                </pic:pic>
              </a:graphicData>
            </a:graphic>
          </wp:inline>
        </w:drawing>
      </w:r>
      <w:bookmarkEnd w:id="152"/>
    </w:p>
    <w:p w14:paraId="63DDC178" w14:textId="27B10B50" w:rsidR="008203DC" w:rsidRPr="00A952F5" w:rsidRDefault="008203DC" w:rsidP="00E0743F">
      <w:pPr>
        <w:pStyle w:val="Phn11"/>
      </w:pPr>
      <w:bookmarkStart w:id="153" w:name="_Toc138803243"/>
      <w:bookmarkStart w:id="154" w:name="_Toc138836291"/>
      <w:bookmarkStart w:id="155" w:name="_Toc138838736"/>
      <w:bookmarkStart w:id="156" w:name="_Toc138955932"/>
      <w:r w:rsidRPr="00A952F5">
        <w:lastRenderedPageBreak/>
        <w:t>Quản lý Phụ Cấp</w:t>
      </w:r>
      <w:bookmarkEnd w:id="153"/>
      <w:bookmarkEnd w:id="154"/>
      <w:bookmarkEnd w:id="155"/>
      <w:bookmarkEnd w:id="156"/>
    </w:p>
    <w:p w14:paraId="738C2E6B" w14:textId="59575644" w:rsidR="008203DC" w:rsidRDefault="00D02903" w:rsidP="00E0743F">
      <w:pPr>
        <w:jc w:val="center"/>
      </w:pPr>
      <w:bookmarkStart w:id="157" w:name="_Toc138802339"/>
      <w:r w:rsidRPr="00D02903">
        <w:rPr>
          <w:noProof/>
        </w:rPr>
        <w:drawing>
          <wp:inline distT="0" distB="0" distL="0" distR="0" wp14:anchorId="06954DCA" wp14:editId="4F1178D2">
            <wp:extent cx="4796811" cy="3839238"/>
            <wp:effectExtent l="0" t="0" r="3810" b="8890"/>
            <wp:docPr id="43389940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9407" name="Picture 1" descr="A picture containing text, diagram, line, font&#10;&#10;Description automatically generated"/>
                    <pic:cNvPicPr/>
                  </pic:nvPicPr>
                  <pic:blipFill>
                    <a:blip r:embed="rId34"/>
                    <a:stretch>
                      <a:fillRect/>
                    </a:stretch>
                  </pic:blipFill>
                  <pic:spPr>
                    <a:xfrm>
                      <a:off x="0" y="0"/>
                      <a:ext cx="4806613" cy="3847083"/>
                    </a:xfrm>
                    <a:prstGeom prst="rect">
                      <a:avLst/>
                    </a:prstGeom>
                  </pic:spPr>
                </pic:pic>
              </a:graphicData>
            </a:graphic>
          </wp:inline>
        </w:drawing>
      </w:r>
      <w:bookmarkEnd w:id="157"/>
    </w:p>
    <w:p w14:paraId="7ACFDB69" w14:textId="6ACB85CD" w:rsidR="008203DC" w:rsidRPr="00A952F5" w:rsidRDefault="008203DC" w:rsidP="00E0743F">
      <w:pPr>
        <w:pStyle w:val="Phn11"/>
      </w:pPr>
      <w:bookmarkStart w:id="158" w:name="_Toc138803244"/>
      <w:bookmarkStart w:id="159" w:name="_Toc138836292"/>
      <w:bookmarkStart w:id="160" w:name="_Toc138838737"/>
      <w:bookmarkStart w:id="161" w:name="_Toc138955933"/>
      <w:r w:rsidRPr="00A952F5">
        <w:t>Quản Lý Lương</w:t>
      </w:r>
      <w:bookmarkEnd w:id="158"/>
      <w:bookmarkEnd w:id="159"/>
      <w:bookmarkEnd w:id="160"/>
      <w:bookmarkEnd w:id="161"/>
    </w:p>
    <w:p w14:paraId="29D3620A" w14:textId="4556A545" w:rsidR="007E03E7" w:rsidRDefault="00A952F5" w:rsidP="00E0743F">
      <w:pPr>
        <w:jc w:val="center"/>
      </w:pPr>
      <w:bookmarkStart w:id="162" w:name="_Toc138802341"/>
      <w:r w:rsidRPr="00A952F5">
        <w:rPr>
          <w:noProof/>
        </w:rPr>
        <w:drawing>
          <wp:inline distT="0" distB="0" distL="0" distR="0" wp14:anchorId="26EACCE8" wp14:editId="1E035849">
            <wp:extent cx="5029200" cy="2256155"/>
            <wp:effectExtent l="0" t="0" r="0" b="0"/>
            <wp:docPr id="781467309"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309" name="Picture 1" descr="A picture containing text, diagram, circle, line&#10;&#10;Description automatically generated"/>
                    <pic:cNvPicPr/>
                  </pic:nvPicPr>
                  <pic:blipFill>
                    <a:blip r:embed="rId35"/>
                    <a:stretch>
                      <a:fillRect/>
                    </a:stretch>
                  </pic:blipFill>
                  <pic:spPr>
                    <a:xfrm>
                      <a:off x="0" y="0"/>
                      <a:ext cx="5041768" cy="2261793"/>
                    </a:xfrm>
                    <a:prstGeom prst="rect">
                      <a:avLst/>
                    </a:prstGeom>
                  </pic:spPr>
                </pic:pic>
              </a:graphicData>
            </a:graphic>
          </wp:inline>
        </w:drawing>
      </w:r>
      <w:bookmarkEnd w:id="162"/>
      <w:r w:rsidR="007E03E7">
        <w:br w:type="page"/>
      </w:r>
    </w:p>
    <w:p w14:paraId="3C36FE1D" w14:textId="5C60219C" w:rsidR="00E76C32" w:rsidRDefault="00F33DEC" w:rsidP="00D56985">
      <w:pPr>
        <w:pStyle w:val="Chng"/>
        <w:spacing w:line="276" w:lineRule="auto"/>
      </w:pPr>
      <w:bookmarkStart w:id="163" w:name="_Toc138803245"/>
      <w:bookmarkStart w:id="164" w:name="_Toc138955934"/>
      <w:r>
        <w:lastRenderedPageBreak/>
        <w:t xml:space="preserve">CHƯƠNG </w:t>
      </w:r>
      <w:r w:rsidR="00FF49A9">
        <w:t>4</w:t>
      </w:r>
      <w:r>
        <w:t>: XÂY DỰNG CHƯƠNG TRÌNH</w:t>
      </w:r>
      <w:bookmarkEnd w:id="104"/>
      <w:bookmarkEnd w:id="105"/>
      <w:bookmarkEnd w:id="163"/>
      <w:bookmarkEnd w:id="164"/>
    </w:p>
    <w:p w14:paraId="4CCB28DE" w14:textId="07DAAF8B" w:rsidR="00914A29" w:rsidRDefault="00541D71" w:rsidP="005C5188">
      <w:pPr>
        <w:pStyle w:val="Phn1"/>
        <w:outlineLvl w:val="2"/>
      </w:pPr>
      <w:bookmarkStart w:id="165" w:name="_Toc138803246"/>
      <w:bookmarkStart w:id="166" w:name="_Toc138955935"/>
      <w:bookmarkStart w:id="167" w:name="_Toc135248963"/>
      <w:bookmarkStart w:id="168" w:name="_Toc135249202"/>
      <w:r>
        <w:t>4</w:t>
      </w:r>
      <w:r w:rsidRPr="00541D71">
        <w:t>.</w:t>
      </w:r>
      <w:r>
        <w:t>1</w:t>
      </w:r>
      <w:r w:rsidRPr="00541D71">
        <w:t>.</w:t>
      </w:r>
      <w:r w:rsidR="00E76C32">
        <w:t xml:space="preserve"> Giao diện </w:t>
      </w:r>
      <w:r w:rsidR="00D56985">
        <w:t>Đ</w:t>
      </w:r>
      <w:r w:rsidR="00E76C32">
        <w:t xml:space="preserve">ăng </w:t>
      </w:r>
      <w:r w:rsidR="00D56985">
        <w:t>N</w:t>
      </w:r>
      <w:r w:rsidR="00E76C32">
        <w:t>hập</w:t>
      </w:r>
      <w:r w:rsidRPr="00541D71">
        <w:t>:</w:t>
      </w:r>
      <w:bookmarkEnd w:id="165"/>
      <w:bookmarkEnd w:id="166"/>
    </w:p>
    <w:p w14:paraId="203C4987" w14:textId="7D12483F" w:rsidR="00914A29" w:rsidRDefault="003F6C06" w:rsidP="00914A29">
      <w:pPr>
        <w:pStyle w:val="Phn1"/>
        <w:outlineLvl w:val="9"/>
      </w:pPr>
      <w:r>
        <w:rPr>
          <w:noProof/>
        </w:rPr>
        <w:drawing>
          <wp:inline distT="0" distB="0" distL="0" distR="0" wp14:anchorId="416A8E4D" wp14:editId="15F01EB1">
            <wp:extent cx="5943600" cy="3343275"/>
            <wp:effectExtent l="0" t="0" r="0" b="9525"/>
            <wp:docPr id="167543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0587"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6060C6E3" w14:textId="7D3E7D85" w:rsidR="00E76C32" w:rsidRDefault="00E76C32" w:rsidP="0057211D">
      <w:pPr>
        <w:pStyle w:val="Phn1"/>
        <w:spacing w:line="360" w:lineRule="auto"/>
      </w:pPr>
      <w:bookmarkStart w:id="169" w:name="_Toc138803247"/>
      <w:bookmarkStart w:id="170" w:name="_Toc138955936"/>
      <w:r>
        <w:t>4</w:t>
      </w:r>
      <w:r w:rsidRPr="00541D71">
        <w:t>.</w:t>
      </w:r>
      <w:r w:rsidR="0057211D">
        <w:t>2</w:t>
      </w:r>
      <w:r w:rsidRPr="00541D71">
        <w:t>.</w:t>
      </w:r>
      <w:r>
        <w:t xml:space="preserve"> Giao diện Admin</w:t>
      </w:r>
      <w:r w:rsidRPr="00541D71">
        <w:t>:</w:t>
      </w:r>
      <w:bookmarkEnd w:id="169"/>
      <w:bookmarkEnd w:id="170"/>
    </w:p>
    <w:p w14:paraId="27989482" w14:textId="142EE1CB" w:rsidR="00CC5EDD" w:rsidRDefault="001B27FC" w:rsidP="008F4593">
      <w:pPr>
        <w:pStyle w:val="Phn1"/>
        <w:spacing w:line="360" w:lineRule="auto"/>
        <w:ind w:firstLine="720"/>
      </w:pPr>
      <w:bookmarkStart w:id="171" w:name="_Toc138955937"/>
      <w:r>
        <w:t>4.</w:t>
      </w:r>
      <w:r w:rsidR="0057211D">
        <w:t>2</w:t>
      </w:r>
      <w:r>
        <w:t>.1. Trang Chủ Admin</w:t>
      </w:r>
      <w:bookmarkEnd w:id="171"/>
    </w:p>
    <w:p w14:paraId="6248F1D3" w14:textId="2821741C" w:rsidR="007839B5" w:rsidRDefault="007839B5" w:rsidP="00914A29">
      <w:pPr>
        <w:pStyle w:val="Phn1"/>
        <w:outlineLvl w:val="9"/>
      </w:pPr>
      <w:r>
        <w:rPr>
          <w:noProof/>
        </w:rPr>
        <w:drawing>
          <wp:inline distT="0" distB="0" distL="0" distR="0" wp14:anchorId="26702200" wp14:editId="2F6D9162">
            <wp:extent cx="5633478" cy="3168831"/>
            <wp:effectExtent l="0" t="0" r="5715" b="0"/>
            <wp:docPr id="123735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8777" name="Picture 1" descr="A screenshot of a computer&#10;&#10;Description automatically generated"/>
                    <pic:cNvPicPr/>
                  </pic:nvPicPr>
                  <pic:blipFill>
                    <a:blip r:embed="rId37"/>
                    <a:stretch>
                      <a:fillRect/>
                    </a:stretch>
                  </pic:blipFill>
                  <pic:spPr>
                    <a:xfrm>
                      <a:off x="0" y="0"/>
                      <a:ext cx="5658668" cy="3183000"/>
                    </a:xfrm>
                    <a:prstGeom prst="rect">
                      <a:avLst/>
                    </a:prstGeom>
                  </pic:spPr>
                </pic:pic>
              </a:graphicData>
            </a:graphic>
          </wp:inline>
        </w:drawing>
      </w:r>
    </w:p>
    <w:p w14:paraId="4EA2FDED" w14:textId="77777777" w:rsidR="003F6C06" w:rsidRDefault="003F6C06" w:rsidP="008F4593">
      <w:pPr>
        <w:pStyle w:val="Phn1"/>
        <w:spacing w:line="360" w:lineRule="auto"/>
        <w:ind w:firstLine="720"/>
        <w:outlineLvl w:val="9"/>
      </w:pPr>
    </w:p>
    <w:p w14:paraId="40A5CB3D" w14:textId="1E08B20A" w:rsidR="0057211D" w:rsidRDefault="0057211D" w:rsidP="005C5188">
      <w:pPr>
        <w:pStyle w:val="Phn1"/>
        <w:spacing w:line="360" w:lineRule="auto"/>
        <w:ind w:firstLine="720"/>
        <w:outlineLvl w:val="2"/>
      </w:pPr>
      <w:bookmarkStart w:id="172" w:name="_Toc138955938"/>
      <w:r>
        <w:lastRenderedPageBreak/>
        <w:t>4.2.2. Nhân Viên Admin</w:t>
      </w:r>
      <w:bookmarkEnd w:id="172"/>
    </w:p>
    <w:p w14:paraId="4DEACB48" w14:textId="64F71A97" w:rsidR="0057211D" w:rsidRDefault="0057211D" w:rsidP="00914A29">
      <w:pPr>
        <w:pStyle w:val="Phn1"/>
        <w:outlineLvl w:val="9"/>
      </w:pPr>
      <w:r>
        <w:rPr>
          <w:noProof/>
        </w:rPr>
        <w:drawing>
          <wp:inline distT="0" distB="0" distL="0" distR="0" wp14:anchorId="76C406FE" wp14:editId="4F5A647E">
            <wp:extent cx="5612190" cy="3156857"/>
            <wp:effectExtent l="0" t="0" r="7620" b="5715"/>
            <wp:docPr id="181269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3033" name="Picture 1" descr="A screenshot of a computer&#10;&#10;Description automatically generated"/>
                    <pic:cNvPicPr/>
                  </pic:nvPicPr>
                  <pic:blipFill>
                    <a:blip r:embed="rId38"/>
                    <a:stretch>
                      <a:fillRect/>
                    </a:stretch>
                  </pic:blipFill>
                  <pic:spPr>
                    <a:xfrm>
                      <a:off x="0" y="0"/>
                      <a:ext cx="5617262" cy="3159710"/>
                    </a:xfrm>
                    <a:prstGeom prst="rect">
                      <a:avLst/>
                    </a:prstGeom>
                  </pic:spPr>
                </pic:pic>
              </a:graphicData>
            </a:graphic>
          </wp:inline>
        </w:drawing>
      </w:r>
    </w:p>
    <w:p w14:paraId="36D96648" w14:textId="70FBBE3B" w:rsidR="000D01E3" w:rsidRDefault="00E76C32" w:rsidP="005C5188">
      <w:pPr>
        <w:pStyle w:val="Phn1"/>
        <w:spacing w:line="360" w:lineRule="auto"/>
        <w:ind w:firstLine="720"/>
        <w:outlineLvl w:val="2"/>
      </w:pPr>
      <w:bookmarkStart w:id="173" w:name="_Toc138803248"/>
      <w:bookmarkStart w:id="174" w:name="_Toc138955939"/>
      <w:r>
        <w:t>4</w:t>
      </w:r>
      <w:r w:rsidRPr="00541D71">
        <w:t>.</w:t>
      </w:r>
      <w:r w:rsidR="0057211D">
        <w:t>2.3</w:t>
      </w:r>
      <w:r w:rsidRPr="00541D71">
        <w:t>.</w:t>
      </w:r>
      <w:r>
        <w:t xml:space="preserve"> </w:t>
      </w:r>
      <w:r w:rsidR="0057211D">
        <w:t>Bảo Hiểm</w:t>
      </w:r>
      <w:r w:rsidR="000D01E3">
        <w:t xml:space="preserve"> Admin</w:t>
      </w:r>
      <w:r w:rsidRPr="00541D71">
        <w:t>:</w:t>
      </w:r>
      <w:bookmarkEnd w:id="173"/>
      <w:bookmarkEnd w:id="174"/>
    </w:p>
    <w:p w14:paraId="3BD4B073" w14:textId="77777777" w:rsidR="000D01E3" w:rsidRDefault="000D01E3" w:rsidP="008F4593">
      <w:pPr>
        <w:pStyle w:val="Phn1"/>
        <w:spacing w:line="360" w:lineRule="auto"/>
        <w:outlineLvl w:val="9"/>
      </w:pPr>
      <w:r>
        <w:rPr>
          <w:noProof/>
        </w:rPr>
        <w:drawing>
          <wp:inline distT="0" distB="0" distL="0" distR="0" wp14:anchorId="1F547C67" wp14:editId="150F3EA4">
            <wp:extent cx="5921829" cy="3331030"/>
            <wp:effectExtent l="0" t="0" r="3175" b="3175"/>
            <wp:docPr id="35017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7048" name="Picture 1" descr="A screenshot of a computer&#10;&#10;Description automatically generated"/>
                    <pic:cNvPicPr/>
                  </pic:nvPicPr>
                  <pic:blipFill>
                    <a:blip r:embed="rId39"/>
                    <a:stretch>
                      <a:fillRect/>
                    </a:stretch>
                  </pic:blipFill>
                  <pic:spPr>
                    <a:xfrm>
                      <a:off x="0" y="0"/>
                      <a:ext cx="5964453" cy="3355006"/>
                    </a:xfrm>
                    <a:prstGeom prst="rect">
                      <a:avLst/>
                    </a:prstGeom>
                  </pic:spPr>
                </pic:pic>
              </a:graphicData>
            </a:graphic>
          </wp:inline>
        </w:drawing>
      </w:r>
    </w:p>
    <w:p w14:paraId="54E04109" w14:textId="77777777" w:rsidR="003F6C06" w:rsidRDefault="003F6C06" w:rsidP="008F4593">
      <w:pPr>
        <w:pStyle w:val="Phn1"/>
        <w:spacing w:line="360" w:lineRule="auto"/>
        <w:ind w:firstLine="720"/>
      </w:pPr>
      <w:r>
        <w:br w:type="page"/>
      </w:r>
    </w:p>
    <w:p w14:paraId="69820B29" w14:textId="7B1AF970" w:rsidR="000D01E3" w:rsidRDefault="000D01E3" w:rsidP="005C5188">
      <w:pPr>
        <w:pStyle w:val="Phn1"/>
        <w:spacing w:line="360" w:lineRule="auto"/>
        <w:ind w:firstLine="720"/>
        <w:outlineLvl w:val="2"/>
      </w:pPr>
      <w:bookmarkStart w:id="175" w:name="_Toc138955940"/>
      <w:r>
        <w:lastRenderedPageBreak/>
        <w:t>4</w:t>
      </w:r>
      <w:r w:rsidRPr="00541D71">
        <w:t>.</w:t>
      </w:r>
      <w:r>
        <w:t>2.4</w:t>
      </w:r>
      <w:r w:rsidRPr="00541D71">
        <w:t>.</w:t>
      </w:r>
      <w:r>
        <w:t xml:space="preserve"> Giao diện </w:t>
      </w:r>
      <w:r w:rsidR="008B37D2">
        <w:t>Thông Tin Lương</w:t>
      </w:r>
      <w:r w:rsidRPr="00541D71">
        <w:t>:</w:t>
      </w:r>
      <w:bookmarkEnd w:id="175"/>
    </w:p>
    <w:p w14:paraId="40B3CA2E" w14:textId="2138E07C" w:rsidR="008F4593" w:rsidRDefault="008F4593" w:rsidP="008F4593">
      <w:pPr>
        <w:pStyle w:val="Phn1"/>
        <w:spacing w:line="360" w:lineRule="auto"/>
      </w:pPr>
      <w:bookmarkStart w:id="176" w:name="_Toc138955941"/>
      <w:r>
        <w:rPr>
          <w:noProof/>
        </w:rPr>
        <w:drawing>
          <wp:inline distT="0" distB="0" distL="0" distR="0" wp14:anchorId="2A04CE04" wp14:editId="52F37EE6">
            <wp:extent cx="5943600" cy="3343275"/>
            <wp:effectExtent l="0" t="0" r="0" b="9525"/>
            <wp:docPr id="1630387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7946"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bookmarkEnd w:id="176"/>
    </w:p>
    <w:p w14:paraId="05CA94CE" w14:textId="3671A42B" w:rsidR="008F4593" w:rsidRDefault="008F4593" w:rsidP="005C5188">
      <w:pPr>
        <w:pStyle w:val="Phn1"/>
        <w:spacing w:line="360" w:lineRule="auto"/>
      </w:pPr>
      <w:bookmarkStart w:id="177" w:name="_Toc138955942"/>
      <w:r>
        <w:t>4</w:t>
      </w:r>
      <w:r w:rsidRPr="00541D71">
        <w:t>.</w:t>
      </w:r>
      <w:r>
        <w:t>3</w:t>
      </w:r>
      <w:r w:rsidRPr="00541D71">
        <w:t>.</w:t>
      </w:r>
      <w:r>
        <w:t xml:space="preserve"> Giao diện Nhân Viên</w:t>
      </w:r>
      <w:r w:rsidRPr="00541D71">
        <w:t>:</w:t>
      </w:r>
      <w:bookmarkEnd w:id="177"/>
    </w:p>
    <w:p w14:paraId="2EA3F6B8" w14:textId="65119F57" w:rsidR="00987312" w:rsidRDefault="00987312" w:rsidP="005C5188">
      <w:pPr>
        <w:pStyle w:val="Phn1"/>
        <w:spacing w:line="360" w:lineRule="auto"/>
        <w:ind w:firstLine="720"/>
        <w:outlineLvl w:val="2"/>
      </w:pPr>
      <w:bookmarkStart w:id="178" w:name="_Toc138955943"/>
      <w:r>
        <w:t>4.3.1. Trang Chủ Nhân Viên</w:t>
      </w:r>
      <w:bookmarkEnd w:id="178"/>
    </w:p>
    <w:p w14:paraId="0DBBAE6C" w14:textId="2EFD434A" w:rsidR="008F4593" w:rsidRDefault="00987312" w:rsidP="00987312">
      <w:pPr>
        <w:pStyle w:val="Phn1"/>
        <w:spacing w:line="360" w:lineRule="auto"/>
        <w:outlineLvl w:val="9"/>
      </w:pPr>
      <w:r>
        <w:rPr>
          <w:noProof/>
        </w:rPr>
        <w:drawing>
          <wp:inline distT="0" distB="0" distL="0" distR="0" wp14:anchorId="450B440D" wp14:editId="6D0C3376">
            <wp:extent cx="5943600" cy="3343275"/>
            <wp:effectExtent l="0" t="0" r="0" b="9525"/>
            <wp:docPr id="26087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1340"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6EB7BA7A" w14:textId="77777777" w:rsidR="0053363D" w:rsidRDefault="0053363D" w:rsidP="005A5719">
      <w:pPr>
        <w:pStyle w:val="Phn1"/>
        <w:spacing w:line="360" w:lineRule="auto"/>
        <w:ind w:firstLine="720"/>
        <w:outlineLvl w:val="9"/>
      </w:pPr>
      <w:r>
        <w:br w:type="page"/>
      </w:r>
    </w:p>
    <w:p w14:paraId="3CFBF243" w14:textId="7A8F8394" w:rsidR="005A5719" w:rsidRDefault="005A5719" w:rsidP="005C5188">
      <w:pPr>
        <w:pStyle w:val="Phn1"/>
        <w:spacing w:line="360" w:lineRule="auto"/>
        <w:ind w:firstLine="720"/>
        <w:outlineLvl w:val="2"/>
      </w:pPr>
      <w:bookmarkStart w:id="179" w:name="_Toc138955944"/>
      <w:r>
        <w:lastRenderedPageBreak/>
        <w:t>4.3.2. Chỉnh Sửa Thông Tin Nhân Viên</w:t>
      </w:r>
      <w:bookmarkEnd w:id="179"/>
    </w:p>
    <w:p w14:paraId="168F18E3" w14:textId="3DA26572" w:rsidR="005A5719" w:rsidRDefault="005A5719" w:rsidP="00987312">
      <w:pPr>
        <w:pStyle w:val="Phn1"/>
        <w:spacing w:line="360" w:lineRule="auto"/>
        <w:outlineLvl w:val="9"/>
      </w:pPr>
      <w:r>
        <w:rPr>
          <w:noProof/>
        </w:rPr>
        <w:drawing>
          <wp:inline distT="0" distB="0" distL="0" distR="0" wp14:anchorId="1A1A9D7C" wp14:editId="7B4F2222">
            <wp:extent cx="5943600" cy="3343275"/>
            <wp:effectExtent l="0" t="0" r="0" b="9525"/>
            <wp:docPr id="57071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6866"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101841C8" w14:textId="77777777" w:rsidR="006B5973" w:rsidRDefault="006B5973" w:rsidP="00987312">
      <w:pPr>
        <w:pStyle w:val="Phn1"/>
        <w:spacing w:line="360" w:lineRule="auto"/>
        <w:outlineLvl w:val="9"/>
      </w:pPr>
    </w:p>
    <w:p w14:paraId="4094494F" w14:textId="77777777" w:rsidR="006B5973" w:rsidRDefault="006B5973" w:rsidP="005C5188">
      <w:pPr>
        <w:pStyle w:val="Phn1"/>
        <w:spacing w:line="360" w:lineRule="auto"/>
        <w:ind w:firstLine="720"/>
        <w:outlineLvl w:val="2"/>
      </w:pPr>
      <w:bookmarkStart w:id="180" w:name="_Toc138955945"/>
      <w:r>
        <w:t>4.3.3.Thông Tin Bảo Hiểm:</w:t>
      </w:r>
      <w:bookmarkEnd w:id="180"/>
    </w:p>
    <w:p w14:paraId="30C4F10B" w14:textId="7BF57663" w:rsidR="00541D71" w:rsidRPr="00541D71" w:rsidRDefault="006B5973" w:rsidP="008F4593">
      <w:pPr>
        <w:pStyle w:val="Phn1"/>
        <w:spacing w:line="360" w:lineRule="auto"/>
        <w:outlineLvl w:val="9"/>
        <w:rPr>
          <w:sz w:val="40"/>
          <w:szCs w:val="32"/>
        </w:rPr>
      </w:pPr>
      <w:r>
        <w:rPr>
          <w:noProof/>
        </w:rPr>
        <w:drawing>
          <wp:inline distT="0" distB="0" distL="0" distR="0" wp14:anchorId="1758B1D5" wp14:editId="40AB0541">
            <wp:extent cx="5943600" cy="3343275"/>
            <wp:effectExtent l="0" t="0" r="0" b="9525"/>
            <wp:docPr id="133990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962"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r>
        <w:t xml:space="preserve"> </w:t>
      </w:r>
      <w:r w:rsidR="00541D71">
        <w:br w:type="page"/>
      </w:r>
    </w:p>
    <w:p w14:paraId="1B34DBD3" w14:textId="143B948C" w:rsidR="000A3533" w:rsidRDefault="000A3533" w:rsidP="00D84ECE">
      <w:pPr>
        <w:pStyle w:val="Chng"/>
        <w:spacing w:line="276" w:lineRule="auto"/>
        <w:sectPr w:rsidR="000A3533" w:rsidSect="008F5356">
          <w:footerReference w:type="default" r:id="rId44"/>
          <w:type w:val="continuous"/>
          <w:pgSz w:w="12240" w:h="15840"/>
          <w:pgMar w:top="1440" w:right="1440" w:bottom="1440" w:left="1440" w:header="708" w:footer="708" w:gutter="0"/>
          <w:pgNumType w:start="1"/>
          <w:cols w:space="708"/>
          <w:docGrid w:linePitch="360"/>
        </w:sectPr>
      </w:pPr>
      <w:bookmarkStart w:id="181" w:name="_Toc138803249"/>
    </w:p>
    <w:p w14:paraId="20EAADAB" w14:textId="4BF929C9" w:rsidR="00CB4078" w:rsidRPr="00BF2009" w:rsidRDefault="005F0E54" w:rsidP="00D84ECE">
      <w:pPr>
        <w:pStyle w:val="Chng"/>
        <w:spacing w:line="276" w:lineRule="auto"/>
      </w:pPr>
      <w:bookmarkStart w:id="182" w:name="_Toc138955946"/>
      <w:r w:rsidRPr="00BF2009">
        <w:lastRenderedPageBreak/>
        <w:t xml:space="preserve">CHƯƠNG </w:t>
      </w:r>
      <w:r w:rsidR="00FF49A9">
        <w:t>5</w:t>
      </w:r>
      <w:r w:rsidRPr="00BF2009">
        <w:t xml:space="preserve">: </w:t>
      </w:r>
      <w:r w:rsidR="00873440" w:rsidRPr="00BF2009">
        <w:t>KẾT LUẬN VÀ TỔNG KẾT</w:t>
      </w:r>
      <w:bookmarkEnd w:id="167"/>
      <w:bookmarkEnd w:id="168"/>
      <w:bookmarkEnd w:id="181"/>
      <w:bookmarkEnd w:id="182"/>
      <w:r w:rsidR="00873440" w:rsidRPr="00BF2009">
        <w:t xml:space="preserve"> </w:t>
      </w:r>
    </w:p>
    <w:p w14:paraId="122537B8" w14:textId="1D236363" w:rsidR="00873440" w:rsidRPr="006865E7" w:rsidRDefault="002A0C48" w:rsidP="00575E82">
      <w:pPr>
        <w:pStyle w:val="Phn1"/>
        <w:jc w:val="both"/>
      </w:pPr>
      <w:bookmarkStart w:id="183" w:name="_Toc135249203"/>
      <w:bookmarkStart w:id="184" w:name="_Toc138803250"/>
      <w:bookmarkStart w:id="185" w:name="_Toc138955947"/>
      <w:r w:rsidRPr="006865E7">
        <w:t>5</w:t>
      </w:r>
      <w:r w:rsidR="00873440" w:rsidRPr="006865E7">
        <w:t>.1.Kết quả đạt được:</w:t>
      </w:r>
      <w:bookmarkEnd w:id="183"/>
      <w:bookmarkEnd w:id="184"/>
      <w:bookmarkEnd w:id="185"/>
    </w:p>
    <w:p w14:paraId="54E57CEC" w14:textId="05F5C7FB" w:rsidR="00F926DF" w:rsidRDefault="00CE38BB" w:rsidP="00575E82">
      <w:pPr>
        <w:jc w:val="both"/>
        <w:rPr>
          <w:b/>
          <w:bCs/>
        </w:rPr>
      </w:pPr>
      <w:bookmarkStart w:id="186" w:name="_Toc138802345"/>
      <w:r>
        <w:t xml:space="preserve">Sau quá trình </w:t>
      </w:r>
      <w:r w:rsidR="00AC42E4">
        <w:t xml:space="preserve">tự học hỏi , tìm kiếm </w:t>
      </w:r>
      <w:r w:rsidR="008A5E08">
        <w:t xml:space="preserve">và thực hiện xây dựng </w:t>
      </w:r>
      <w:r w:rsidR="00F926DF" w:rsidRPr="00FC78A1">
        <w:t>Web quản lý nhân sự có các chức năng</w:t>
      </w:r>
      <w:r w:rsidR="00FC78A1" w:rsidRPr="00FC78A1">
        <w:t xml:space="preserve"> cơ bản đối với các thông tin như:</w:t>
      </w:r>
      <w:bookmarkEnd w:id="186"/>
    </w:p>
    <w:p w14:paraId="3D266917" w14:textId="2D2BDBA4" w:rsidR="00F926DF" w:rsidRPr="007E49B0" w:rsidRDefault="00F926DF" w:rsidP="00575E82">
      <w:pPr>
        <w:jc w:val="both"/>
      </w:pPr>
      <w:r w:rsidRPr="007E49B0">
        <w:tab/>
      </w:r>
      <w:r w:rsidR="00E90CCD" w:rsidRPr="007E49B0">
        <w:tab/>
      </w:r>
      <w:r w:rsidR="00D7353F" w:rsidRPr="007E49B0">
        <w:t>Thêm sửa xóa t</w:t>
      </w:r>
      <w:r w:rsidRPr="007E49B0">
        <w:t>hông tin nhân viên</w:t>
      </w:r>
    </w:p>
    <w:p w14:paraId="059A7865" w14:textId="760D8A67" w:rsidR="00F926DF" w:rsidRPr="007E49B0" w:rsidRDefault="00F926DF" w:rsidP="00575E82">
      <w:pPr>
        <w:jc w:val="both"/>
      </w:pPr>
      <w:r w:rsidRPr="007E49B0">
        <w:tab/>
      </w:r>
      <w:r w:rsidRPr="007E49B0">
        <w:tab/>
      </w:r>
      <w:r w:rsidR="00D7353F" w:rsidRPr="007E49B0">
        <w:t>Thêm sửa xóa t</w:t>
      </w:r>
      <w:r w:rsidRPr="007E49B0">
        <w:t>hông tin chức vụ</w:t>
      </w:r>
    </w:p>
    <w:p w14:paraId="1209676D" w14:textId="2A64E0CE" w:rsidR="00F926DF" w:rsidRPr="007E49B0" w:rsidRDefault="00F926DF" w:rsidP="00575E82">
      <w:pPr>
        <w:jc w:val="both"/>
      </w:pPr>
      <w:r w:rsidRPr="007E49B0">
        <w:tab/>
      </w:r>
      <w:r w:rsidRPr="007E49B0">
        <w:tab/>
      </w:r>
      <w:r w:rsidR="00D7353F" w:rsidRPr="007E49B0">
        <w:t>Thêm sửa xóa t</w:t>
      </w:r>
      <w:r w:rsidRPr="007E49B0">
        <w:t>hông tin Phòng ban</w:t>
      </w:r>
    </w:p>
    <w:p w14:paraId="0DD184F0" w14:textId="53E203D1" w:rsidR="00F926DF" w:rsidRPr="007E49B0" w:rsidRDefault="00F926DF" w:rsidP="00575E82">
      <w:pPr>
        <w:jc w:val="both"/>
      </w:pPr>
      <w:r w:rsidRPr="007E49B0">
        <w:tab/>
      </w:r>
      <w:r w:rsidRPr="007E49B0">
        <w:tab/>
      </w:r>
      <w:r w:rsidR="00D7353F" w:rsidRPr="007E49B0">
        <w:t>Thêm sửa xóa t</w:t>
      </w:r>
      <w:r w:rsidRPr="007E49B0">
        <w:t xml:space="preserve">hông tin Hợp đồng </w:t>
      </w:r>
    </w:p>
    <w:p w14:paraId="39E5917A" w14:textId="1F69CC5F" w:rsidR="00F926DF" w:rsidRPr="007E49B0" w:rsidRDefault="00F926DF" w:rsidP="00575E82">
      <w:pPr>
        <w:jc w:val="both"/>
      </w:pPr>
      <w:r w:rsidRPr="007E49B0">
        <w:tab/>
      </w:r>
      <w:r w:rsidRPr="007E49B0">
        <w:tab/>
      </w:r>
      <w:r w:rsidR="00D7353F" w:rsidRPr="007E49B0">
        <w:t>Sửa xóa t</w:t>
      </w:r>
      <w:r w:rsidRPr="007E49B0">
        <w:t>hông tin Chấm công</w:t>
      </w:r>
    </w:p>
    <w:p w14:paraId="370AC831" w14:textId="1EF3E421" w:rsidR="00F926DF" w:rsidRPr="007E49B0" w:rsidRDefault="00F926DF" w:rsidP="00575E82">
      <w:pPr>
        <w:jc w:val="both"/>
      </w:pPr>
      <w:r w:rsidRPr="007E49B0">
        <w:tab/>
      </w:r>
      <w:r w:rsidRPr="007E49B0">
        <w:tab/>
      </w:r>
      <w:r w:rsidR="00D7353F" w:rsidRPr="007E49B0">
        <w:t>Thêm sửa xóa t</w:t>
      </w:r>
      <w:r w:rsidRPr="007E49B0">
        <w:t>hông tin Bảo hiểm</w:t>
      </w:r>
    </w:p>
    <w:p w14:paraId="089EDCAB" w14:textId="0B25F3CD" w:rsidR="007E49B0" w:rsidRPr="007E49B0" w:rsidRDefault="007E49B0" w:rsidP="00575E82">
      <w:pPr>
        <w:jc w:val="both"/>
      </w:pPr>
      <w:r w:rsidRPr="007E49B0">
        <w:t>Thêm sửa xóa thông tin Phụ Cấp</w:t>
      </w:r>
    </w:p>
    <w:p w14:paraId="534D2C8B" w14:textId="0E951B6E" w:rsidR="00F926DF" w:rsidRDefault="00F926DF" w:rsidP="00575E82">
      <w:pPr>
        <w:jc w:val="both"/>
      </w:pPr>
      <w:r w:rsidRPr="007E49B0">
        <w:tab/>
        <w:t xml:space="preserve">Có thể xem </w:t>
      </w:r>
      <w:r w:rsidR="001D0B23">
        <w:t>thông tin</w:t>
      </w:r>
      <w:r w:rsidRPr="007E49B0">
        <w:t xml:space="preserve"> Lương của nhân viên </w:t>
      </w:r>
      <w:r w:rsidR="006D039A">
        <w:t>với cách tính lương cụ thể:</w:t>
      </w:r>
    </w:p>
    <w:p w14:paraId="74ECB4CA" w14:textId="4BCCD89F" w:rsidR="006D039A" w:rsidRPr="007E49B0" w:rsidRDefault="006A0BC2" w:rsidP="00575E82">
      <w:pPr>
        <w:jc w:val="both"/>
      </w:pPr>
      <w:r>
        <w:t>Lương = Lương Cơ Bản/</w:t>
      </w:r>
      <w:r w:rsidR="00647F60">
        <w:t>26 *Số Ngày Làm + Tiền Phụ Cấp – Tiền Bảo Hiểm</w:t>
      </w:r>
      <w:r w:rsidR="000D128A">
        <w:t xml:space="preserve"> – Số Lần Vi Phạm *30 (30.000đ)</w:t>
      </w:r>
    </w:p>
    <w:p w14:paraId="54D149A6" w14:textId="63303490" w:rsidR="008F1AA9" w:rsidRPr="00FC78A1" w:rsidRDefault="000D128A" w:rsidP="00575E82">
      <w:pPr>
        <w:jc w:val="both"/>
      </w:pPr>
      <w:r>
        <w:t>Thông báo cho nhân viên biết</w:t>
      </w:r>
      <w:r w:rsidR="003E5606">
        <w:t xml:space="preserve"> đi làm trễ giờ quy định hoặc về </w:t>
      </w:r>
      <w:r w:rsidR="00074A68">
        <w:t>sớm hơn giờ quy định</w:t>
      </w:r>
    </w:p>
    <w:p w14:paraId="48047661" w14:textId="68C17BCE" w:rsidR="008F1AA9" w:rsidRDefault="002A0C48" w:rsidP="00575E82">
      <w:pPr>
        <w:pStyle w:val="Phn1"/>
        <w:spacing w:line="276" w:lineRule="auto"/>
        <w:jc w:val="both"/>
      </w:pPr>
      <w:bookmarkStart w:id="187" w:name="_Toc135249204"/>
      <w:bookmarkStart w:id="188" w:name="_Toc138803251"/>
      <w:bookmarkStart w:id="189" w:name="_Toc138955948"/>
      <w:r>
        <w:t>5</w:t>
      </w:r>
      <w:r w:rsidR="008F1AA9">
        <w:t>.2.Hạn chế:</w:t>
      </w:r>
      <w:bookmarkEnd w:id="187"/>
      <w:bookmarkEnd w:id="188"/>
      <w:bookmarkEnd w:id="189"/>
    </w:p>
    <w:p w14:paraId="2FAB6CF5" w14:textId="4DF18ED8" w:rsidR="008F1AA9" w:rsidRPr="00520B5D" w:rsidRDefault="00E3766A" w:rsidP="00575E82">
      <w:pPr>
        <w:jc w:val="both"/>
        <w:rPr>
          <w:b/>
          <w:bCs/>
          <w:szCs w:val="26"/>
        </w:rPr>
      </w:pPr>
      <w:bookmarkStart w:id="190" w:name="_Toc138802347"/>
      <w:r w:rsidRPr="00E3766A">
        <w:t xml:space="preserve">-Các chức năng nâng cao, phù hợp với thực tiễn chưa xây dựng </w:t>
      </w:r>
      <w:r>
        <w:t>được</w:t>
      </w:r>
      <w:r w:rsidRPr="00E3766A">
        <w:br/>
      </w:r>
      <w:r w:rsidRPr="00E3766A">
        <w:tab/>
        <w:t xml:space="preserve">-Database </w:t>
      </w:r>
      <w:r>
        <w:t xml:space="preserve">còn </w:t>
      </w:r>
      <w:r w:rsidRPr="00E3766A">
        <w:t>nhỏ</w:t>
      </w:r>
      <w:r>
        <w:t xml:space="preserve"> </w:t>
      </w:r>
      <w:r w:rsidR="00520B5D" w:rsidRPr="00520B5D">
        <w:rPr>
          <w:szCs w:val="26"/>
        </w:rPr>
        <w:t>và chưa đầy đủ để có thể ứng dụng ra bên ngoài thực tiễn</w:t>
      </w:r>
      <w:bookmarkEnd w:id="190"/>
    </w:p>
    <w:p w14:paraId="28C5BE92" w14:textId="5946ED83" w:rsidR="008F1AA9" w:rsidRDefault="002A0C48" w:rsidP="00575E82">
      <w:pPr>
        <w:pStyle w:val="Phn1"/>
        <w:spacing w:line="276" w:lineRule="auto"/>
        <w:jc w:val="both"/>
      </w:pPr>
      <w:bookmarkStart w:id="191" w:name="_Toc135249205"/>
      <w:bookmarkStart w:id="192" w:name="_Toc138803252"/>
      <w:bookmarkStart w:id="193" w:name="_Toc138955949"/>
      <w:r>
        <w:t>5</w:t>
      </w:r>
      <w:r w:rsidR="008F1AA9">
        <w:t>.3.Hướng phát triển:</w:t>
      </w:r>
      <w:bookmarkEnd w:id="191"/>
      <w:bookmarkEnd w:id="192"/>
      <w:bookmarkEnd w:id="193"/>
    </w:p>
    <w:p w14:paraId="4825E28E" w14:textId="22E1FCED" w:rsidR="009E28D1" w:rsidRDefault="009E28D1" w:rsidP="00575E82">
      <w:pPr>
        <w:jc w:val="both"/>
        <w:rPr>
          <w:b/>
          <w:bCs/>
        </w:rPr>
      </w:pPr>
      <w:r>
        <w:tab/>
      </w:r>
      <w:bookmarkStart w:id="194" w:name="_Toc138802349"/>
      <w:r>
        <w:t>-Cần tìm hiểu thêm về các nhu cầu thực tiễn</w:t>
      </w:r>
      <w:bookmarkEnd w:id="194"/>
    </w:p>
    <w:p w14:paraId="65F1E60B" w14:textId="2FADA290" w:rsidR="009E28D1" w:rsidRDefault="009E28D1" w:rsidP="00575E82">
      <w:pPr>
        <w:jc w:val="both"/>
        <w:rPr>
          <w:b/>
          <w:bCs/>
        </w:rPr>
      </w:pPr>
      <w:r>
        <w:tab/>
      </w:r>
      <w:bookmarkStart w:id="195" w:name="_Toc138802350"/>
      <w:r>
        <w:t>-Tiếp tục xây dựng những chức năng còn thiếu</w:t>
      </w:r>
      <w:bookmarkEnd w:id="195"/>
    </w:p>
    <w:p w14:paraId="2CD953B2" w14:textId="3F7F53BE" w:rsidR="009E28D1" w:rsidRDefault="009E28D1" w:rsidP="00575E82">
      <w:pPr>
        <w:jc w:val="both"/>
      </w:pPr>
      <w:r>
        <w:tab/>
      </w:r>
      <w:bookmarkStart w:id="196" w:name="_Toc138802351"/>
      <w:r>
        <w:t>-Phát triển thêm về giao diện</w:t>
      </w:r>
      <w:bookmarkEnd w:id="196"/>
    </w:p>
    <w:p w14:paraId="11A9C811" w14:textId="4128904C" w:rsidR="002A0C48" w:rsidRDefault="002A0C48" w:rsidP="00575E82">
      <w:pPr>
        <w:pStyle w:val="Phn1"/>
        <w:spacing w:line="276" w:lineRule="auto"/>
        <w:jc w:val="both"/>
      </w:pPr>
      <w:bookmarkStart w:id="197" w:name="_Toc138803253"/>
      <w:bookmarkStart w:id="198" w:name="_Toc138955950"/>
      <w:r>
        <w:t>5.4.</w:t>
      </w:r>
      <w:r w:rsidR="00B76C89">
        <w:t>Tài liệu tham khảo</w:t>
      </w:r>
      <w:r>
        <w:t>:</w:t>
      </w:r>
      <w:bookmarkEnd w:id="197"/>
      <w:bookmarkEnd w:id="198"/>
    </w:p>
    <w:p w14:paraId="74A3268C" w14:textId="77777777" w:rsidR="00B511E5" w:rsidRPr="00D847FD" w:rsidRDefault="00B511E5" w:rsidP="00575E82">
      <w:pPr>
        <w:jc w:val="both"/>
      </w:pPr>
      <w:r>
        <w:t>Các tài liệu tham khảo được sử dụng trong quá trình nghiên cứu và viết đồ án:</w:t>
      </w:r>
    </w:p>
    <w:p w14:paraId="320AB282" w14:textId="77777777" w:rsidR="00B511E5" w:rsidRPr="0014336C" w:rsidRDefault="00B511E5" w:rsidP="0014336C">
      <w:pPr>
        <w:pStyle w:val="ListParagraph"/>
        <w:numPr>
          <w:ilvl w:val="0"/>
          <w:numId w:val="7"/>
        </w:numPr>
        <w:jc w:val="both"/>
        <w:rPr>
          <w:szCs w:val="26"/>
        </w:rPr>
      </w:pPr>
      <w:r w:rsidRPr="0014336C">
        <w:rPr>
          <w:szCs w:val="26"/>
        </w:rPr>
        <w:t xml:space="preserve">Thư Viện Bootstrap: </w:t>
      </w:r>
      <w:hyperlink r:id="rId45" w:history="1">
        <w:r w:rsidRPr="0014336C">
          <w:rPr>
            <w:rStyle w:val="Hyperlink"/>
            <w:szCs w:val="26"/>
          </w:rPr>
          <w:t>https://getbootstrap.com/docs/5.3/getting-started/introduction/</w:t>
        </w:r>
      </w:hyperlink>
    </w:p>
    <w:p w14:paraId="5F6F038F" w14:textId="77777777" w:rsidR="00B511E5" w:rsidRPr="0014336C" w:rsidRDefault="00B511E5" w:rsidP="0014336C">
      <w:pPr>
        <w:pStyle w:val="ListParagraph"/>
        <w:numPr>
          <w:ilvl w:val="0"/>
          <w:numId w:val="7"/>
        </w:numPr>
        <w:jc w:val="both"/>
        <w:rPr>
          <w:noProof/>
          <w:szCs w:val="26"/>
        </w:rPr>
      </w:pPr>
      <w:r w:rsidRPr="0014336C">
        <w:rPr>
          <w:noProof/>
          <w:szCs w:val="26"/>
        </w:rPr>
        <w:t xml:space="preserve">Entity Framework trong ASP.NET MVC: </w:t>
      </w:r>
      <w:hyperlink r:id="rId46" w:anchor="overpost" w:history="1">
        <w:r w:rsidRPr="0014336C">
          <w:rPr>
            <w:rStyle w:val="Hyperlink"/>
            <w:noProof/>
            <w:szCs w:val="26"/>
          </w:rPr>
          <w:t>https://learn.microsoft.com/en-us/aspnet/mvc/overview/getting-started/getting-started-with-ef-using-mvc/implementing-basic-crud-functionality-with-the-entity-framework-in-asp-net-mvc-application#overpost</w:t>
        </w:r>
      </w:hyperlink>
    </w:p>
    <w:p w14:paraId="40E87917" w14:textId="77777777" w:rsidR="00B511E5" w:rsidRPr="0014336C" w:rsidRDefault="00B511E5" w:rsidP="0014336C">
      <w:pPr>
        <w:pStyle w:val="ListParagraph"/>
        <w:numPr>
          <w:ilvl w:val="0"/>
          <w:numId w:val="7"/>
        </w:numPr>
        <w:jc w:val="both"/>
        <w:rPr>
          <w:noProof/>
          <w:szCs w:val="26"/>
          <w:lang w:val="vi-VN"/>
        </w:rPr>
      </w:pPr>
      <w:r w:rsidRPr="0014336C">
        <w:rPr>
          <w:noProof/>
          <w:szCs w:val="26"/>
        </w:rPr>
        <w:lastRenderedPageBreak/>
        <w:t>Giới thiệu</w:t>
      </w:r>
      <w:r w:rsidRPr="0014336C">
        <w:rPr>
          <w:noProof/>
          <w:szCs w:val="26"/>
          <w:lang w:val="vi-VN"/>
        </w:rPr>
        <w:t xml:space="preserve"> ASP.Net MVC: </w:t>
      </w:r>
      <w:hyperlink r:id="rId47" w:history="1">
        <w:r w:rsidRPr="0014336C">
          <w:rPr>
            <w:rStyle w:val="Hyperlink"/>
            <w:noProof/>
            <w:szCs w:val="26"/>
            <w:lang w:val="vi-VN"/>
          </w:rPr>
          <w:t>https://learn.microsoft.com/en-us/aspnet/mvc/overview/getting-started/introduction/getting-started</w:t>
        </w:r>
      </w:hyperlink>
    </w:p>
    <w:p w14:paraId="317A2FAA" w14:textId="77777777" w:rsidR="00B511E5" w:rsidRPr="0014336C" w:rsidRDefault="00B511E5" w:rsidP="0014336C">
      <w:pPr>
        <w:pStyle w:val="ListParagraph"/>
        <w:numPr>
          <w:ilvl w:val="0"/>
          <w:numId w:val="7"/>
        </w:numPr>
        <w:jc w:val="both"/>
        <w:rPr>
          <w:noProof/>
          <w:szCs w:val="26"/>
          <w:lang w:val="vi-VN"/>
        </w:rPr>
      </w:pPr>
      <w:r w:rsidRPr="0014336C">
        <w:rPr>
          <w:noProof/>
          <w:szCs w:val="26"/>
        </w:rPr>
        <w:t xml:space="preserve">Giới thiệu SQL </w:t>
      </w:r>
      <w:r w:rsidRPr="0014336C">
        <w:rPr>
          <w:noProof/>
          <w:szCs w:val="26"/>
          <w:lang w:val="vi-VN"/>
        </w:rPr>
        <w:t xml:space="preserve">: </w:t>
      </w:r>
      <w:hyperlink r:id="rId48" w:history="1">
        <w:r w:rsidRPr="0014336C">
          <w:rPr>
            <w:rStyle w:val="Hyperlink"/>
            <w:noProof/>
            <w:szCs w:val="26"/>
            <w:lang w:val="vi-VN"/>
          </w:rPr>
          <w:t>https://www.w3schools.com/sql/sql_intro.asp</w:t>
        </w:r>
      </w:hyperlink>
    </w:p>
    <w:p w14:paraId="3F389A66" w14:textId="77777777" w:rsidR="006619FD" w:rsidRPr="0014336C" w:rsidRDefault="006619FD" w:rsidP="0014336C">
      <w:pPr>
        <w:pStyle w:val="ListParagraph"/>
        <w:numPr>
          <w:ilvl w:val="0"/>
          <w:numId w:val="7"/>
        </w:numPr>
        <w:jc w:val="both"/>
        <w:rPr>
          <w:noProof/>
          <w:color w:val="0563C1" w:themeColor="hyperlink"/>
          <w:szCs w:val="26"/>
          <w:u w:val="single"/>
          <w:lang w:val="vi-VN"/>
        </w:rPr>
      </w:pPr>
      <w:r w:rsidRPr="0014336C">
        <w:rPr>
          <w:noProof/>
          <w:szCs w:val="26"/>
        </w:rPr>
        <w:t>Tham khảo giao diện trên</w:t>
      </w:r>
      <w:r w:rsidRPr="0014336C">
        <w:rPr>
          <w:noProof/>
          <w:szCs w:val="26"/>
          <w:lang w:val="vi-VN"/>
        </w:rPr>
        <w:t xml:space="preserve"> W3</w:t>
      </w:r>
      <w:r w:rsidRPr="0014336C">
        <w:rPr>
          <w:noProof/>
          <w:szCs w:val="26"/>
        </w:rPr>
        <w:t>Schools</w:t>
      </w:r>
      <w:r w:rsidRPr="0014336C">
        <w:rPr>
          <w:noProof/>
          <w:szCs w:val="26"/>
          <w:lang w:val="vi-VN"/>
        </w:rPr>
        <w:t xml:space="preserve">: </w:t>
      </w:r>
      <w:hyperlink r:id="rId49" w:history="1">
        <w:r w:rsidRPr="0014336C">
          <w:rPr>
            <w:rStyle w:val="Hyperlink"/>
            <w:noProof/>
            <w:szCs w:val="26"/>
            <w:lang w:val="vi-VN"/>
          </w:rPr>
          <w:t>https://www.w3schools.com/</w:t>
        </w:r>
      </w:hyperlink>
    </w:p>
    <w:sectPr w:rsidR="006619FD" w:rsidRPr="0014336C" w:rsidSect="0053363D">
      <w:type w:val="continuous"/>
      <w:pgSz w:w="12240" w:h="15840"/>
      <w:pgMar w:top="1440" w:right="1440" w:bottom="1440"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2067" w14:textId="77777777" w:rsidR="00D807DD" w:rsidRDefault="00D807DD" w:rsidP="00734747">
      <w:pPr>
        <w:spacing w:after="0" w:line="240" w:lineRule="auto"/>
      </w:pPr>
      <w:r>
        <w:separator/>
      </w:r>
    </w:p>
  </w:endnote>
  <w:endnote w:type="continuationSeparator" w:id="0">
    <w:p w14:paraId="774B810A" w14:textId="77777777" w:rsidR="00D807DD" w:rsidRDefault="00D807DD"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583F" w14:textId="48F7DC74" w:rsidR="00FD2880" w:rsidRDefault="00FD2880">
    <w:pPr>
      <w:pStyle w:val="Footer"/>
      <w:jc w:val="right"/>
    </w:pPr>
  </w:p>
  <w:p w14:paraId="6FBA47A2" w14:textId="77777777" w:rsidR="00FD2880" w:rsidRDefault="00FD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161"/>
      <w:docPartObj>
        <w:docPartGallery w:val="Page Numbers (Bottom of Page)"/>
        <w:docPartUnique/>
      </w:docPartObj>
    </w:sdtPr>
    <w:sdtEndPr>
      <w:rPr>
        <w:noProof/>
      </w:rPr>
    </w:sdtEndPr>
    <w:sdtContent>
      <w:p w14:paraId="7D74AC7D" w14:textId="77777777" w:rsidR="006D15F4" w:rsidRDefault="006D1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A349F" w14:textId="77777777" w:rsidR="006D15F4" w:rsidRDefault="006D1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81147"/>
      <w:docPartObj>
        <w:docPartGallery w:val="Page Numbers (Bottom of Page)"/>
        <w:docPartUnique/>
      </w:docPartObj>
    </w:sdtPr>
    <w:sdtEndPr>
      <w:rPr>
        <w:noProof/>
      </w:rPr>
    </w:sdtEndPr>
    <w:sdtContent>
      <w:p w14:paraId="414D656C" w14:textId="0DC7667D" w:rsidR="008B103C" w:rsidRDefault="008B1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F80C9" w14:textId="77777777" w:rsidR="00607601" w:rsidRDefault="0060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7025" w14:textId="77777777" w:rsidR="00D807DD" w:rsidRDefault="00D807DD" w:rsidP="00734747">
      <w:pPr>
        <w:spacing w:after="0" w:line="240" w:lineRule="auto"/>
      </w:pPr>
      <w:r>
        <w:separator/>
      </w:r>
    </w:p>
  </w:footnote>
  <w:footnote w:type="continuationSeparator" w:id="0">
    <w:p w14:paraId="704DC072" w14:textId="77777777" w:rsidR="00D807DD" w:rsidRDefault="00D807DD"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D1CB" w14:textId="77777777" w:rsidR="00FD2880" w:rsidRDefault="00FD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9D0"/>
    <w:multiLevelType w:val="hybridMultilevel"/>
    <w:tmpl w:val="77F0C4FA"/>
    <w:lvl w:ilvl="0" w:tplc="536242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2634A"/>
    <w:multiLevelType w:val="hybridMultilevel"/>
    <w:tmpl w:val="BEEA9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75D3443"/>
    <w:multiLevelType w:val="hybridMultilevel"/>
    <w:tmpl w:val="449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E790D"/>
    <w:multiLevelType w:val="hybridMultilevel"/>
    <w:tmpl w:val="7C681A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27694">
    <w:abstractNumId w:val="4"/>
  </w:num>
  <w:num w:numId="2" w16cid:durableId="1072434318">
    <w:abstractNumId w:val="6"/>
  </w:num>
  <w:num w:numId="3" w16cid:durableId="1548372272">
    <w:abstractNumId w:val="1"/>
  </w:num>
  <w:num w:numId="4" w16cid:durableId="2006592316">
    <w:abstractNumId w:val="3"/>
  </w:num>
  <w:num w:numId="5" w16cid:durableId="1848981572">
    <w:abstractNumId w:val="2"/>
  </w:num>
  <w:num w:numId="6" w16cid:durableId="1403871527">
    <w:abstractNumId w:val="5"/>
  </w:num>
  <w:num w:numId="7" w16cid:durableId="854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1597B"/>
    <w:rsid w:val="00042711"/>
    <w:rsid w:val="00060262"/>
    <w:rsid w:val="00074A68"/>
    <w:rsid w:val="00075C2F"/>
    <w:rsid w:val="0008628A"/>
    <w:rsid w:val="000A1B11"/>
    <w:rsid w:val="000A27F5"/>
    <w:rsid w:val="000A298B"/>
    <w:rsid w:val="000A3533"/>
    <w:rsid w:val="000A5D13"/>
    <w:rsid w:val="000D01E3"/>
    <w:rsid w:val="000D081F"/>
    <w:rsid w:val="000D128A"/>
    <w:rsid w:val="000D2813"/>
    <w:rsid w:val="000E1DF4"/>
    <w:rsid w:val="00107945"/>
    <w:rsid w:val="00120500"/>
    <w:rsid w:val="00131A68"/>
    <w:rsid w:val="00134D04"/>
    <w:rsid w:val="0014336C"/>
    <w:rsid w:val="00144D98"/>
    <w:rsid w:val="001519FB"/>
    <w:rsid w:val="001533A3"/>
    <w:rsid w:val="00155725"/>
    <w:rsid w:val="00172534"/>
    <w:rsid w:val="001879E8"/>
    <w:rsid w:val="001B1691"/>
    <w:rsid w:val="001B27FC"/>
    <w:rsid w:val="001C46C2"/>
    <w:rsid w:val="001D0B23"/>
    <w:rsid w:val="001D70E8"/>
    <w:rsid w:val="001E461A"/>
    <w:rsid w:val="002050AF"/>
    <w:rsid w:val="00212BE6"/>
    <w:rsid w:val="00217FED"/>
    <w:rsid w:val="00235728"/>
    <w:rsid w:val="00237264"/>
    <w:rsid w:val="00243BAF"/>
    <w:rsid w:val="00267F6C"/>
    <w:rsid w:val="00274CBB"/>
    <w:rsid w:val="00291C3B"/>
    <w:rsid w:val="002A0C48"/>
    <w:rsid w:val="002A4533"/>
    <w:rsid w:val="002A7CE4"/>
    <w:rsid w:val="002B268E"/>
    <w:rsid w:val="00310E01"/>
    <w:rsid w:val="0036460D"/>
    <w:rsid w:val="003661CA"/>
    <w:rsid w:val="0038507B"/>
    <w:rsid w:val="003B0938"/>
    <w:rsid w:val="003B3062"/>
    <w:rsid w:val="003C3532"/>
    <w:rsid w:val="003C7AAF"/>
    <w:rsid w:val="003E3947"/>
    <w:rsid w:val="003E5606"/>
    <w:rsid w:val="003F47D7"/>
    <w:rsid w:val="003F6C06"/>
    <w:rsid w:val="0043286F"/>
    <w:rsid w:val="00435D40"/>
    <w:rsid w:val="00457E0B"/>
    <w:rsid w:val="004720FB"/>
    <w:rsid w:val="0048177A"/>
    <w:rsid w:val="00484D9E"/>
    <w:rsid w:val="00493577"/>
    <w:rsid w:val="004A4AEF"/>
    <w:rsid w:val="004B44E6"/>
    <w:rsid w:val="004D1BB2"/>
    <w:rsid w:val="00507E4A"/>
    <w:rsid w:val="00510655"/>
    <w:rsid w:val="0051516C"/>
    <w:rsid w:val="00520B5D"/>
    <w:rsid w:val="00520C7E"/>
    <w:rsid w:val="00522231"/>
    <w:rsid w:val="00532312"/>
    <w:rsid w:val="0053363D"/>
    <w:rsid w:val="00541D71"/>
    <w:rsid w:val="00542C3A"/>
    <w:rsid w:val="00566E42"/>
    <w:rsid w:val="0057211D"/>
    <w:rsid w:val="00572146"/>
    <w:rsid w:val="00575088"/>
    <w:rsid w:val="00575E82"/>
    <w:rsid w:val="005A5719"/>
    <w:rsid w:val="005A63CA"/>
    <w:rsid w:val="005B7733"/>
    <w:rsid w:val="005C5188"/>
    <w:rsid w:val="005C6CA1"/>
    <w:rsid w:val="005F0E54"/>
    <w:rsid w:val="005F68AC"/>
    <w:rsid w:val="00607430"/>
    <w:rsid w:val="00607601"/>
    <w:rsid w:val="00611D43"/>
    <w:rsid w:val="00617397"/>
    <w:rsid w:val="00633B71"/>
    <w:rsid w:val="00640496"/>
    <w:rsid w:val="0064170A"/>
    <w:rsid w:val="00647F60"/>
    <w:rsid w:val="00656721"/>
    <w:rsid w:val="006619FD"/>
    <w:rsid w:val="0067156D"/>
    <w:rsid w:val="00675872"/>
    <w:rsid w:val="00675A4B"/>
    <w:rsid w:val="00676F60"/>
    <w:rsid w:val="00684D66"/>
    <w:rsid w:val="006865E7"/>
    <w:rsid w:val="006974F3"/>
    <w:rsid w:val="006A0BC2"/>
    <w:rsid w:val="006A6F38"/>
    <w:rsid w:val="006B0FBF"/>
    <w:rsid w:val="006B2D47"/>
    <w:rsid w:val="006B5973"/>
    <w:rsid w:val="006C166D"/>
    <w:rsid w:val="006D039A"/>
    <w:rsid w:val="006D15F4"/>
    <w:rsid w:val="00734747"/>
    <w:rsid w:val="007467E7"/>
    <w:rsid w:val="0075256F"/>
    <w:rsid w:val="007537BE"/>
    <w:rsid w:val="00756C02"/>
    <w:rsid w:val="0077618C"/>
    <w:rsid w:val="007839B5"/>
    <w:rsid w:val="007C1ADC"/>
    <w:rsid w:val="007D3793"/>
    <w:rsid w:val="007D639F"/>
    <w:rsid w:val="007E03E7"/>
    <w:rsid w:val="007E49B0"/>
    <w:rsid w:val="007F1291"/>
    <w:rsid w:val="00802BB1"/>
    <w:rsid w:val="00805CA9"/>
    <w:rsid w:val="00817FE2"/>
    <w:rsid w:val="008203DC"/>
    <w:rsid w:val="00832420"/>
    <w:rsid w:val="00841345"/>
    <w:rsid w:val="00861CEE"/>
    <w:rsid w:val="00867B18"/>
    <w:rsid w:val="00872FA7"/>
    <w:rsid w:val="00873440"/>
    <w:rsid w:val="008769FF"/>
    <w:rsid w:val="008A34B7"/>
    <w:rsid w:val="008A5E08"/>
    <w:rsid w:val="008B103C"/>
    <w:rsid w:val="008B37D2"/>
    <w:rsid w:val="008C15A2"/>
    <w:rsid w:val="008C1696"/>
    <w:rsid w:val="008F1AA9"/>
    <w:rsid w:val="008F4593"/>
    <w:rsid w:val="008F5356"/>
    <w:rsid w:val="00903BD4"/>
    <w:rsid w:val="00906436"/>
    <w:rsid w:val="00906D43"/>
    <w:rsid w:val="00914A29"/>
    <w:rsid w:val="00922B57"/>
    <w:rsid w:val="00961272"/>
    <w:rsid w:val="009675A4"/>
    <w:rsid w:val="00987312"/>
    <w:rsid w:val="00987D50"/>
    <w:rsid w:val="009926C0"/>
    <w:rsid w:val="009A3CD5"/>
    <w:rsid w:val="009C311E"/>
    <w:rsid w:val="009C3338"/>
    <w:rsid w:val="009E28D1"/>
    <w:rsid w:val="009E497D"/>
    <w:rsid w:val="00A24B66"/>
    <w:rsid w:val="00A26E66"/>
    <w:rsid w:val="00A36B89"/>
    <w:rsid w:val="00A53DA7"/>
    <w:rsid w:val="00A55638"/>
    <w:rsid w:val="00A86500"/>
    <w:rsid w:val="00A952F5"/>
    <w:rsid w:val="00AB6C6E"/>
    <w:rsid w:val="00AC42E4"/>
    <w:rsid w:val="00AF2AF3"/>
    <w:rsid w:val="00B054AE"/>
    <w:rsid w:val="00B15068"/>
    <w:rsid w:val="00B20288"/>
    <w:rsid w:val="00B23A1D"/>
    <w:rsid w:val="00B31C0C"/>
    <w:rsid w:val="00B4160C"/>
    <w:rsid w:val="00B5085A"/>
    <w:rsid w:val="00B511E5"/>
    <w:rsid w:val="00B51974"/>
    <w:rsid w:val="00B76C89"/>
    <w:rsid w:val="00BA1028"/>
    <w:rsid w:val="00BA1841"/>
    <w:rsid w:val="00BE0B6C"/>
    <w:rsid w:val="00BE5ECD"/>
    <w:rsid w:val="00BF2009"/>
    <w:rsid w:val="00BF480E"/>
    <w:rsid w:val="00C01648"/>
    <w:rsid w:val="00C6084A"/>
    <w:rsid w:val="00C61BA2"/>
    <w:rsid w:val="00C634BC"/>
    <w:rsid w:val="00C94EF0"/>
    <w:rsid w:val="00C97EAF"/>
    <w:rsid w:val="00CA5E0D"/>
    <w:rsid w:val="00CB3635"/>
    <w:rsid w:val="00CB4078"/>
    <w:rsid w:val="00CC5EDD"/>
    <w:rsid w:val="00CD394F"/>
    <w:rsid w:val="00CE38BB"/>
    <w:rsid w:val="00CE5DC6"/>
    <w:rsid w:val="00CF03C4"/>
    <w:rsid w:val="00CF34C3"/>
    <w:rsid w:val="00D02903"/>
    <w:rsid w:val="00D24722"/>
    <w:rsid w:val="00D3240F"/>
    <w:rsid w:val="00D56985"/>
    <w:rsid w:val="00D601D8"/>
    <w:rsid w:val="00D7353F"/>
    <w:rsid w:val="00D8009E"/>
    <w:rsid w:val="00D807DD"/>
    <w:rsid w:val="00D84ECE"/>
    <w:rsid w:val="00DD57B1"/>
    <w:rsid w:val="00DE5DEC"/>
    <w:rsid w:val="00E059F1"/>
    <w:rsid w:val="00E0743F"/>
    <w:rsid w:val="00E1233B"/>
    <w:rsid w:val="00E156F3"/>
    <w:rsid w:val="00E3766A"/>
    <w:rsid w:val="00E54FCC"/>
    <w:rsid w:val="00E75723"/>
    <w:rsid w:val="00E76C32"/>
    <w:rsid w:val="00E80AB8"/>
    <w:rsid w:val="00E81136"/>
    <w:rsid w:val="00E90CCD"/>
    <w:rsid w:val="00E91402"/>
    <w:rsid w:val="00EB27EF"/>
    <w:rsid w:val="00EF09A3"/>
    <w:rsid w:val="00F0396F"/>
    <w:rsid w:val="00F13300"/>
    <w:rsid w:val="00F27BD4"/>
    <w:rsid w:val="00F33DEC"/>
    <w:rsid w:val="00F34B3D"/>
    <w:rsid w:val="00F56F24"/>
    <w:rsid w:val="00F81023"/>
    <w:rsid w:val="00F86706"/>
    <w:rsid w:val="00F926DF"/>
    <w:rsid w:val="00F96BC2"/>
    <w:rsid w:val="00FC78A1"/>
    <w:rsid w:val="00FD2880"/>
    <w:rsid w:val="00FF49A9"/>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217FED"/>
    <w:pPr>
      <w:spacing w:after="100"/>
    </w:pPr>
    <w:rPr>
      <w:b/>
    </w:rPr>
  </w:style>
  <w:style w:type="paragraph" w:styleId="TOC2">
    <w:name w:val="toc 2"/>
    <w:basedOn w:val="Normal"/>
    <w:next w:val="Normal"/>
    <w:autoRedefine/>
    <w:uiPriority w:val="39"/>
    <w:unhideWhenUsed/>
    <w:rsid w:val="00217FED"/>
    <w:pPr>
      <w:tabs>
        <w:tab w:val="right" w:leader="dot" w:pos="9350"/>
      </w:tabs>
      <w:spacing w:after="100"/>
      <w:ind w:left="260"/>
    </w:pPr>
    <w:rPr>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5C5188"/>
    <w:pPr>
      <w:tabs>
        <w:tab w:val="left" w:pos="1710"/>
        <w:tab w:val="right" w:leader="dot" w:pos="9350"/>
      </w:tabs>
      <w:spacing w:after="100"/>
      <w:ind w:left="274"/>
      <w:jc w:val="both"/>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 w:type="paragraph" w:styleId="Bibliography">
    <w:name w:val="Bibliography"/>
    <w:basedOn w:val="Normal"/>
    <w:next w:val="Normal"/>
    <w:uiPriority w:val="37"/>
    <w:unhideWhenUsed/>
    <w:rsid w:val="00B511E5"/>
    <w:pPr>
      <w:spacing w:after="0" w:line="240" w:lineRule="auto"/>
    </w:pPr>
    <w:rPr>
      <w:rFonts w:eastAsia="Times New Roman" w:cs="Times New Roman"/>
      <w:sz w:val="28"/>
      <w:szCs w:val="28"/>
    </w:rPr>
  </w:style>
  <w:style w:type="character" w:styleId="UnresolvedMention">
    <w:name w:val="Unresolved Mention"/>
    <w:basedOn w:val="DefaultParagraphFont"/>
    <w:uiPriority w:val="99"/>
    <w:semiHidden/>
    <w:unhideWhenUsed/>
    <w:rsid w:val="006619FD"/>
    <w:rPr>
      <w:color w:val="605E5C"/>
      <w:shd w:val="clear" w:color="auto" w:fill="E1DFDD"/>
    </w:rPr>
  </w:style>
  <w:style w:type="character" w:styleId="FollowedHyperlink">
    <w:name w:val="FollowedHyperlink"/>
    <w:basedOn w:val="DefaultParagraphFont"/>
    <w:uiPriority w:val="99"/>
    <w:semiHidden/>
    <w:unhideWhenUsed/>
    <w:rsid w:val="00CD3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057239271">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learn.microsoft.com/en-us/aspnet/mvc/overview/getting-started/introduction/getting-starte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w3schools.com/sql/sql_intro.as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1</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ạm</dc:creator>
  <cp:keywords/>
  <dc:description/>
  <cp:lastModifiedBy>Dung Phạm</cp:lastModifiedBy>
  <cp:revision>59</cp:revision>
  <cp:lastPrinted>2023-06-29T12:19:00Z</cp:lastPrinted>
  <dcterms:created xsi:type="dcterms:W3CDTF">2023-06-27T17:12:00Z</dcterms:created>
  <dcterms:modified xsi:type="dcterms:W3CDTF">2023-06-29T12:19:00Z</dcterms:modified>
</cp:coreProperties>
</file>